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4DC" w:rsidRDefault="004A4039" w:rsidP="009B54DC">
      <w:pPr>
        <w:tabs>
          <w:tab w:val="left" w:pos="822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margin">
                  <wp:posOffset>-164769</wp:posOffset>
                </wp:positionH>
                <wp:positionV relativeFrom="paragraph">
                  <wp:posOffset>-446764</wp:posOffset>
                </wp:positionV>
                <wp:extent cx="8944824" cy="896293"/>
                <wp:effectExtent l="0" t="0" r="889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4824" cy="896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D91" w:rsidRPr="00E173C9" w:rsidRDefault="009B6D91" w:rsidP="009B6D9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50"/>
                                <w:sz w:val="80"/>
                                <w:szCs w:val="80"/>
                                <w14:textOutline w14:w="63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73C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80"/>
                                <w:szCs w:val="80"/>
                                <w14:textOutline w14:w="63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9A611E" w:rsidRPr="00E173C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80"/>
                                <w:szCs w:val="80"/>
                                <w14:textOutline w14:w="63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  <w:r w:rsidRPr="00E173C9">
                              <w:rPr>
                                <w:rFonts w:ascii="メイリオ" w:eastAsia="メイリオ" w:hAnsi="メイリオ" w:hint="eastAsia"/>
                                <w:b/>
                                <w:color w:val="00B050"/>
                                <w:sz w:val="80"/>
                                <w:szCs w:val="80"/>
                                <w14:textOutline w14:w="6350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いたばし男女平等フォー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-12.95pt;margin-top:-35.2pt;width:704.3pt;height:70.5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" filled="f" stroked="f" strokeweight="1pt">
                <v:textbox inset="0,0,0,0">
                  <w:txbxContent>
                    <w:p w:rsidR="009B6D91" w:rsidRPr="00E173C9" w:rsidRDefault="009B6D91" w:rsidP="009B6D9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B050"/>
                          <w:sz w:val="80"/>
                          <w:szCs w:val="80"/>
                          <w14:textOutline w14:w="63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173C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80"/>
                          <w:szCs w:val="80"/>
                          <w14:textOutline w14:w="63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9A611E" w:rsidRPr="00E173C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80"/>
                          <w:szCs w:val="80"/>
                          <w14:textOutline w14:w="63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  <w:r w:rsidRPr="00E173C9">
                        <w:rPr>
                          <w:rFonts w:ascii="メイリオ" w:eastAsia="メイリオ" w:hAnsi="メイリオ" w:hint="eastAsia"/>
                          <w:b/>
                          <w:color w:val="00B050"/>
                          <w:sz w:val="80"/>
                          <w:szCs w:val="80"/>
                          <w14:textOutline w14:w="6350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回いたばし男女平等フォーラ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54DC" w:rsidRDefault="009B54DC" w:rsidP="009B54DC">
      <w:pPr>
        <w:rPr>
          <w:noProof/>
        </w:rPr>
      </w:pPr>
    </w:p>
    <w:p w:rsidR="009B54DC" w:rsidRDefault="00DE37A8" w:rsidP="009B54D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7A79AF6" wp14:editId="43F08AA3">
                <wp:simplePos x="0" y="0"/>
                <wp:positionH relativeFrom="margin">
                  <wp:posOffset>-70485</wp:posOffset>
                </wp:positionH>
                <wp:positionV relativeFrom="paragraph">
                  <wp:posOffset>66675</wp:posOffset>
                </wp:positionV>
                <wp:extent cx="7499350" cy="841375"/>
                <wp:effectExtent l="0" t="0" r="0" b="0"/>
                <wp:wrapNone/>
                <wp:docPr id="225" name="テキスト ボック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0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5E2" w:rsidRDefault="006615E2" w:rsidP="006615E2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2024</w:t>
                            </w:r>
                            <w:r w:rsidRPr="006615E2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11月30日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（土）</w:t>
                            </w:r>
                            <w:r w:rsidR="009A611E"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10</w:t>
                            </w:r>
                            <w:r w:rsidR="004A4039"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：</w:t>
                            </w:r>
                            <w:r w:rsidR="009A611E"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00</w:t>
                            </w:r>
                            <w:r w:rsidR="004A4039"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～</w:t>
                            </w:r>
                            <w:r w:rsidR="009A611E"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16</w:t>
                            </w:r>
                            <w:r w:rsidR="004A4039"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：</w:t>
                            </w:r>
                            <w:r w:rsidR="009A611E"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30</w:t>
                            </w:r>
                            <w:r w:rsidR="004A4039"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（</w:t>
                            </w:r>
                            <w:r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開場</w:t>
                            </w:r>
                            <w:r w:rsidR="009A611E"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9</w:t>
                            </w:r>
                            <w:r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：</w:t>
                            </w:r>
                            <w:r w:rsidR="009A611E"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30</w:t>
                            </w:r>
                            <w:r w:rsidR="004A4039" w:rsidRPr="00DE37A8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）</w:t>
                            </w:r>
                          </w:p>
                          <w:p w:rsidR="006766CF" w:rsidRPr="00FB387D" w:rsidRDefault="006766CF" w:rsidP="006615E2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6600"/>
                                <w:sz w:val="4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FB387D">
                              <w:rPr>
                                <w:rFonts w:ascii="メイリオ" w:eastAsia="メイリオ" w:hAnsi="メイリオ"/>
                                <w:b/>
                                <w:color w:val="006600"/>
                                <w:sz w:val="44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板橋区立グリーンホール全館開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79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5" o:spid="_x0000_s1027" type="#_x0000_t202" style="position:absolute;left:0;text-align:left;margin-left:-5.55pt;margin-top:5.25pt;width:590.5pt;height:66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" filled="f" stroked="f">
                <v:textbox>
                  <w:txbxContent>
                    <w:p w:rsidR="006615E2" w:rsidRDefault="006615E2" w:rsidP="006615E2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2024</w:t>
                      </w:r>
                      <w:r w:rsidRPr="006615E2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11月30日</w:t>
                      </w:r>
                      <w:r>
                        <w:rPr>
                          <w:rFonts w:ascii="メイリオ" w:eastAsia="メイリオ" w:hAnsi="メイリオ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（土）</w:t>
                      </w:r>
                      <w:r w:rsidR="009A611E"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10</w:t>
                      </w:r>
                      <w:r w:rsidR="004A4039"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：</w:t>
                      </w:r>
                      <w:r w:rsidR="009A611E"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00</w:t>
                      </w:r>
                      <w:r w:rsidR="004A4039"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～</w:t>
                      </w:r>
                      <w:r w:rsidR="009A611E"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16</w:t>
                      </w:r>
                      <w:r w:rsidR="004A4039"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：</w:t>
                      </w:r>
                      <w:r w:rsidR="009A611E"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30</w:t>
                      </w:r>
                      <w:r w:rsidR="004A4039"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（</w:t>
                      </w:r>
                      <w:r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開場</w:t>
                      </w:r>
                      <w:r w:rsidR="009A611E"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9</w:t>
                      </w:r>
                      <w:r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：</w:t>
                      </w:r>
                      <w:r w:rsidR="009A611E"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30</w:t>
                      </w:r>
                      <w:r w:rsidR="004A4039" w:rsidRPr="00DE37A8">
                        <w:rPr>
                          <w:rFonts w:ascii="メイリオ" w:eastAsia="メイリオ" w:hAnsi="メイリオ" w:hint="eastAsia"/>
                          <w:b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）</w:t>
                      </w:r>
                    </w:p>
                    <w:p w:rsidR="006766CF" w:rsidRPr="00FB387D" w:rsidRDefault="006766CF" w:rsidP="006615E2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6600"/>
                          <w:sz w:val="4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FB387D">
                        <w:rPr>
                          <w:rFonts w:ascii="メイリオ" w:eastAsia="メイリオ" w:hAnsi="メイリオ"/>
                          <w:b/>
                          <w:color w:val="006600"/>
                          <w:sz w:val="44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板橋区立グリーンホール全館開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6CF">
        <w:rPr>
          <w:noProof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rightMargin">
              <wp:posOffset>-872352</wp:posOffset>
            </wp:positionH>
            <wp:positionV relativeFrom="paragraph">
              <wp:posOffset>226613</wp:posOffset>
            </wp:positionV>
            <wp:extent cx="1011115" cy="970893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15" cy="9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4DC" w:rsidRDefault="009B54DC" w:rsidP="009B54DC">
      <w:pPr>
        <w:rPr>
          <w:noProof/>
        </w:rPr>
      </w:pPr>
    </w:p>
    <w:p w:rsidR="009B54DC" w:rsidRDefault="006766CF" w:rsidP="009B54D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margin">
                  <wp:posOffset>7884022</wp:posOffset>
                </wp:positionH>
                <wp:positionV relativeFrom="paragraph">
                  <wp:posOffset>12230</wp:posOffset>
                </wp:positionV>
                <wp:extent cx="504873" cy="214131"/>
                <wp:effectExtent l="0" t="0" r="9525" b="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873" cy="21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B99" w:rsidRPr="006B4B99" w:rsidRDefault="006B4B99" w:rsidP="006B4B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B4B9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6.</w:t>
                            </w:r>
                            <w:r w:rsidRPr="006B4B99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6B4B9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10.</w:t>
                            </w:r>
                            <w:r w:rsidRPr="006B4B99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6B4B9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6" o:spid="_x0000_s1028" style="position:absolute;left:0;text-align:left;margin-left:620.8pt;margin-top:.95pt;width:39.75pt;height:16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" filled="f" stroked="f" strokeweight="1pt">
                <v:textbox inset="0,0,0,0">
                  <w:txbxContent>
                    <w:p w:rsidR="006B4B99" w:rsidRPr="006B4B99" w:rsidRDefault="006B4B99" w:rsidP="006B4B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B4B99">
                        <w:rPr>
                          <w:rFonts w:hint="eastAsia"/>
                          <w:color w:val="000000" w:themeColor="text1"/>
                          <w:sz w:val="16"/>
                        </w:rPr>
                        <w:t>6.</w:t>
                      </w:r>
                      <w:r w:rsidRPr="006B4B99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6B4B99">
                        <w:rPr>
                          <w:rFonts w:hint="eastAsia"/>
                          <w:color w:val="000000" w:themeColor="text1"/>
                          <w:sz w:val="16"/>
                        </w:rPr>
                        <w:t>10.</w:t>
                      </w:r>
                      <w:r w:rsidRPr="006B4B99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6B4B99">
                        <w:rPr>
                          <w:rFonts w:hint="eastAsia"/>
                          <w:color w:val="000000" w:themeColor="text1"/>
                          <w:sz w:val="16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margin">
                  <wp:posOffset>7951940</wp:posOffset>
                </wp:positionH>
                <wp:positionV relativeFrom="paragraph">
                  <wp:posOffset>82743</wp:posOffset>
                </wp:positionV>
                <wp:extent cx="434566" cy="302150"/>
                <wp:effectExtent l="0" t="0" r="3810" b="3175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30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D51A" id="正方形/長方形 257" o:spid="_x0000_s1026" style="position:absolute;left:0;text-align:left;margin-left:626.15pt;margin-top:6.5pt;width:34.2pt;height:23.8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" fillcolor="white [3212]" stroked="f" strokeweight="1pt">
                <w10:wrap anchorx="margin"/>
              </v:rect>
            </w:pict>
          </mc:Fallback>
        </mc:AlternateContent>
      </w:r>
    </w:p>
    <w:p w:rsidR="009B54DC" w:rsidRDefault="006766CF" w:rsidP="009B54D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8F12FC6" wp14:editId="77C270E7">
                <wp:simplePos x="0" y="0"/>
                <wp:positionH relativeFrom="margin">
                  <wp:posOffset>7871874</wp:posOffset>
                </wp:positionH>
                <wp:positionV relativeFrom="paragraph">
                  <wp:posOffset>6239</wp:posOffset>
                </wp:positionV>
                <wp:extent cx="528103" cy="205373"/>
                <wp:effectExtent l="0" t="0" r="5715" b="4445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8103" cy="2053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4B99" w:rsidRPr="006B4B99" w:rsidRDefault="006B4B99" w:rsidP="006B4B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B4B9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6.</w:t>
                            </w:r>
                            <w:r w:rsidRPr="006B4B99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6B4B9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10.</w:t>
                            </w:r>
                            <w:r w:rsidRPr="006B4B99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2FC6" id="正方形/長方形 261" o:spid="_x0000_s1029" style="position:absolute;left:0;text-align:left;margin-left:619.85pt;margin-top:.5pt;width:41.6pt;height:16.15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" filled="f" stroked="f" strokeweight="1pt">
                <v:textbox inset="0,0,0,0">
                  <w:txbxContent>
                    <w:p w:rsidR="006B4B99" w:rsidRPr="006B4B99" w:rsidRDefault="006B4B99" w:rsidP="006B4B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B4B99">
                        <w:rPr>
                          <w:rFonts w:hint="eastAsia"/>
                          <w:color w:val="000000" w:themeColor="text1"/>
                          <w:sz w:val="16"/>
                        </w:rPr>
                        <w:t>6.</w:t>
                      </w:r>
                      <w:r w:rsidRPr="006B4B99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6B4B99">
                        <w:rPr>
                          <w:rFonts w:hint="eastAsia"/>
                          <w:color w:val="000000" w:themeColor="text1"/>
                          <w:sz w:val="16"/>
                        </w:rPr>
                        <w:t>10.</w:t>
                      </w:r>
                      <w:r w:rsidRPr="006B4B99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</w:rPr>
                        <w:t>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54DC" w:rsidRDefault="009B54DC" w:rsidP="009B54DC">
      <w:pPr>
        <w:rPr>
          <w:noProof/>
        </w:rPr>
      </w:pPr>
    </w:p>
    <w:p w:rsidR="009B54DC" w:rsidRDefault="006766CF" w:rsidP="009B54D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2EF08C53" wp14:editId="5D4420BF">
                <wp:simplePos x="0" y="0"/>
                <wp:positionH relativeFrom="margin">
                  <wp:align>left</wp:align>
                </wp:positionH>
                <wp:positionV relativeFrom="paragraph">
                  <wp:posOffset>105162</wp:posOffset>
                </wp:positionV>
                <wp:extent cx="8603312" cy="779228"/>
                <wp:effectExtent l="0" t="0" r="7620" b="190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3312" cy="77922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5B" w:rsidRPr="00281A6D" w:rsidRDefault="002F0889" w:rsidP="00C75725">
                            <w:pPr>
                              <w:spacing w:line="540" w:lineRule="exact"/>
                              <w:ind w:firstLineChars="50" w:firstLine="2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C000"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>：</w:t>
                            </w:r>
                            <w:r w:rsidR="00A3752C" w:rsidRPr="00A3752C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>基調講演</w:t>
                            </w:r>
                            <w:r w:rsidR="00A3752C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21"/>
                              </w:rPr>
                              <w:t xml:space="preserve"> </w:t>
                            </w:r>
                            <w:r w:rsidR="00EB2C07" w:rsidRPr="00CC79F0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281A6D" w:rsidRPr="007C2101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21"/>
                                <w:highlight w:val="blue"/>
                              </w:rPr>
                              <w:t>事前申込制</w:t>
                            </w:r>
                            <w:r w:rsidR="00EB2C07" w:rsidRPr="00CC79F0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</w:p>
                          <w:p w:rsidR="003042B0" w:rsidRPr="00A3752C" w:rsidRDefault="00C449FD" w:rsidP="00C75725">
                            <w:pPr>
                              <w:spacing w:line="540" w:lineRule="exact"/>
                              <w:ind w:firstLineChars="100" w:firstLine="460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「</w:t>
                            </w:r>
                            <w:r w:rsidR="00A3752C" w:rsidRPr="00A3752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バイアスから</w:t>
                            </w:r>
                            <w:r w:rsidR="00A3752C" w:rsidRPr="00A3752C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解放されて、ありたい姿で生きる　尊重する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8C53" id="テキスト ボックス 15" o:spid="_x0000_s1030" type="#_x0000_t202" style="position:absolute;left:0;text-align:left;margin-left:0;margin-top:8.3pt;width:677.45pt;height:61.35pt;z-index:251919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" fillcolor="#00b050" stroked="f">
                <v:textbox inset="0,0,0,0">
                  <w:txbxContent>
                    <w:p w:rsidR="009E375B" w:rsidRPr="00281A6D" w:rsidRDefault="002F0889" w:rsidP="00C75725">
                      <w:pPr>
                        <w:spacing w:line="540" w:lineRule="exact"/>
                        <w:ind w:firstLineChars="50" w:firstLine="200"/>
                        <w:jc w:val="left"/>
                        <w:rPr>
                          <w:rFonts w:ascii="メイリオ" w:eastAsia="メイリオ" w:hAnsi="メイリオ"/>
                          <w:b/>
                          <w:color w:val="FFC000"/>
                          <w:sz w:val="4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  <w:t>A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>：</w:t>
                      </w:r>
                      <w:r w:rsidR="00A3752C" w:rsidRPr="00A3752C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>基調講演</w:t>
                      </w:r>
                      <w:r w:rsidR="00A3752C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21"/>
                        </w:rPr>
                        <w:t xml:space="preserve"> </w:t>
                      </w:r>
                      <w:r w:rsidR="00EB2C07" w:rsidRPr="00CC79F0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21"/>
                          <w:highlight w:val="blue"/>
                        </w:rPr>
                        <w:t xml:space="preserve"> </w:t>
                      </w:r>
                      <w:r w:rsidR="00281A6D" w:rsidRPr="007C2101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21"/>
                          <w:highlight w:val="blue"/>
                        </w:rPr>
                        <w:t>事前申込制</w:t>
                      </w:r>
                      <w:r w:rsidR="00EB2C07" w:rsidRPr="00CC79F0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21"/>
                          <w:highlight w:val="blue"/>
                        </w:rPr>
                        <w:t xml:space="preserve"> </w:t>
                      </w:r>
                    </w:p>
                    <w:p w:rsidR="003042B0" w:rsidRPr="00A3752C" w:rsidRDefault="00C449FD" w:rsidP="00C75725">
                      <w:pPr>
                        <w:spacing w:line="540" w:lineRule="exact"/>
                        <w:ind w:firstLineChars="100" w:firstLine="460"/>
                        <w:rPr>
                          <w:rFonts w:ascii="メイリオ" w:eastAsia="メイリオ" w:hAnsi="メイリオ"/>
                          <w:b/>
                          <w:sz w:val="4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6"/>
                          <w:szCs w:val="46"/>
                        </w:rPr>
                        <w:t>「</w:t>
                      </w:r>
                      <w:r w:rsidR="00A3752C" w:rsidRPr="00A3752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6"/>
                          <w:szCs w:val="46"/>
                        </w:rPr>
                        <w:t>バイアスから</w:t>
                      </w:r>
                      <w:r w:rsidR="00A3752C" w:rsidRPr="00A3752C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6"/>
                          <w:szCs w:val="46"/>
                        </w:rPr>
                        <w:t>解放されて、ありたい姿で生きる　尊重する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6"/>
                          <w:szCs w:val="46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4DC" w:rsidRDefault="009B54DC" w:rsidP="009B54DC">
      <w:pPr>
        <w:rPr>
          <w:noProof/>
        </w:rPr>
      </w:pPr>
    </w:p>
    <w:p w:rsidR="009B54DC" w:rsidRDefault="009B54DC" w:rsidP="009B54DC">
      <w:pPr>
        <w:rPr>
          <w:noProof/>
        </w:rPr>
      </w:pPr>
    </w:p>
    <w:p w:rsidR="009B54DC" w:rsidRDefault="006766CF" w:rsidP="009B54D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89673</wp:posOffset>
                </wp:positionV>
                <wp:extent cx="4961299" cy="896293"/>
                <wp:effectExtent l="0" t="0" r="0" b="0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299" cy="896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039" w:rsidRPr="00E471AB" w:rsidRDefault="004A4039" w:rsidP="00E471AB">
                            <w:pPr>
                              <w:spacing w:beforeLines="100" w:before="360" w:afterLines="50" w:after="180"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5D60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8"/>
                                <w:szCs w:val="56"/>
                              </w:rPr>
                              <w:t>講師</w:t>
                            </w:r>
                            <w:r w:rsidRPr="005D606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56"/>
                              </w:rPr>
                              <w:t>：</w:t>
                            </w:r>
                            <w:r w:rsidR="00141C1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  <w:szCs w:val="56"/>
                              </w:rPr>
                              <w:t xml:space="preserve"> </w:t>
                            </w:r>
                            <w:r w:rsidR="00D77FC7" w:rsidRPr="00E471AB">
                              <w:rPr>
                                <w:rFonts w:ascii="メイリオ" w:eastAsia="メイリオ" w:hAnsi="メイリオ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佐々木 </w:t>
                            </w:r>
                            <w:r w:rsidRPr="00E471AB">
                              <w:rPr>
                                <w:rFonts w:ascii="メイリオ" w:eastAsia="メイリオ" w:hAnsi="メイリオ"/>
                                <w:b/>
                                <w:color w:val="00B050"/>
                                <w:sz w:val="72"/>
                                <w:szCs w:val="56"/>
                              </w:rPr>
                              <w:t>裕子</w:t>
                            </w:r>
                            <w:r w:rsidR="00E471AB">
                              <w:rPr>
                                <w:rFonts w:ascii="メイリオ" w:eastAsia="メイリオ" w:hAnsi="メイリオ"/>
                                <w:b/>
                                <w:color w:val="00B050"/>
                                <w:szCs w:val="56"/>
                              </w:rPr>
                              <w:t xml:space="preserve">  </w:t>
                            </w:r>
                            <w:r w:rsidRPr="004927F7">
                              <w:rPr>
                                <w:rFonts w:ascii="メイリオ" w:eastAsia="メイリオ" w:hAnsi="メイリオ"/>
                                <w:color w:val="00B050"/>
                                <w:sz w:val="48"/>
                                <w:szCs w:val="5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6" o:spid="_x0000_s1031" style="position:absolute;left:0;text-align:left;margin-left:191.8pt;margin-top:7.05pt;width:390.65pt;height:70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" filled="f" stroked="f" strokeweight="1pt">
                <v:textbox inset=",5mm,,0">
                  <w:txbxContent>
                    <w:p w:rsidR="004A4039" w:rsidRPr="00E471AB" w:rsidRDefault="004A4039" w:rsidP="00E471AB">
                      <w:pPr>
                        <w:spacing w:beforeLines="100" w:before="360" w:afterLines="50" w:after="180"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5D6062">
                        <w:rPr>
                          <w:rFonts w:ascii="メイリオ" w:eastAsia="メイリオ" w:hAnsi="メイリオ" w:hint="eastAsia"/>
                          <w:color w:val="000000" w:themeColor="text1"/>
                          <w:sz w:val="48"/>
                          <w:szCs w:val="56"/>
                        </w:rPr>
                        <w:t>講師</w:t>
                      </w:r>
                      <w:r w:rsidRPr="005D6062"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56"/>
                        </w:rPr>
                        <w:t>：</w:t>
                      </w:r>
                      <w:r w:rsidR="00141C1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  <w:szCs w:val="56"/>
                        </w:rPr>
                        <w:t xml:space="preserve"> </w:t>
                      </w:r>
                      <w:r w:rsidR="00D77FC7" w:rsidRPr="00E471AB">
                        <w:rPr>
                          <w:rFonts w:ascii="メイリオ" w:eastAsia="メイリオ" w:hAnsi="メイリオ"/>
                          <w:b/>
                          <w:color w:val="00B050"/>
                          <w:sz w:val="72"/>
                          <w:szCs w:val="56"/>
                        </w:rPr>
                        <w:t xml:space="preserve">佐々木 </w:t>
                      </w:r>
                      <w:r w:rsidRPr="00E471AB">
                        <w:rPr>
                          <w:rFonts w:ascii="メイリオ" w:eastAsia="メイリオ" w:hAnsi="メイリオ"/>
                          <w:b/>
                          <w:color w:val="00B050"/>
                          <w:sz w:val="72"/>
                          <w:szCs w:val="56"/>
                        </w:rPr>
                        <w:t>裕子</w:t>
                      </w:r>
                      <w:r w:rsidR="00E471AB">
                        <w:rPr>
                          <w:rFonts w:ascii="メイリオ" w:eastAsia="メイリオ" w:hAnsi="メイリオ"/>
                          <w:b/>
                          <w:color w:val="00B050"/>
                          <w:szCs w:val="56"/>
                        </w:rPr>
                        <w:t xml:space="preserve">  </w:t>
                      </w:r>
                      <w:r w:rsidRPr="004927F7">
                        <w:rPr>
                          <w:rFonts w:ascii="メイリオ" w:eastAsia="メイリオ" w:hAnsi="メイリオ"/>
                          <w:color w:val="00B050"/>
                          <w:sz w:val="48"/>
                          <w:szCs w:val="56"/>
                        </w:rPr>
                        <w:t>さん</w:t>
                      </w:r>
                    </w:p>
                  </w:txbxContent>
                </v:textbox>
              </v:rect>
            </w:pict>
          </mc:Fallback>
        </mc:AlternateContent>
      </w:r>
    </w:p>
    <w:p w:rsidR="009E375B" w:rsidRDefault="00141C18" w:rsidP="00CF2E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0870B8F" wp14:editId="57D31C4E">
                <wp:simplePos x="0" y="0"/>
                <wp:positionH relativeFrom="column">
                  <wp:posOffset>5352470</wp:posOffset>
                </wp:positionH>
                <wp:positionV relativeFrom="paragraph">
                  <wp:posOffset>844633</wp:posOffset>
                </wp:positionV>
                <wp:extent cx="3316688" cy="1757017"/>
                <wp:effectExtent l="0" t="0" r="17145" b="15240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688" cy="175701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txbx>
                        <w:txbxContent>
                          <w:p w:rsidR="009A611E" w:rsidRPr="00543325" w:rsidRDefault="006C1E5F" w:rsidP="00285519">
                            <w:pPr>
                              <w:spacing w:beforeLines="50" w:before="180" w:afterLines="50" w:after="180"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「</w:t>
                            </w:r>
                            <w:r w:rsidRPr="00543325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男女平等」や「</w:t>
                            </w:r>
                            <w:r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多様性</w:t>
                            </w:r>
                            <w:r w:rsidRPr="00543325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」</w:t>
                            </w:r>
                            <w:r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といった</w:t>
                            </w:r>
                            <w:r w:rsidRPr="00543325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考えが</w:t>
                            </w:r>
                            <w:r w:rsidR="00470864"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一般的に</w:t>
                            </w:r>
                            <w:r w:rsidR="00470864" w:rsidRPr="00543325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なりつつある社会においても、性別など</w:t>
                            </w:r>
                            <w:r w:rsidR="00470864"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に</w:t>
                            </w:r>
                            <w:r w:rsidR="00470864" w:rsidRPr="00543325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よ</w:t>
                            </w:r>
                            <w:r w:rsidR="00470864"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り</w:t>
                            </w:r>
                            <w:r w:rsidR="00470864" w:rsidRPr="00543325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根深く残る</w:t>
                            </w:r>
                            <w:r w:rsidR="00470864" w:rsidRPr="00CC43A4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  <w:highlight w:val="yellow"/>
                                <w:shd w:val="pct15" w:color="auto" w:fill="FFFFFF"/>
                              </w:rPr>
                              <w:t>「</w:t>
                            </w:r>
                            <w:r w:rsidR="00470864" w:rsidRPr="00CC43A4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  <w:highlight w:val="yellow"/>
                                <w:shd w:val="pct15" w:color="auto" w:fill="FFFFFF"/>
                              </w:rPr>
                              <w:t>無意識の思い込み</w:t>
                            </w:r>
                            <w:r w:rsidR="00470864" w:rsidRPr="00CC43A4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  <w:highlight w:val="yellow"/>
                                <w:shd w:val="pct15" w:color="auto" w:fill="FFFFFF"/>
                              </w:rPr>
                              <w:t>（アンコンシャス・バイアス）</w:t>
                            </w:r>
                            <w:r w:rsidR="00470864" w:rsidRPr="00CC43A4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  <w:highlight w:val="yellow"/>
                                <w:shd w:val="pct15" w:color="auto" w:fill="FFFFFF"/>
                              </w:rPr>
                              <w:t>」</w:t>
                            </w:r>
                            <w:r w:rsidR="009A611E" w:rsidRPr="00543325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が、</w:t>
                            </w:r>
                            <w:r w:rsidR="00470864"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他者を</w:t>
                            </w:r>
                            <w:r w:rsidR="00470864" w:rsidRPr="00543325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傷つける可能性があることを認識し、</w:t>
                            </w:r>
                            <w:r w:rsidR="00470864"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そこから</w:t>
                            </w:r>
                            <w:r w:rsidR="00470864" w:rsidRPr="00543325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解放されるには</w:t>
                            </w:r>
                            <w:r w:rsidR="00470864"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、</w:t>
                            </w:r>
                            <w:r w:rsidR="00470864" w:rsidRPr="00543325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そして互いに尊重するには</w:t>
                            </w:r>
                            <w:r w:rsidR="002800F4"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、</w:t>
                            </w:r>
                            <w:r w:rsidR="009A611E"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どうすればいいのでしょうか。</w:t>
                            </w:r>
                          </w:p>
                          <w:p w:rsidR="00470864" w:rsidRPr="00543325" w:rsidRDefault="009A611E" w:rsidP="00285519">
                            <w:pPr>
                              <w:spacing w:beforeLines="50" w:before="180" w:afterLines="50" w:after="180"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4"/>
                                <w:szCs w:val="56"/>
                              </w:rPr>
                            </w:pPr>
                            <w:r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講師の</w:t>
                            </w:r>
                            <w:r w:rsidR="00470864" w:rsidRPr="00543325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佐々木さんと</w:t>
                            </w:r>
                            <w:r w:rsidR="00470864" w:rsidRPr="00543325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一緒に</w:t>
                            </w:r>
                            <w:r w:rsidR="00470864" w:rsidRPr="00543325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考え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70B8F" id="正方形/長方形 277" o:spid="_x0000_s1032" style="position:absolute;left:0;text-align:left;margin-left:421.45pt;margin-top:66.5pt;width:261.15pt;height:138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" fillcolor="#fff2cc [663]" strokecolor="#44546a [3215]" strokeweight="1pt">
                <v:stroke dashstyle="longDashDotDot"/>
                <v:textbox inset="2mm,0,2mm,0">
                  <w:txbxContent>
                    <w:p w:rsidR="009A611E" w:rsidRPr="00543325" w:rsidRDefault="006C1E5F" w:rsidP="00285519">
                      <w:pPr>
                        <w:spacing w:beforeLines="50" w:before="180" w:afterLines="50" w:after="180"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「</w:t>
                      </w:r>
                      <w:r w:rsidRPr="00543325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男女平等」や「</w:t>
                      </w:r>
                      <w:r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多様性</w:t>
                      </w:r>
                      <w:r w:rsidRPr="00543325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」</w:t>
                      </w:r>
                      <w:r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といった</w:t>
                      </w:r>
                      <w:r w:rsidRPr="00543325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考えが</w:t>
                      </w:r>
                      <w:r w:rsidR="00470864"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一般的に</w:t>
                      </w:r>
                      <w:r w:rsidR="00470864" w:rsidRPr="00543325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なりつつある社会においても、性別など</w:t>
                      </w:r>
                      <w:r w:rsidR="00470864"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に</w:t>
                      </w:r>
                      <w:r w:rsidR="00470864" w:rsidRPr="00543325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よ</w:t>
                      </w:r>
                      <w:r w:rsidR="00470864"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り</w:t>
                      </w:r>
                      <w:r w:rsidR="00470864" w:rsidRPr="00543325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根深く残る</w:t>
                      </w:r>
                      <w:r w:rsidR="00470864" w:rsidRPr="00CC43A4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  <w:highlight w:val="yellow"/>
                          <w:shd w:val="pct15" w:color="auto" w:fill="FFFFFF"/>
                        </w:rPr>
                        <w:t>「</w:t>
                      </w:r>
                      <w:r w:rsidR="00470864" w:rsidRPr="00CC43A4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  <w:highlight w:val="yellow"/>
                          <w:shd w:val="pct15" w:color="auto" w:fill="FFFFFF"/>
                        </w:rPr>
                        <w:t>無意識の思い込み</w:t>
                      </w:r>
                      <w:r w:rsidR="00470864" w:rsidRPr="00CC43A4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  <w:highlight w:val="yellow"/>
                          <w:shd w:val="pct15" w:color="auto" w:fill="FFFFFF"/>
                        </w:rPr>
                        <w:t>（アンコンシャス・バイアス）</w:t>
                      </w:r>
                      <w:r w:rsidR="00470864" w:rsidRPr="00CC43A4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  <w:highlight w:val="yellow"/>
                          <w:shd w:val="pct15" w:color="auto" w:fill="FFFFFF"/>
                        </w:rPr>
                        <w:t>」</w:t>
                      </w:r>
                      <w:r w:rsidR="009A611E" w:rsidRPr="00543325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が、</w:t>
                      </w:r>
                      <w:r w:rsidR="00470864"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他者を</w:t>
                      </w:r>
                      <w:r w:rsidR="00470864" w:rsidRPr="00543325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傷つける可能性があることを認識し、</w:t>
                      </w:r>
                      <w:r w:rsidR="00470864"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そこから</w:t>
                      </w:r>
                      <w:r w:rsidR="00470864" w:rsidRPr="00543325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解放されるには</w:t>
                      </w:r>
                      <w:r w:rsidR="00470864"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、</w:t>
                      </w:r>
                      <w:r w:rsidR="00470864" w:rsidRPr="00543325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そして互いに尊重するには</w:t>
                      </w:r>
                      <w:r w:rsidR="002800F4"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、</w:t>
                      </w:r>
                      <w:r w:rsidR="009A611E"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どうすればいいのでしょうか。</w:t>
                      </w:r>
                    </w:p>
                    <w:p w:rsidR="00470864" w:rsidRPr="00543325" w:rsidRDefault="009A611E" w:rsidP="00285519">
                      <w:pPr>
                        <w:spacing w:beforeLines="50" w:before="180" w:afterLines="50" w:after="180"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4"/>
                          <w:szCs w:val="56"/>
                        </w:rPr>
                      </w:pPr>
                      <w:r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講師の</w:t>
                      </w:r>
                      <w:r w:rsidR="00470864" w:rsidRPr="00543325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佐々木さんと</w:t>
                      </w:r>
                      <w:r w:rsidR="00470864" w:rsidRPr="00543325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一緒に</w:t>
                      </w:r>
                      <w:r w:rsidR="00470864" w:rsidRPr="00543325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考えてみましょう！</w:t>
                      </w:r>
                    </w:p>
                  </w:txbxContent>
                </v:textbox>
              </v:rect>
            </w:pict>
          </mc:Fallback>
        </mc:AlternateContent>
      </w:r>
      <w:r w:rsidR="00483AB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6BC5BE3" wp14:editId="431DE357">
                <wp:simplePos x="0" y="0"/>
                <wp:positionH relativeFrom="margin">
                  <wp:posOffset>2750268</wp:posOffset>
                </wp:positionH>
                <wp:positionV relativeFrom="paragraph">
                  <wp:posOffset>1725544</wp:posOffset>
                </wp:positionV>
                <wp:extent cx="2520564" cy="1004570"/>
                <wp:effectExtent l="0" t="0" r="0" b="5080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4" cy="1004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1E5F" w:rsidRPr="00A463A1" w:rsidRDefault="006C1E5F" w:rsidP="006C1E5F">
                            <w:pPr>
                              <w:spacing w:beforeLines="100" w:before="360" w:afterLines="100" w:after="360"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56"/>
                              </w:rPr>
                            </w:pPr>
                            <w:r w:rsidRPr="00A463A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56"/>
                              </w:rPr>
                              <w:t>※講演会の様子を</w:t>
                            </w:r>
                            <w:r w:rsidRPr="00A463A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56"/>
                              </w:rPr>
                              <w:t>後日配信</w:t>
                            </w:r>
                            <w:r w:rsidRPr="00A463A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56"/>
                              </w:rPr>
                              <w:t>予定（申込制</w:t>
                            </w:r>
                            <w:r w:rsidRPr="00A463A1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56"/>
                              </w:rPr>
                              <w:t>）</w:t>
                            </w:r>
                            <w:r w:rsidR="00A463A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56"/>
                              </w:rPr>
                              <w:t>。</w:t>
                            </w:r>
                            <w:r w:rsidRPr="00A463A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56"/>
                              </w:rPr>
                              <w:t>詳細は区ホームページ</w:t>
                            </w:r>
                            <w:r w:rsidR="00A463A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56"/>
                              </w:rPr>
                              <w:t>をご</w:t>
                            </w:r>
                            <w:r w:rsidRPr="00A463A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56"/>
                              </w:rPr>
                              <w:t>参照</w:t>
                            </w:r>
                            <w:r w:rsidR="00A463A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56"/>
                              </w:rPr>
                              <w:t>ください。</w:t>
                            </w:r>
                          </w:p>
                          <w:p w:rsidR="006C1E5F" w:rsidRPr="006C1E5F" w:rsidRDefault="006C1E5F" w:rsidP="006C1E5F">
                            <w:pPr>
                              <w:spacing w:beforeLines="100" w:before="360" w:afterLines="100" w:after="360"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5BE3" id="正方形/長方形 276" o:spid="_x0000_s1033" style="position:absolute;left:0;text-align:left;margin-left:216.55pt;margin-top:135.85pt;width:198.45pt;height:79.1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" filled="f" stroked="f" strokeweight="1pt">
                <v:textbox inset="1mm,0,1mm,0">
                  <w:txbxContent>
                    <w:p w:rsidR="006C1E5F" w:rsidRPr="00A463A1" w:rsidRDefault="006C1E5F" w:rsidP="006C1E5F">
                      <w:pPr>
                        <w:spacing w:beforeLines="100" w:before="360" w:afterLines="100" w:after="360"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56"/>
                        </w:rPr>
                      </w:pPr>
                      <w:r w:rsidRPr="00A463A1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56"/>
                        </w:rPr>
                        <w:t>※講演会の様子を</w:t>
                      </w:r>
                      <w:r w:rsidRPr="00A463A1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56"/>
                        </w:rPr>
                        <w:t>後日配信</w:t>
                      </w:r>
                      <w:r w:rsidRPr="00A463A1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56"/>
                        </w:rPr>
                        <w:t>予定（申込制</w:t>
                      </w:r>
                      <w:r w:rsidRPr="00A463A1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56"/>
                        </w:rPr>
                        <w:t>）</w:t>
                      </w:r>
                      <w:r w:rsidR="00A463A1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56"/>
                        </w:rPr>
                        <w:t>。</w:t>
                      </w:r>
                      <w:r w:rsidRPr="00A463A1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56"/>
                        </w:rPr>
                        <w:t>詳細は区ホームページ</w:t>
                      </w:r>
                      <w:r w:rsidR="00A463A1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56"/>
                        </w:rPr>
                        <w:t>をご</w:t>
                      </w:r>
                      <w:r w:rsidRPr="00A463A1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56"/>
                        </w:rPr>
                        <w:t>参照</w:t>
                      </w:r>
                      <w:r w:rsidR="00A463A1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56"/>
                        </w:rPr>
                        <w:t>ください。</w:t>
                      </w:r>
                    </w:p>
                    <w:p w:rsidR="006C1E5F" w:rsidRPr="006C1E5F" w:rsidRDefault="006C1E5F" w:rsidP="006C1E5F">
                      <w:pPr>
                        <w:spacing w:beforeLines="100" w:before="360" w:afterLines="100" w:after="360"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66CF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83DE84" wp14:editId="48FC64CA">
                <wp:simplePos x="0" y="0"/>
                <wp:positionH relativeFrom="column">
                  <wp:posOffset>2034540</wp:posOffset>
                </wp:positionH>
                <wp:positionV relativeFrom="paragraph">
                  <wp:posOffset>347124</wp:posOffset>
                </wp:positionV>
                <wp:extent cx="4490519" cy="679010"/>
                <wp:effectExtent l="0" t="0" r="0" b="6985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519" cy="679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71AB" w:rsidRPr="006766CF" w:rsidRDefault="00E471AB" w:rsidP="00E471AB">
                            <w:pPr>
                              <w:spacing w:beforeLines="100" w:before="360" w:afterLines="100" w:after="360"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56"/>
                              </w:rPr>
                            </w:pPr>
                            <w:r w:rsidRPr="006766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56"/>
                              </w:rPr>
                              <w:t>(株)</w:t>
                            </w:r>
                            <w:r w:rsidRPr="006766C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56"/>
                              </w:rPr>
                              <w:t>チェンジ</w:t>
                            </w:r>
                            <w:r w:rsidRPr="006766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56"/>
                              </w:rPr>
                              <w:t>ウェーブ 代表取締役社長</w:t>
                            </w:r>
                          </w:p>
                          <w:p w:rsidR="00E471AB" w:rsidRPr="00E471AB" w:rsidRDefault="00E471AB" w:rsidP="00E471AB">
                            <w:pPr>
                              <w:spacing w:beforeLines="100" w:before="360" w:afterLines="100" w:after="360"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B050"/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DE84" id="正方形/長方形 268" o:spid="_x0000_s1034" style="position:absolute;left:0;text-align:left;margin-left:160.2pt;margin-top:27.35pt;width:353.6pt;height:53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" filled="f" stroked="f" strokeweight="1pt">
                <v:textbox inset=",0,,0">
                  <w:txbxContent>
                    <w:p w:rsidR="00E471AB" w:rsidRPr="006766CF" w:rsidRDefault="00E471AB" w:rsidP="00E471AB">
                      <w:pPr>
                        <w:spacing w:beforeLines="100" w:before="360" w:afterLines="100" w:after="360"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56"/>
                        </w:rPr>
                      </w:pPr>
                      <w:r w:rsidRPr="006766C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56"/>
                        </w:rPr>
                        <w:t>(株)</w:t>
                      </w:r>
                      <w:r w:rsidRPr="006766CF"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56"/>
                        </w:rPr>
                        <w:t>チェンジ</w:t>
                      </w:r>
                      <w:r w:rsidRPr="006766C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56"/>
                        </w:rPr>
                        <w:t>ウェーブ 代表取締役社長</w:t>
                      </w:r>
                    </w:p>
                    <w:p w:rsidR="00E471AB" w:rsidRPr="00E471AB" w:rsidRDefault="00E471AB" w:rsidP="00E471AB">
                      <w:pPr>
                        <w:spacing w:beforeLines="100" w:before="360" w:afterLines="100" w:after="360"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B050"/>
                          <w:sz w:val="32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6CF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BDDACC" wp14:editId="697F8F09">
                <wp:simplePos x="0" y="0"/>
                <wp:positionH relativeFrom="column">
                  <wp:posOffset>2741489</wp:posOffset>
                </wp:positionH>
                <wp:positionV relativeFrom="paragraph">
                  <wp:posOffset>1438109</wp:posOffset>
                </wp:positionV>
                <wp:extent cx="4490085" cy="552261"/>
                <wp:effectExtent l="0" t="0" r="5715" b="635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085" cy="5522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1E5F" w:rsidRPr="006766CF" w:rsidRDefault="006C1E5F" w:rsidP="006C1E5F">
                            <w:pPr>
                              <w:spacing w:beforeLines="100" w:before="360" w:afterLines="100" w:after="360"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56"/>
                                <w:u w:val="single"/>
                              </w:rPr>
                            </w:pPr>
                            <w:r w:rsidRPr="00483AB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56"/>
                                <w:highlight w:val="yellow"/>
                                <w:u w:val="single"/>
                              </w:rPr>
                              <w:t>※</w:t>
                            </w:r>
                            <w:r w:rsidRPr="00483AB3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56"/>
                                <w:highlight w:val="yellow"/>
                                <w:u w:val="single"/>
                              </w:rPr>
                              <w:t>保育・手話通訳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DDACC" id="正方形/長方形 275" o:spid="_x0000_s1035" style="position:absolute;left:0;text-align:left;margin-left:215.85pt;margin-top:113.25pt;width:353.55pt;height:4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" filled="f" stroked="f" strokeweight="1pt">
                <v:textbox inset="1mm,0,1mm,0">
                  <w:txbxContent>
                    <w:p w:rsidR="006C1E5F" w:rsidRPr="006766CF" w:rsidRDefault="006C1E5F" w:rsidP="006C1E5F">
                      <w:pPr>
                        <w:spacing w:beforeLines="100" w:before="360" w:afterLines="100" w:after="360"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56"/>
                          <w:u w:val="single"/>
                        </w:rPr>
                      </w:pPr>
                      <w:r w:rsidRPr="00483AB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56"/>
                          <w:highlight w:val="yellow"/>
                          <w:u w:val="single"/>
                        </w:rPr>
                        <w:t>※</w:t>
                      </w:r>
                      <w:r w:rsidRPr="00483AB3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56"/>
                          <w:highlight w:val="yellow"/>
                          <w:u w:val="single"/>
                        </w:rPr>
                        <w:t>保育・手話通訳あり</w:t>
                      </w:r>
                    </w:p>
                  </w:txbxContent>
                </v:textbox>
              </v:rect>
            </w:pict>
          </mc:Fallback>
        </mc:AlternateContent>
      </w:r>
      <w:r w:rsidR="006766CF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F7A746" wp14:editId="75D91F30">
                <wp:simplePos x="0" y="0"/>
                <wp:positionH relativeFrom="column">
                  <wp:posOffset>2767882</wp:posOffset>
                </wp:positionH>
                <wp:positionV relativeFrom="paragraph">
                  <wp:posOffset>1162298</wp:posOffset>
                </wp:positionV>
                <wp:extent cx="4490085" cy="552261"/>
                <wp:effectExtent l="0" t="0" r="5715" b="635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085" cy="5522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1E5F" w:rsidRPr="006C1E5F" w:rsidRDefault="006C1E5F" w:rsidP="006C1E5F">
                            <w:pPr>
                              <w:spacing w:beforeLines="100" w:before="360" w:afterLines="100" w:after="360"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33CC"/>
                                <w:sz w:val="32"/>
                                <w:szCs w:val="56"/>
                              </w:rPr>
                            </w:pPr>
                            <w:r w:rsidRPr="006C1E5F">
                              <w:rPr>
                                <w:rFonts w:ascii="メイリオ" w:eastAsia="メイリオ" w:hAnsi="メイリオ" w:hint="eastAsia"/>
                                <w:b/>
                                <w:color w:val="0033CC"/>
                                <w:sz w:val="32"/>
                                <w:szCs w:val="56"/>
                              </w:rPr>
                              <w:t>定員</w:t>
                            </w:r>
                            <w:r w:rsidRPr="006C1E5F">
                              <w:rPr>
                                <w:rFonts w:ascii="メイリオ" w:eastAsia="メイリオ" w:hAnsi="メイリオ"/>
                                <w:b/>
                                <w:color w:val="0033CC"/>
                                <w:sz w:val="32"/>
                                <w:szCs w:val="56"/>
                              </w:rPr>
                              <w:t>：</w:t>
                            </w:r>
                            <w:r w:rsidRPr="006C1E5F">
                              <w:rPr>
                                <w:rFonts w:ascii="メイリオ" w:eastAsia="メイリオ" w:hAnsi="メイリオ" w:hint="eastAsia"/>
                                <w:b/>
                                <w:color w:val="0033CC"/>
                                <w:sz w:val="32"/>
                                <w:szCs w:val="56"/>
                              </w:rPr>
                              <w:t>15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A746" id="正方形/長方形 273" o:spid="_x0000_s1036" style="position:absolute;left:0;text-align:left;margin-left:217.95pt;margin-top:91.5pt;width:353.55pt;height:4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" filled="f" stroked="f" strokeweight="1pt">
                <v:textbox inset="1mm,0,1mm,0">
                  <w:txbxContent>
                    <w:p w:rsidR="006C1E5F" w:rsidRPr="006C1E5F" w:rsidRDefault="006C1E5F" w:rsidP="006C1E5F">
                      <w:pPr>
                        <w:spacing w:beforeLines="100" w:before="360" w:afterLines="100" w:after="360"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33CC"/>
                          <w:sz w:val="32"/>
                          <w:szCs w:val="56"/>
                        </w:rPr>
                      </w:pPr>
                      <w:r w:rsidRPr="006C1E5F">
                        <w:rPr>
                          <w:rFonts w:ascii="メイリオ" w:eastAsia="メイリオ" w:hAnsi="メイリオ" w:hint="eastAsia"/>
                          <w:b/>
                          <w:color w:val="0033CC"/>
                          <w:sz w:val="32"/>
                          <w:szCs w:val="56"/>
                        </w:rPr>
                        <w:t>定員</w:t>
                      </w:r>
                      <w:r w:rsidRPr="006C1E5F">
                        <w:rPr>
                          <w:rFonts w:ascii="メイリオ" w:eastAsia="メイリオ" w:hAnsi="メイリオ"/>
                          <w:b/>
                          <w:color w:val="0033CC"/>
                          <w:sz w:val="32"/>
                          <w:szCs w:val="56"/>
                        </w:rPr>
                        <w:t>：</w:t>
                      </w:r>
                      <w:r w:rsidRPr="006C1E5F">
                        <w:rPr>
                          <w:rFonts w:ascii="メイリオ" w:eastAsia="メイリオ" w:hAnsi="メイリオ" w:hint="eastAsia"/>
                          <w:b/>
                          <w:color w:val="0033CC"/>
                          <w:sz w:val="32"/>
                          <w:szCs w:val="56"/>
                        </w:rPr>
                        <w:t>150名</w:t>
                      </w:r>
                    </w:p>
                  </w:txbxContent>
                </v:textbox>
              </v:rect>
            </w:pict>
          </mc:Fallback>
        </mc:AlternateContent>
      </w:r>
      <w:r w:rsidR="006766CF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FF02DF4" wp14:editId="3C1FEB31">
                <wp:simplePos x="0" y="0"/>
                <wp:positionH relativeFrom="column">
                  <wp:posOffset>2765618</wp:posOffset>
                </wp:positionH>
                <wp:positionV relativeFrom="paragraph">
                  <wp:posOffset>886239</wp:posOffset>
                </wp:positionV>
                <wp:extent cx="4490085" cy="552261"/>
                <wp:effectExtent l="0" t="0" r="5715" b="635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085" cy="5522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1E5F" w:rsidRPr="006C1E5F" w:rsidRDefault="006C1E5F" w:rsidP="006C1E5F">
                            <w:pPr>
                              <w:spacing w:beforeLines="100" w:before="360" w:afterLines="100" w:after="360"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33CC"/>
                                <w:sz w:val="32"/>
                                <w:szCs w:val="56"/>
                              </w:rPr>
                            </w:pPr>
                            <w:r w:rsidRPr="006C1E5F">
                              <w:rPr>
                                <w:rFonts w:ascii="メイリオ" w:eastAsia="メイリオ" w:hAnsi="メイリオ" w:hint="eastAsia"/>
                                <w:b/>
                                <w:color w:val="0033CC"/>
                                <w:sz w:val="32"/>
                                <w:szCs w:val="56"/>
                              </w:rPr>
                              <w:t>時間</w:t>
                            </w:r>
                            <w:r w:rsidRPr="006C1E5F">
                              <w:rPr>
                                <w:rFonts w:ascii="メイリオ" w:eastAsia="メイリオ" w:hAnsi="メイリオ"/>
                                <w:b/>
                                <w:color w:val="0033CC"/>
                                <w:sz w:val="32"/>
                                <w:szCs w:val="56"/>
                              </w:rPr>
                              <w:t>：</w:t>
                            </w:r>
                            <w:r w:rsidRPr="006C1E5F">
                              <w:rPr>
                                <w:rFonts w:ascii="メイリオ" w:eastAsia="メイリオ" w:hAnsi="メイリオ" w:hint="eastAsia"/>
                                <w:b/>
                                <w:color w:val="0033CC"/>
                                <w:sz w:val="32"/>
                                <w:szCs w:val="56"/>
                              </w:rPr>
                              <w:t>13:50</w:t>
                            </w:r>
                            <w:r w:rsidRPr="006C1E5F">
                              <w:rPr>
                                <w:rFonts w:ascii="メイリオ" w:eastAsia="メイリオ" w:hAnsi="メイリオ"/>
                                <w:b/>
                                <w:color w:val="0033CC"/>
                                <w:sz w:val="32"/>
                                <w:szCs w:val="56"/>
                              </w:rPr>
                              <w:t>～</w:t>
                            </w:r>
                            <w:r w:rsidR="00BE2E8C">
                              <w:rPr>
                                <w:rFonts w:ascii="メイリオ" w:eastAsia="メイリオ" w:hAnsi="メイリオ"/>
                                <w:b/>
                                <w:color w:val="0033CC"/>
                                <w:sz w:val="32"/>
                                <w:szCs w:val="56"/>
                              </w:rPr>
                              <w:t>16:</w:t>
                            </w:r>
                            <w:r w:rsidR="00BE2E8C">
                              <w:rPr>
                                <w:rFonts w:ascii="メイリオ" w:eastAsia="メイリオ" w:hAnsi="メイリオ" w:hint="eastAsia"/>
                                <w:b/>
                                <w:color w:val="0033CC"/>
                                <w:sz w:val="32"/>
                                <w:szCs w:val="56"/>
                              </w:rPr>
                              <w:t>3</w:t>
                            </w:r>
                            <w:r w:rsidRPr="006C1E5F">
                              <w:rPr>
                                <w:rFonts w:ascii="メイリオ" w:eastAsia="メイリオ" w:hAnsi="メイリオ"/>
                                <w:b/>
                                <w:color w:val="0033CC"/>
                                <w:sz w:val="32"/>
                                <w:szCs w:val="5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02DF4" id="正方形/長方形 271" o:spid="_x0000_s1037" style="position:absolute;left:0;text-align:left;margin-left:217.75pt;margin-top:69.8pt;width:353.55pt;height:43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" filled="f" stroked="f" strokeweight="1pt">
                <v:textbox inset="1mm,0,1mm,0">
                  <w:txbxContent>
                    <w:p w:rsidR="006C1E5F" w:rsidRPr="006C1E5F" w:rsidRDefault="006C1E5F" w:rsidP="006C1E5F">
                      <w:pPr>
                        <w:spacing w:beforeLines="100" w:before="360" w:afterLines="100" w:after="360"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33CC"/>
                          <w:sz w:val="32"/>
                          <w:szCs w:val="56"/>
                        </w:rPr>
                      </w:pPr>
                      <w:r w:rsidRPr="006C1E5F">
                        <w:rPr>
                          <w:rFonts w:ascii="メイリオ" w:eastAsia="メイリオ" w:hAnsi="メイリオ" w:hint="eastAsia"/>
                          <w:b/>
                          <w:color w:val="0033CC"/>
                          <w:sz w:val="32"/>
                          <w:szCs w:val="56"/>
                        </w:rPr>
                        <w:t>時間</w:t>
                      </w:r>
                      <w:r w:rsidRPr="006C1E5F">
                        <w:rPr>
                          <w:rFonts w:ascii="メイリオ" w:eastAsia="メイリオ" w:hAnsi="メイリオ"/>
                          <w:b/>
                          <w:color w:val="0033CC"/>
                          <w:sz w:val="32"/>
                          <w:szCs w:val="56"/>
                        </w:rPr>
                        <w:t>：</w:t>
                      </w:r>
                      <w:r w:rsidRPr="006C1E5F">
                        <w:rPr>
                          <w:rFonts w:ascii="メイリオ" w:eastAsia="メイリオ" w:hAnsi="メイリオ" w:hint="eastAsia"/>
                          <w:b/>
                          <w:color w:val="0033CC"/>
                          <w:sz w:val="32"/>
                          <w:szCs w:val="56"/>
                        </w:rPr>
                        <w:t>13:50</w:t>
                      </w:r>
                      <w:r w:rsidRPr="006C1E5F">
                        <w:rPr>
                          <w:rFonts w:ascii="メイリオ" w:eastAsia="メイリオ" w:hAnsi="メイリオ"/>
                          <w:b/>
                          <w:color w:val="0033CC"/>
                          <w:sz w:val="32"/>
                          <w:szCs w:val="56"/>
                        </w:rPr>
                        <w:t>～</w:t>
                      </w:r>
                      <w:r w:rsidR="00BE2E8C">
                        <w:rPr>
                          <w:rFonts w:ascii="メイリオ" w:eastAsia="メイリオ" w:hAnsi="メイリオ"/>
                          <w:b/>
                          <w:color w:val="0033CC"/>
                          <w:sz w:val="32"/>
                          <w:szCs w:val="56"/>
                        </w:rPr>
                        <w:t>16:</w:t>
                      </w:r>
                      <w:r w:rsidR="00BE2E8C">
                        <w:rPr>
                          <w:rFonts w:ascii="メイリオ" w:eastAsia="メイリオ" w:hAnsi="メイリオ" w:hint="eastAsia"/>
                          <w:b/>
                          <w:color w:val="0033CC"/>
                          <w:sz w:val="32"/>
                          <w:szCs w:val="56"/>
                        </w:rPr>
                        <w:t>3</w:t>
                      </w:r>
                      <w:r w:rsidRPr="006C1E5F">
                        <w:rPr>
                          <w:rFonts w:ascii="メイリオ" w:eastAsia="メイリオ" w:hAnsi="メイリオ"/>
                          <w:b/>
                          <w:color w:val="0033CC"/>
                          <w:sz w:val="32"/>
                          <w:szCs w:val="5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766CF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A3115F5" wp14:editId="78245608">
                <wp:simplePos x="0" y="0"/>
                <wp:positionH relativeFrom="column">
                  <wp:posOffset>2758357</wp:posOffset>
                </wp:positionH>
                <wp:positionV relativeFrom="paragraph">
                  <wp:posOffset>610428</wp:posOffset>
                </wp:positionV>
                <wp:extent cx="4490085" cy="552261"/>
                <wp:effectExtent l="0" t="0" r="5715" b="635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085" cy="5522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71AB" w:rsidRPr="006C1E5F" w:rsidRDefault="00E471AB" w:rsidP="006C1E5F">
                            <w:pPr>
                              <w:spacing w:beforeLines="100" w:before="360" w:afterLines="100" w:after="360"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33CC"/>
                                <w:sz w:val="32"/>
                                <w:szCs w:val="56"/>
                              </w:rPr>
                            </w:pPr>
                            <w:r w:rsidRPr="006C1E5F">
                              <w:rPr>
                                <w:rFonts w:ascii="メイリオ" w:eastAsia="メイリオ" w:hAnsi="メイリオ" w:hint="eastAsia"/>
                                <w:b/>
                                <w:color w:val="0033CC"/>
                                <w:sz w:val="32"/>
                                <w:szCs w:val="56"/>
                              </w:rPr>
                              <w:t>会場</w:t>
                            </w:r>
                            <w:r w:rsidRPr="006C1E5F">
                              <w:rPr>
                                <w:rFonts w:ascii="メイリオ" w:eastAsia="メイリオ" w:hAnsi="メイリオ"/>
                                <w:b/>
                                <w:color w:val="0033CC"/>
                                <w:sz w:val="32"/>
                                <w:szCs w:val="56"/>
                              </w:rPr>
                              <w:t>：2階</w:t>
                            </w:r>
                            <w:r w:rsidRPr="006C1E5F">
                              <w:rPr>
                                <w:rFonts w:ascii="メイリオ" w:eastAsia="メイリオ" w:hAnsi="メイリオ" w:hint="eastAsia"/>
                                <w:b/>
                                <w:color w:val="0033CC"/>
                                <w:sz w:val="32"/>
                                <w:szCs w:val="56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15F5" id="正方形/長方形 269" o:spid="_x0000_s1038" style="position:absolute;left:0;text-align:left;margin-left:217.2pt;margin-top:48.05pt;width:353.55pt;height:4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" filled="f" stroked="f" strokeweight="1pt">
                <v:textbox inset="1mm,0,1mm,0">
                  <w:txbxContent>
                    <w:p w:rsidR="00E471AB" w:rsidRPr="006C1E5F" w:rsidRDefault="00E471AB" w:rsidP="006C1E5F">
                      <w:pPr>
                        <w:spacing w:beforeLines="100" w:before="360" w:afterLines="100" w:after="360"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33CC"/>
                          <w:sz w:val="32"/>
                          <w:szCs w:val="56"/>
                        </w:rPr>
                      </w:pPr>
                      <w:r w:rsidRPr="006C1E5F">
                        <w:rPr>
                          <w:rFonts w:ascii="メイリオ" w:eastAsia="メイリオ" w:hAnsi="メイリオ" w:hint="eastAsia"/>
                          <w:b/>
                          <w:color w:val="0033CC"/>
                          <w:sz w:val="32"/>
                          <w:szCs w:val="56"/>
                        </w:rPr>
                        <w:t>会場</w:t>
                      </w:r>
                      <w:r w:rsidRPr="006C1E5F">
                        <w:rPr>
                          <w:rFonts w:ascii="メイリオ" w:eastAsia="メイリオ" w:hAnsi="メイリオ"/>
                          <w:b/>
                          <w:color w:val="0033CC"/>
                          <w:sz w:val="32"/>
                          <w:szCs w:val="56"/>
                        </w:rPr>
                        <w:t>：2階</w:t>
                      </w:r>
                      <w:r w:rsidRPr="006C1E5F">
                        <w:rPr>
                          <w:rFonts w:ascii="メイリオ" w:eastAsia="メイリオ" w:hAnsi="メイリオ" w:hint="eastAsia"/>
                          <w:b/>
                          <w:color w:val="0033CC"/>
                          <w:sz w:val="32"/>
                          <w:szCs w:val="56"/>
                        </w:rPr>
                        <w:t>ホール</w:t>
                      </w:r>
                    </w:p>
                  </w:txbxContent>
                </v:textbox>
              </v:rect>
            </w:pict>
          </mc:Fallback>
        </mc:AlternateContent>
      </w:r>
      <w:r w:rsidR="009E375B" w:rsidRPr="009E375B">
        <w:rPr>
          <w:noProof/>
        </w:rPr>
        <w:drawing>
          <wp:inline distT="0" distB="0" distL="0" distR="0" wp14:anchorId="756A0409" wp14:editId="7F29C90C">
            <wp:extent cx="2618638" cy="2586402"/>
            <wp:effectExtent l="0" t="0" r="0" b="4445"/>
            <wp:docPr id="265" name="図 265" descr="C:\Users\02891913\Desktop\CWG_佐々木裕子_2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2891913\Desktop\CWG_佐々木裕子_202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3" t="4347" r="16928" b="5634"/>
                    <a:stretch/>
                  </pic:blipFill>
                  <pic:spPr bwMode="auto">
                    <a:xfrm>
                      <a:off x="0" y="0"/>
                      <a:ext cx="2623559" cy="25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6D2" w:rsidRDefault="006766CF" w:rsidP="009B54D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2BF21477" wp14:editId="0107E5E3">
                <wp:simplePos x="0" y="0"/>
                <wp:positionH relativeFrom="margin">
                  <wp:posOffset>4597096</wp:posOffset>
                </wp:positionH>
                <wp:positionV relativeFrom="paragraph">
                  <wp:posOffset>9747</wp:posOffset>
                </wp:positionV>
                <wp:extent cx="4384040" cy="914400"/>
                <wp:effectExtent l="0" t="0" r="0" b="0"/>
                <wp:wrapNone/>
                <wp:docPr id="280" name="テキスト ボック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040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FD" w:rsidRPr="00CC79F0" w:rsidRDefault="00E173C9" w:rsidP="00E173C9">
                            <w:pPr>
                              <w:spacing w:line="460" w:lineRule="exact"/>
                              <w:ind w:leftChars="50" w:left="705" w:hangingChars="150" w:hanging="6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  <w:t>C</w:t>
                            </w:r>
                            <w:r w:rsidR="002F0889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>：</w:t>
                            </w:r>
                            <w:r w:rsidR="00C449FD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>講座</w:t>
                            </w:r>
                            <w:r w:rsidR="0066018E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 xml:space="preserve">　</w:t>
                            </w:r>
                            <w:r w:rsidR="00EB2C07" w:rsidRPr="00CC79F0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281A6D" w:rsidRPr="00CC79F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21"/>
                                <w:highlight w:val="blue"/>
                              </w:rPr>
                              <w:t>事前申込制</w:t>
                            </w:r>
                            <w:r w:rsidR="00EB2C07" w:rsidRPr="00CC79F0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</w:p>
                          <w:p w:rsidR="001A14FA" w:rsidRDefault="00E173C9" w:rsidP="001E5C46">
                            <w:pPr>
                              <w:spacing w:line="460" w:lineRule="exact"/>
                              <w:ind w:leftChars="200" w:left="620" w:hangingChars="50" w:hanging="2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C449F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>自分のからだをかくにんしよう・</w:t>
                            </w:r>
                          </w:p>
                          <w:p w:rsidR="00E173C9" w:rsidRPr="00A3752C" w:rsidRDefault="00E173C9" w:rsidP="001E5C46">
                            <w:pPr>
                              <w:spacing w:line="460" w:lineRule="exact"/>
                              <w:ind w:leftChars="200" w:left="620" w:hangingChars="50" w:hanging="2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21"/>
                              </w:rPr>
                            </w:pPr>
                            <w:r w:rsidRPr="00C449F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>くわしくしろ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1477" id="テキスト ボックス 280" o:spid="_x0000_s1039" type="#_x0000_t202" style="position:absolute;left:0;text-align:left;margin-left:362pt;margin-top:.75pt;width:345.2pt;height:1in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" fillcolor="#00b050" stroked="f">
                <v:textbox inset="0,0,0,0">
                  <w:txbxContent>
                    <w:p w:rsidR="00C449FD" w:rsidRPr="00CC79F0" w:rsidRDefault="00E173C9" w:rsidP="00E173C9">
                      <w:pPr>
                        <w:spacing w:line="460" w:lineRule="exact"/>
                        <w:ind w:leftChars="50" w:left="705" w:hangingChars="150" w:hanging="600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  <w:t>C</w:t>
                      </w:r>
                      <w:r w:rsidR="002F0889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>：</w:t>
                      </w:r>
                      <w:r w:rsidR="00C449FD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>講座</w:t>
                      </w:r>
                      <w:r w:rsidR="0066018E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 xml:space="preserve">　</w:t>
                      </w:r>
                      <w:r w:rsidR="00EB2C07" w:rsidRPr="00CC79F0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21"/>
                          <w:highlight w:val="blue"/>
                        </w:rPr>
                        <w:t xml:space="preserve"> </w:t>
                      </w:r>
                      <w:r w:rsidR="00281A6D" w:rsidRPr="00CC79F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21"/>
                          <w:highlight w:val="blue"/>
                        </w:rPr>
                        <w:t>事前申込制</w:t>
                      </w:r>
                      <w:r w:rsidR="00EB2C07" w:rsidRPr="00CC79F0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21"/>
                          <w:highlight w:val="blue"/>
                        </w:rPr>
                        <w:t xml:space="preserve"> </w:t>
                      </w:r>
                    </w:p>
                    <w:p w:rsidR="001A14FA" w:rsidRDefault="00E173C9" w:rsidP="001E5C46">
                      <w:pPr>
                        <w:spacing w:line="460" w:lineRule="exact"/>
                        <w:ind w:leftChars="200" w:left="620" w:hangingChars="50" w:hanging="200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21"/>
                        </w:rPr>
                      </w:pPr>
                      <w:r w:rsidRPr="00C449F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>自分のからだをかくにんしよう・</w:t>
                      </w:r>
                    </w:p>
                    <w:p w:rsidR="00E173C9" w:rsidRPr="00A3752C" w:rsidRDefault="00E173C9" w:rsidP="001E5C46">
                      <w:pPr>
                        <w:spacing w:line="460" w:lineRule="exact"/>
                        <w:ind w:leftChars="200" w:left="620" w:hangingChars="50" w:hanging="200"/>
                        <w:jc w:val="left"/>
                        <w:rPr>
                          <w:rFonts w:ascii="メイリオ" w:eastAsia="メイリオ" w:hAnsi="メイリオ"/>
                          <w:b/>
                          <w:sz w:val="40"/>
                          <w:szCs w:val="21"/>
                        </w:rPr>
                      </w:pPr>
                      <w:r w:rsidRPr="00C449F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>くわしくし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553EE80F" wp14:editId="69596E79">
                <wp:simplePos x="0" y="0"/>
                <wp:positionH relativeFrom="margin">
                  <wp:posOffset>16290</wp:posOffset>
                </wp:positionH>
                <wp:positionV relativeFrom="paragraph">
                  <wp:posOffset>9387</wp:posOffset>
                </wp:positionV>
                <wp:extent cx="4444780" cy="906449"/>
                <wp:effectExtent l="0" t="0" r="0" b="8255"/>
                <wp:wrapNone/>
                <wp:docPr id="279" name="テキスト ボック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780" cy="90644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9FD" w:rsidRDefault="00082CD0" w:rsidP="00C75725">
                            <w:pPr>
                              <w:spacing w:line="460" w:lineRule="exact"/>
                              <w:ind w:leftChars="50" w:left="705" w:hangingChars="150" w:hanging="6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  <w:t>B</w:t>
                            </w:r>
                            <w:r w:rsidR="002F0889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>：</w:t>
                            </w:r>
                            <w:r w:rsidR="00C449FD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>講座</w:t>
                            </w:r>
                            <w:r w:rsidR="0066018E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 xml:space="preserve">　</w:t>
                            </w:r>
                            <w:r w:rsidR="00EB2C07" w:rsidRPr="00CC79F0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281A6D" w:rsidRPr="00CC79F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21"/>
                                <w:highlight w:val="blue"/>
                              </w:rPr>
                              <w:t>事前申込制</w:t>
                            </w:r>
                            <w:r w:rsidR="00EB2C07" w:rsidRPr="00CC79F0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</w:p>
                          <w:p w:rsidR="00285519" w:rsidRDefault="00082CD0" w:rsidP="00C75725">
                            <w:pPr>
                              <w:spacing w:line="4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 w:rsidRPr="00A3752C"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  <w:t xml:space="preserve"> </w:t>
                            </w:r>
                            <w:r w:rsidR="001E5C4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 xml:space="preserve"> </w:t>
                            </w:r>
                            <w:r w:rsidR="00E173C9" w:rsidRPr="00C449F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>人間力を高める「多様なパートナ</w:t>
                            </w:r>
                            <w:r w:rsidR="001E5C4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>ー</w:t>
                            </w:r>
                          </w:p>
                          <w:p w:rsidR="00082CD0" w:rsidRPr="00C449FD" w:rsidRDefault="001E5C46" w:rsidP="00C75725">
                            <w:pPr>
                              <w:spacing w:line="460" w:lineRule="exact"/>
                              <w:ind w:firstLineChars="100" w:firstLine="4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 xml:space="preserve">シップ」教育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E80F" id="テキスト ボックス 279" o:spid="_x0000_s1040" type="#_x0000_t202" style="position:absolute;left:0;text-align:left;margin-left:1.3pt;margin-top:.75pt;width:350pt;height:71.3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" fillcolor="#00b050" stroked="f">
                <v:textbox inset="0,0,0,0">
                  <w:txbxContent>
                    <w:p w:rsidR="00C449FD" w:rsidRDefault="00082CD0" w:rsidP="00C75725">
                      <w:pPr>
                        <w:spacing w:line="460" w:lineRule="exact"/>
                        <w:ind w:leftChars="50" w:left="705" w:hangingChars="150" w:hanging="600"/>
                        <w:jc w:val="left"/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  <w:t>B</w:t>
                      </w:r>
                      <w:r w:rsidR="002F0889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>：</w:t>
                      </w:r>
                      <w:r w:rsidR="00C449FD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>講座</w:t>
                      </w:r>
                      <w:r w:rsidR="0066018E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 xml:space="preserve">　</w:t>
                      </w:r>
                      <w:r w:rsidR="00EB2C07" w:rsidRPr="00CC79F0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21"/>
                          <w:highlight w:val="blue"/>
                        </w:rPr>
                        <w:t xml:space="preserve"> </w:t>
                      </w:r>
                      <w:r w:rsidR="00281A6D" w:rsidRPr="00CC79F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21"/>
                          <w:highlight w:val="blue"/>
                        </w:rPr>
                        <w:t>事前申込制</w:t>
                      </w:r>
                      <w:r w:rsidR="00EB2C07" w:rsidRPr="00CC79F0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21"/>
                          <w:highlight w:val="blue"/>
                        </w:rPr>
                        <w:t xml:space="preserve"> </w:t>
                      </w:r>
                    </w:p>
                    <w:p w:rsidR="00285519" w:rsidRDefault="00082CD0" w:rsidP="00C75725">
                      <w:pPr>
                        <w:spacing w:line="4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21"/>
                        </w:rPr>
                      </w:pPr>
                      <w:r w:rsidRPr="00A3752C"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  <w:t xml:space="preserve"> </w:t>
                      </w:r>
                      <w:r w:rsidR="001E5C4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 xml:space="preserve"> </w:t>
                      </w:r>
                      <w:r w:rsidR="00E173C9" w:rsidRPr="00C449F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>人間力を高める「多様なパートナ</w:t>
                      </w:r>
                      <w:r w:rsidR="001E5C4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>ー</w:t>
                      </w:r>
                    </w:p>
                    <w:p w:rsidR="00082CD0" w:rsidRPr="00C449FD" w:rsidRDefault="001E5C46" w:rsidP="00C75725">
                      <w:pPr>
                        <w:spacing w:line="460" w:lineRule="exact"/>
                        <w:ind w:firstLineChars="100" w:firstLine="400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 xml:space="preserve">シップ」教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66D2" w:rsidRDefault="00EC66D2" w:rsidP="009B54DC">
      <w:pPr>
        <w:rPr>
          <w:noProof/>
        </w:rPr>
      </w:pPr>
    </w:p>
    <w:p w:rsidR="009B54DC" w:rsidRDefault="009B54DC" w:rsidP="00497C78">
      <w:pPr>
        <w:tabs>
          <w:tab w:val="left" w:pos="8222"/>
        </w:tabs>
        <w:rPr>
          <w:noProof/>
        </w:rPr>
      </w:pPr>
    </w:p>
    <w:p w:rsidR="00794190" w:rsidRDefault="00141C18" w:rsidP="0020184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B0252D" wp14:editId="5A8EFE19">
                <wp:simplePos x="0" y="0"/>
                <wp:positionH relativeFrom="column">
                  <wp:posOffset>4589145</wp:posOffset>
                </wp:positionH>
                <wp:positionV relativeFrom="paragraph">
                  <wp:posOffset>198588</wp:posOffset>
                </wp:positionV>
                <wp:extent cx="4373217" cy="1637969"/>
                <wp:effectExtent l="0" t="0" r="8890" b="635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7" cy="16379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14FA" w:rsidRDefault="001A14FA" w:rsidP="00E142F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4927F7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自分のからだ</w:t>
                            </w:r>
                            <w:r w:rsidRPr="004927F7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の</w:t>
                            </w:r>
                            <w:r w:rsidRPr="004927F7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中で特にたいせつにするところ「プライベート</w:t>
                            </w:r>
                            <w:r w:rsidRPr="004927F7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ゾーン</w:t>
                            </w:r>
                            <w:r w:rsidRPr="004927F7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」について</w:t>
                            </w:r>
                            <w:r w:rsidR="00507E89" w:rsidRPr="004927F7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、</w:t>
                            </w:r>
                            <w:r w:rsidRPr="004927F7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親子で学びましょう</w:t>
                            </w:r>
                            <w:r w:rsidR="00E142FB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:rsidR="00E142FB" w:rsidRPr="00E142FB" w:rsidRDefault="00E142FB" w:rsidP="00E142F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</w:p>
                          <w:p w:rsidR="001A14FA" w:rsidRPr="004927F7" w:rsidRDefault="001A14FA" w:rsidP="00E142F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4927F7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講師：</w:t>
                            </w:r>
                            <w:r w:rsidRPr="004927F7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相賀</w:t>
                            </w:r>
                            <w:r w:rsidR="0096524D" w:rsidRPr="004927F7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 佳代子</w:t>
                            </w:r>
                            <w:r w:rsidR="0096524D" w:rsidRPr="004927F7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さん</w:t>
                            </w:r>
                            <w:r w:rsidR="00B54F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(</w:t>
                            </w:r>
                            <w:r w:rsidR="0096524D" w:rsidRPr="00B54F46">
                              <w:rPr>
                                <w:rFonts w:ascii="メイリオ" w:eastAsia="メイリオ" w:hAnsi="メイリオ"/>
                                <w:color w:val="002060"/>
                                <w:sz w:val="24"/>
                                <w:szCs w:val="24"/>
                              </w:rPr>
                              <w:t>東京都助産</w:t>
                            </w:r>
                            <w:r w:rsidR="0096524D" w:rsidRPr="00B54F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4"/>
                                <w:szCs w:val="24"/>
                              </w:rPr>
                              <w:t>師</w:t>
                            </w:r>
                            <w:r w:rsidR="0096524D" w:rsidRPr="00B54F46">
                              <w:rPr>
                                <w:rFonts w:ascii="メイリオ" w:eastAsia="メイリオ" w:hAnsi="メイリオ"/>
                                <w:color w:val="002060"/>
                                <w:sz w:val="24"/>
                                <w:szCs w:val="24"/>
                              </w:rPr>
                              <w:t>会</w:t>
                            </w:r>
                            <w:r w:rsidR="0096524D" w:rsidRPr="00B54F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4"/>
                                <w:szCs w:val="24"/>
                              </w:rPr>
                              <w:t>板橋</w:t>
                            </w:r>
                            <w:r w:rsidR="00B54F46" w:rsidRPr="00B54F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4"/>
                                <w:szCs w:val="24"/>
                              </w:rPr>
                              <w:t>地区</w:t>
                            </w:r>
                            <w:r w:rsidR="0096524D" w:rsidRPr="00B54F46">
                              <w:rPr>
                                <w:rFonts w:ascii="メイリオ" w:eastAsia="メイリオ" w:hAnsi="メイリオ"/>
                                <w:color w:val="002060"/>
                                <w:sz w:val="24"/>
                                <w:szCs w:val="24"/>
                              </w:rPr>
                              <w:t>分会会長</w:t>
                            </w:r>
                            <w:r w:rsidR="0096524D" w:rsidRPr="004927F7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）</w:t>
                            </w:r>
                          </w:p>
                          <w:p w:rsidR="00E142FB" w:rsidRDefault="001A14FA" w:rsidP="00E142F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4927F7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会場：</w:t>
                            </w:r>
                            <w:r w:rsidRPr="004927F7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１</w:t>
                            </w:r>
                            <w:r w:rsidR="0066018E" w:rsidRPr="004927F7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階ホール</w:t>
                            </w:r>
                            <w:r w:rsidR="005B0946" w:rsidRPr="004927F7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94468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:rsidR="001A14FA" w:rsidRPr="004927F7" w:rsidRDefault="001A14FA" w:rsidP="00E142F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4927F7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時間：</w:t>
                            </w:r>
                            <w:r w:rsidRPr="004927F7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10</w:t>
                            </w:r>
                            <w:r w:rsidRPr="004927F7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:00</w:t>
                            </w:r>
                            <w:r w:rsidRPr="004927F7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～11:30</w:t>
                            </w:r>
                          </w:p>
                          <w:p w:rsidR="006766CF" w:rsidRDefault="001A14FA" w:rsidP="00E142F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4927F7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定員：</w:t>
                            </w:r>
                            <w:r w:rsidR="0066018E" w:rsidRPr="004927F7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親子</w:t>
                            </w:r>
                            <w:r w:rsidR="000A5F9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15</w:t>
                            </w:r>
                            <w:r w:rsidR="0066018E" w:rsidRPr="004927F7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組</w:t>
                            </w:r>
                            <w:r w:rsidR="006766CF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:rsidR="0066018E" w:rsidRPr="00FE190F" w:rsidRDefault="00462D53" w:rsidP="00E142F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FE190F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対象</w:t>
                            </w:r>
                            <w:r w:rsidRPr="00FE190F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：</w:t>
                            </w:r>
                            <w:r w:rsidRPr="00FE190F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4歳程度</w:t>
                            </w:r>
                            <w:r w:rsidRPr="00FE190F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～小学校低学年のお子さんとその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252D" id="正方形/長方形 283" o:spid="_x0000_s1041" style="position:absolute;margin-left:361.35pt;margin-top:15.65pt;width:344.35pt;height:128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" fillcolor="#ffe599 [1303]" stroked="f" strokeweight="1pt">
                <v:textbox inset="2mm,0,2mm,0">
                  <w:txbxContent>
                    <w:p w:rsidR="001A14FA" w:rsidRDefault="001A14FA" w:rsidP="00E142F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4927F7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自分のからだ</w:t>
                      </w:r>
                      <w:r w:rsidRPr="004927F7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の</w:t>
                      </w:r>
                      <w:r w:rsidRPr="004927F7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中で特にたいせつにするところ「プライベート</w:t>
                      </w:r>
                      <w:r w:rsidRPr="004927F7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ゾーン</w:t>
                      </w:r>
                      <w:r w:rsidRPr="004927F7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」について</w:t>
                      </w:r>
                      <w:r w:rsidR="00507E89" w:rsidRPr="004927F7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、</w:t>
                      </w:r>
                      <w:r w:rsidRPr="004927F7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親子で学びましょう</w:t>
                      </w:r>
                      <w:r w:rsidR="00E142FB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。</w:t>
                      </w:r>
                    </w:p>
                    <w:p w:rsidR="00E142FB" w:rsidRPr="00E142FB" w:rsidRDefault="00E142FB" w:rsidP="00E142F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</w:p>
                    <w:p w:rsidR="001A14FA" w:rsidRPr="004927F7" w:rsidRDefault="001A14FA" w:rsidP="00E142F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4927F7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講師：</w:t>
                      </w:r>
                      <w:r w:rsidRPr="004927F7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相賀</w:t>
                      </w:r>
                      <w:r w:rsidR="0096524D" w:rsidRPr="004927F7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 xml:space="preserve"> 佳代子</w:t>
                      </w:r>
                      <w:r w:rsidR="0096524D" w:rsidRPr="004927F7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さん</w:t>
                      </w:r>
                      <w:r w:rsidR="00B54F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(</w:t>
                      </w:r>
                      <w:r w:rsidR="0096524D" w:rsidRPr="00B54F46">
                        <w:rPr>
                          <w:rFonts w:ascii="メイリオ" w:eastAsia="メイリオ" w:hAnsi="メイリオ"/>
                          <w:color w:val="002060"/>
                          <w:sz w:val="24"/>
                          <w:szCs w:val="24"/>
                        </w:rPr>
                        <w:t>東京都助産</w:t>
                      </w:r>
                      <w:r w:rsidR="0096524D" w:rsidRPr="00B54F46">
                        <w:rPr>
                          <w:rFonts w:ascii="メイリオ" w:eastAsia="メイリオ" w:hAnsi="メイリオ" w:hint="eastAsia"/>
                          <w:color w:val="002060"/>
                          <w:sz w:val="24"/>
                          <w:szCs w:val="24"/>
                        </w:rPr>
                        <w:t>師</w:t>
                      </w:r>
                      <w:r w:rsidR="0096524D" w:rsidRPr="00B54F46">
                        <w:rPr>
                          <w:rFonts w:ascii="メイリオ" w:eastAsia="メイリオ" w:hAnsi="メイリオ"/>
                          <w:color w:val="002060"/>
                          <w:sz w:val="24"/>
                          <w:szCs w:val="24"/>
                        </w:rPr>
                        <w:t>会</w:t>
                      </w:r>
                      <w:r w:rsidR="0096524D" w:rsidRPr="00B54F46">
                        <w:rPr>
                          <w:rFonts w:ascii="メイリオ" w:eastAsia="メイリオ" w:hAnsi="メイリオ" w:hint="eastAsia"/>
                          <w:color w:val="002060"/>
                          <w:sz w:val="24"/>
                          <w:szCs w:val="24"/>
                        </w:rPr>
                        <w:t>板橋</w:t>
                      </w:r>
                      <w:r w:rsidR="00B54F46" w:rsidRPr="00B54F46">
                        <w:rPr>
                          <w:rFonts w:ascii="メイリオ" w:eastAsia="メイリオ" w:hAnsi="メイリオ" w:hint="eastAsia"/>
                          <w:color w:val="002060"/>
                          <w:sz w:val="24"/>
                          <w:szCs w:val="24"/>
                        </w:rPr>
                        <w:t>地区</w:t>
                      </w:r>
                      <w:r w:rsidR="0096524D" w:rsidRPr="00B54F46">
                        <w:rPr>
                          <w:rFonts w:ascii="メイリオ" w:eastAsia="メイリオ" w:hAnsi="メイリオ"/>
                          <w:color w:val="002060"/>
                          <w:sz w:val="24"/>
                          <w:szCs w:val="24"/>
                        </w:rPr>
                        <w:t>分会会長</w:t>
                      </w:r>
                      <w:r w:rsidR="0096524D" w:rsidRPr="004927F7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）</w:t>
                      </w:r>
                    </w:p>
                    <w:p w:rsidR="00E142FB" w:rsidRDefault="001A14FA" w:rsidP="00E142F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4927F7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会場：</w:t>
                      </w:r>
                      <w:r w:rsidRPr="004927F7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１</w:t>
                      </w:r>
                      <w:r w:rsidR="0066018E" w:rsidRPr="004927F7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階ホール</w:t>
                      </w:r>
                      <w:r w:rsidR="005B0946" w:rsidRPr="004927F7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  <w:r w:rsidR="00A94468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 xml:space="preserve">　</w:t>
                      </w:r>
                    </w:p>
                    <w:p w:rsidR="001A14FA" w:rsidRPr="004927F7" w:rsidRDefault="001A14FA" w:rsidP="00E142F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4927F7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時間：</w:t>
                      </w:r>
                      <w:r w:rsidRPr="004927F7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10</w:t>
                      </w:r>
                      <w:r w:rsidRPr="004927F7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:00</w:t>
                      </w:r>
                      <w:r w:rsidRPr="004927F7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～11:30</w:t>
                      </w:r>
                    </w:p>
                    <w:p w:rsidR="006766CF" w:rsidRDefault="001A14FA" w:rsidP="00E142F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4927F7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定員：</w:t>
                      </w:r>
                      <w:r w:rsidR="0066018E" w:rsidRPr="004927F7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親子</w:t>
                      </w:r>
                      <w:r w:rsidR="000A5F9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15</w:t>
                      </w:r>
                      <w:r w:rsidR="0066018E" w:rsidRPr="004927F7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組</w:t>
                      </w:r>
                      <w:r w:rsidR="006766CF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 xml:space="preserve">　</w:t>
                      </w:r>
                    </w:p>
                    <w:p w:rsidR="0066018E" w:rsidRPr="00FE190F" w:rsidRDefault="00462D53" w:rsidP="00E142F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FE190F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対象</w:t>
                      </w:r>
                      <w:r w:rsidRPr="00FE190F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：</w:t>
                      </w:r>
                      <w:r w:rsidRPr="00FE190F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4歳程度</w:t>
                      </w:r>
                      <w:r w:rsidRPr="00FE190F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～小学校低学年のお子さんとその保護者</w:t>
                      </w:r>
                    </w:p>
                  </w:txbxContent>
                </v:textbox>
              </v:rect>
            </w:pict>
          </mc:Fallback>
        </mc:AlternateContent>
      </w:r>
    </w:p>
    <w:p w:rsidR="00BA18FD" w:rsidRDefault="00A94468" w:rsidP="0020184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388DF47" wp14:editId="64EAAA11">
                <wp:simplePos x="0" y="0"/>
                <wp:positionH relativeFrom="column">
                  <wp:posOffset>1377315</wp:posOffset>
                </wp:positionH>
                <wp:positionV relativeFrom="paragraph">
                  <wp:posOffset>9525</wp:posOffset>
                </wp:positionV>
                <wp:extent cx="3107055" cy="1582309"/>
                <wp:effectExtent l="0" t="0" r="0" b="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055" cy="15823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448F" w:rsidRPr="005B0946" w:rsidRDefault="00285519" w:rsidP="00E142F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講師</w:t>
                            </w:r>
                            <w:r w:rsidR="00DB448F"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：</w:t>
                            </w:r>
                            <w:r w:rsidRPr="005B0946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6"/>
                                <w:szCs w:val="26"/>
                              </w:rPr>
                              <w:t>髙木</w:t>
                            </w:r>
                            <w:r w:rsidR="001A14FA" w:rsidRPr="005B0946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B0946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6"/>
                                <w:szCs w:val="26"/>
                              </w:rPr>
                              <w:t>駿</w:t>
                            </w:r>
                            <w:r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さん</w:t>
                            </w:r>
                            <w:r w:rsidR="00E142FB" w:rsidRPr="00E142FB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（一般社団法人チーム主夫ラボ</w:t>
                            </w:r>
                            <w:r w:rsidR="00E142FB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代表理事</w:t>
                            </w:r>
                            <w:r w:rsidR="00E142FB" w:rsidRPr="00E142FB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）</w:t>
                            </w:r>
                            <w:r w:rsidRPr="005B0946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6"/>
                                <w:szCs w:val="26"/>
                              </w:rPr>
                              <w:t>野﨑</w:t>
                            </w:r>
                            <w:r w:rsidR="001A14FA" w:rsidRPr="005B0946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B0946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6"/>
                                <w:szCs w:val="26"/>
                              </w:rPr>
                              <w:t>聡</w:t>
                            </w:r>
                            <w:r w:rsidRPr="005B0946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司</w:t>
                            </w:r>
                            <w:r w:rsidRPr="005B0946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さん</w:t>
                            </w:r>
                            <w:r w:rsidR="00DB448F"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（</w:t>
                            </w:r>
                            <w:r w:rsid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一般社団法人</w:t>
                            </w:r>
                            <w:r w:rsidR="00DB448F"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チーム</w:t>
                            </w:r>
                            <w:r w:rsidR="00DB448F" w:rsidRPr="005B0946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主夫ラボ</w:t>
                            </w:r>
                            <w:r w:rsidR="00E142FB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副代表</w:t>
                            </w:r>
                            <w:r w:rsidR="00DB448F"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）</w:t>
                            </w:r>
                          </w:p>
                          <w:p w:rsidR="00285519" w:rsidRPr="005B0946" w:rsidRDefault="00285519" w:rsidP="00E142F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会場：</w:t>
                            </w:r>
                            <w:r w:rsid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601</w:t>
                            </w:r>
                            <w:r w:rsidRPr="005B0946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会議室</w:t>
                            </w:r>
                          </w:p>
                          <w:p w:rsidR="00285519" w:rsidRPr="005B0946" w:rsidRDefault="00285519" w:rsidP="00E142F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時間：</w:t>
                            </w:r>
                            <w:r w:rsidRPr="005B0946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10</w:t>
                            </w:r>
                            <w:r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:00</w:t>
                            </w:r>
                            <w:r w:rsidRPr="005B0946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～11:30</w:t>
                            </w:r>
                          </w:p>
                          <w:p w:rsidR="00285519" w:rsidRPr="005B0946" w:rsidRDefault="00285519" w:rsidP="00E142F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4"/>
                                <w:szCs w:val="56"/>
                              </w:rPr>
                            </w:pPr>
                            <w:r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定員：50人</w:t>
                            </w:r>
                            <w:r w:rsidRPr="00CC25B6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  <w:highlight w:val="yellow"/>
                                <w:u w:val="single"/>
                              </w:rPr>
                              <w:t>（保育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8DF47" id="正方形/長方形 282" o:spid="_x0000_s1042" style="position:absolute;margin-left:108.45pt;margin-top:.75pt;width:244.65pt;height:124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" fillcolor="#fff2cc [663]" stroked="f" strokeweight="1pt">
                <v:textbox inset="2mm,0,2mm,0">
                  <w:txbxContent>
                    <w:p w:rsidR="00DB448F" w:rsidRPr="005B0946" w:rsidRDefault="00285519" w:rsidP="00E142F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講師</w:t>
                      </w:r>
                      <w:r w:rsidR="00DB448F"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：</w:t>
                      </w:r>
                      <w:r w:rsidRPr="005B0946">
                        <w:rPr>
                          <w:rFonts w:ascii="メイリオ" w:eastAsia="メイリオ" w:hAnsi="メイリオ"/>
                          <w:b/>
                          <w:color w:val="002060"/>
                          <w:sz w:val="26"/>
                          <w:szCs w:val="26"/>
                        </w:rPr>
                        <w:t>髙木</w:t>
                      </w:r>
                      <w:r w:rsidR="001A14FA" w:rsidRPr="005B0946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5B0946">
                        <w:rPr>
                          <w:rFonts w:ascii="メイリオ" w:eastAsia="メイリオ" w:hAnsi="メイリオ"/>
                          <w:b/>
                          <w:color w:val="002060"/>
                          <w:sz w:val="26"/>
                          <w:szCs w:val="26"/>
                        </w:rPr>
                        <w:t>駿</w:t>
                      </w:r>
                      <w:r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さん</w:t>
                      </w:r>
                      <w:r w:rsidR="00E142FB" w:rsidRPr="00E142FB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（一般社団法人チーム主夫ラボ</w:t>
                      </w:r>
                      <w:r w:rsidR="00E142FB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代表理事</w:t>
                      </w:r>
                      <w:r w:rsidR="00E142FB" w:rsidRPr="00E142FB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）</w:t>
                      </w:r>
                      <w:r w:rsidRPr="005B0946">
                        <w:rPr>
                          <w:rFonts w:ascii="メイリオ" w:eastAsia="メイリオ" w:hAnsi="メイリオ"/>
                          <w:b/>
                          <w:color w:val="002060"/>
                          <w:sz w:val="26"/>
                          <w:szCs w:val="26"/>
                        </w:rPr>
                        <w:t>野﨑</w:t>
                      </w:r>
                      <w:r w:rsidR="001A14FA" w:rsidRPr="005B0946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5B0946">
                        <w:rPr>
                          <w:rFonts w:ascii="メイリオ" w:eastAsia="メイリオ" w:hAnsi="メイリオ"/>
                          <w:b/>
                          <w:color w:val="002060"/>
                          <w:sz w:val="26"/>
                          <w:szCs w:val="26"/>
                        </w:rPr>
                        <w:t>聡</w:t>
                      </w:r>
                      <w:r w:rsidRPr="005B0946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6"/>
                          <w:szCs w:val="26"/>
                        </w:rPr>
                        <w:t>司</w:t>
                      </w:r>
                      <w:r w:rsidRPr="005B0946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さん</w:t>
                      </w:r>
                      <w:r w:rsidR="00DB448F"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（</w:t>
                      </w:r>
                      <w:r w:rsid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一般社団法人</w:t>
                      </w:r>
                      <w:r w:rsidR="00DB448F"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チーム</w:t>
                      </w:r>
                      <w:r w:rsidR="00DB448F" w:rsidRPr="005B0946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主夫ラボ</w:t>
                      </w:r>
                      <w:r w:rsidR="00E142FB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副代表</w:t>
                      </w:r>
                      <w:r w:rsidR="00DB448F"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）</w:t>
                      </w:r>
                    </w:p>
                    <w:p w:rsidR="00285519" w:rsidRPr="005B0946" w:rsidRDefault="00285519" w:rsidP="00E142F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会場：</w:t>
                      </w:r>
                      <w:r w:rsid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601</w:t>
                      </w:r>
                      <w:r w:rsidRPr="005B0946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会議室</w:t>
                      </w:r>
                    </w:p>
                    <w:p w:rsidR="00285519" w:rsidRPr="005B0946" w:rsidRDefault="00285519" w:rsidP="00E142F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時間：</w:t>
                      </w:r>
                      <w:r w:rsidRPr="005B0946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10</w:t>
                      </w:r>
                      <w:r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:00</w:t>
                      </w:r>
                      <w:r w:rsidRPr="005B0946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～11:30</w:t>
                      </w:r>
                    </w:p>
                    <w:p w:rsidR="00285519" w:rsidRPr="005B0946" w:rsidRDefault="00285519" w:rsidP="00E142F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4"/>
                          <w:szCs w:val="56"/>
                        </w:rPr>
                      </w:pPr>
                      <w:r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定員：50人</w:t>
                      </w:r>
                      <w:r w:rsidRPr="00CC25B6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  <w:highlight w:val="yellow"/>
                          <w:u w:val="single"/>
                        </w:rPr>
                        <w:t>（保育あり）</w:t>
                      </w:r>
                    </w:p>
                  </w:txbxContent>
                </v:textbox>
              </v:rect>
            </w:pict>
          </mc:Fallback>
        </mc:AlternateContent>
      </w:r>
      <w:r w:rsidR="00257D33" w:rsidRPr="00CF2E24">
        <w:rPr>
          <w:noProof/>
        </w:rPr>
        <w:drawing>
          <wp:inline distT="0" distB="0" distL="0" distR="0" wp14:anchorId="270D7AAB" wp14:editId="4B27C97D">
            <wp:extent cx="1448056" cy="1578835"/>
            <wp:effectExtent l="0" t="0" r="0" b="2540"/>
            <wp:docPr id="281" name="図 281" descr="\\itfs02\fs02_shr01\Sosiki_6\男女社会参画課\000男女平等推進係\フォーラム\R6男女平等フォーラム\05_男女社会参画課主催講座\小林担当分（講師髙木さん）\主夫ラボプロフ写真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itfs02\fs02_shr01\Sosiki_6\男女社会参画課\000男女平等推進係\フォーラム\R6男女平等フォーラム\05_男女社会参画課主催講座\小林担当分（講師髙木さん）\主夫ラボプロフ写真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9" t="-218" r="16283" b="50074"/>
                    <a:stretch/>
                  </pic:blipFill>
                  <pic:spPr bwMode="auto">
                    <a:xfrm>
                      <a:off x="0" y="0"/>
                      <a:ext cx="1505746" cy="16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8FD" w:rsidRDefault="00141C18" w:rsidP="0020184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34E0D3B7" wp14:editId="3026E11C">
                <wp:simplePos x="0" y="0"/>
                <wp:positionH relativeFrom="margin">
                  <wp:posOffset>4565015</wp:posOffset>
                </wp:positionH>
                <wp:positionV relativeFrom="paragraph">
                  <wp:posOffset>63086</wp:posOffset>
                </wp:positionV>
                <wp:extent cx="4436828" cy="492788"/>
                <wp:effectExtent l="0" t="0" r="190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828" cy="49278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25" w:rsidRDefault="00C75725" w:rsidP="00A51721">
                            <w:pPr>
                              <w:spacing w:line="480" w:lineRule="exact"/>
                              <w:ind w:leftChars="50" w:left="705" w:hangingChars="150" w:hanging="6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>：</w:t>
                            </w:r>
                            <w:r w:rsidR="00A94468" w:rsidRPr="00A9446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>同時開催</w:t>
                            </w:r>
                            <w:r w:rsidR="00A94468" w:rsidRPr="00A94468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>！</w:t>
                            </w:r>
                            <w:r w:rsidRPr="00C75725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>エシカル消費</w:t>
                            </w:r>
                            <w:r w:rsidRPr="00C7572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>生活展</w:t>
                            </w:r>
                            <w:r w:rsidR="00A5172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 xml:space="preserve"> </w:t>
                            </w:r>
                          </w:p>
                          <w:p w:rsidR="00C75725" w:rsidRDefault="00C75725" w:rsidP="00C75725">
                            <w:pPr>
                              <w:spacing w:line="460" w:lineRule="exact"/>
                              <w:ind w:leftChars="50" w:left="705" w:hangingChars="150" w:hanging="6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 xml:space="preserve">　</w:t>
                            </w:r>
                          </w:p>
                          <w:p w:rsidR="00C75725" w:rsidRPr="00C449FD" w:rsidRDefault="00C75725" w:rsidP="00C75725">
                            <w:pPr>
                              <w:spacing w:line="4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  <w:r w:rsidRPr="00A3752C"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  <w:t xml:space="preserve"> </w:t>
                            </w:r>
                          </w:p>
                          <w:p w:rsidR="00C75725" w:rsidRPr="00C449FD" w:rsidRDefault="00C75725" w:rsidP="00C75725">
                            <w:pPr>
                              <w:spacing w:line="460" w:lineRule="exact"/>
                              <w:ind w:firstLineChars="100" w:firstLine="4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D3B7" id="テキスト ボックス 2" o:spid="_x0000_s1043" type="#_x0000_t202" style="position:absolute;margin-left:359.45pt;margin-top:4.95pt;width:349.35pt;height:38.8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" fillcolor="#00b050" stroked="f">
                <v:textbox inset="0,2mm,0,0">
                  <w:txbxContent>
                    <w:p w:rsidR="00C75725" w:rsidRDefault="00C75725" w:rsidP="00A51721">
                      <w:pPr>
                        <w:spacing w:line="480" w:lineRule="exact"/>
                        <w:ind w:leftChars="50" w:left="705" w:hangingChars="150" w:hanging="600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  <w:t>E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>：</w:t>
                      </w:r>
                      <w:r w:rsidR="00A94468" w:rsidRPr="00A9446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>同時開催</w:t>
                      </w:r>
                      <w:r w:rsidR="00A94468" w:rsidRPr="00A94468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21"/>
                        </w:rPr>
                        <w:t>！</w:t>
                      </w:r>
                      <w:r w:rsidRPr="00C75725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21"/>
                        </w:rPr>
                        <w:t>エシカル消費</w:t>
                      </w:r>
                      <w:r w:rsidRPr="00C7572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>生活展</w:t>
                      </w:r>
                      <w:r w:rsidR="00A5172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 xml:space="preserve"> </w:t>
                      </w:r>
                    </w:p>
                    <w:p w:rsidR="00C75725" w:rsidRDefault="00C75725" w:rsidP="00C75725">
                      <w:pPr>
                        <w:spacing w:line="460" w:lineRule="exact"/>
                        <w:ind w:leftChars="50" w:left="705" w:hangingChars="150" w:hanging="600"/>
                        <w:jc w:val="left"/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 xml:space="preserve">　</w:t>
                      </w:r>
                    </w:p>
                    <w:p w:rsidR="00C75725" w:rsidRPr="00C449FD" w:rsidRDefault="00C75725" w:rsidP="00C75725">
                      <w:pPr>
                        <w:spacing w:line="4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6"/>
                        </w:rPr>
                      </w:pPr>
                      <w:r w:rsidRPr="00A3752C"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  <w:t xml:space="preserve"> </w:t>
                      </w:r>
                    </w:p>
                    <w:p w:rsidR="00C75725" w:rsidRPr="00C449FD" w:rsidRDefault="00C75725" w:rsidP="00C75725">
                      <w:pPr>
                        <w:spacing w:line="460" w:lineRule="exact"/>
                        <w:ind w:firstLineChars="100" w:firstLine="400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61F367D4" wp14:editId="51E31EE9">
                <wp:simplePos x="0" y="0"/>
                <wp:positionH relativeFrom="margin">
                  <wp:align>left</wp:align>
                </wp:positionH>
                <wp:positionV relativeFrom="paragraph">
                  <wp:posOffset>56598</wp:posOffset>
                </wp:positionV>
                <wp:extent cx="4468633" cy="477078"/>
                <wp:effectExtent l="0" t="0" r="825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633" cy="47707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25" w:rsidRDefault="00C75725" w:rsidP="00C75725">
                            <w:pPr>
                              <w:spacing w:line="460" w:lineRule="exact"/>
                              <w:ind w:leftChars="50" w:left="705" w:hangingChars="150" w:hanging="6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>：</w:t>
                            </w:r>
                            <w:r w:rsidRPr="00A5172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21"/>
                              </w:rPr>
                              <w:t>区民団体協力企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 xml:space="preserve">　</w:t>
                            </w:r>
                          </w:p>
                          <w:p w:rsidR="00C75725" w:rsidRPr="00C449FD" w:rsidRDefault="00C75725" w:rsidP="00C75725">
                            <w:pPr>
                              <w:spacing w:line="4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  <w:r w:rsidRPr="00A3752C"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  <w:t xml:space="preserve"> </w:t>
                            </w:r>
                          </w:p>
                          <w:p w:rsidR="00C75725" w:rsidRPr="00C449FD" w:rsidRDefault="00C75725" w:rsidP="00C75725">
                            <w:pPr>
                              <w:spacing w:line="460" w:lineRule="exact"/>
                              <w:ind w:firstLineChars="100" w:firstLine="4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67D4" id="テキスト ボックス 1" o:spid="_x0000_s1044" type="#_x0000_t202" style="position:absolute;margin-left:0;margin-top:4.45pt;width:351.85pt;height:37.55pt;z-index:252049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" fillcolor="#00b050" stroked="f">
                <v:textbox inset="0,2mm,0,0">
                  <w:txbxContent>
                    <w:p w:rsidR="00C75725" w:rsidRDefault="00C75725" w:rsidP="00C75725">
                      <w:pPr>
                        <w:spacing w:line="460" w:lineRule="exact"/>
                        <w:ind w:leftChars="50" w:left="705" w:hangingChars="150" w:hanging="600"/>
                        <w:jc w:val="left"/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  <w:t>D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>：</w:t>
                      </w:r>
                      <w:r w:rsidRPr="00A5172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21"/>
                        </w:rPr>
                        <w:t>区民団体協力企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 xml:space="preserve">　</w:t>
                      </w:r>
                    </w:p>
                    <w:p w:rsidR="00C75725" w:rsidRPr="00C449FD" w:rsidRDefault="00C75725" w:rsidP="00C75725">
                      <w:pPr>
                        <w:spacing w:line="4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6"/>
                        </w:rPr>
                      </w:pPr>
                      <w:r w:rsidRPr="00A3752C"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  <w:t xml:space="preserve"> </w:t>
                      </w:r>
                    </w:p>
                    <w:p w:rsidR="00C75725" w:rsidRPr="00C449FD" w:rsidRDefault="00C75725" w:rsidP="00C75725">
                      <w:pPr>
                        <w:spacing w:line="460" w:lineRule="exact"/>
                        <w:ind w:firstLineChars="100" w:firstLine="400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D18" w:rsidRDefault="00C75725" w:rsidP="00201846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　　</w:t>
      </w:r>
      <w:r w:rsidR="00AB0D18">
        <w:rPr>
          <w:rFonts w:hint="eastAsia"/>
          <w:noProof/>
        </w:rPr>
        <w:t xml:space="preserve">　　</w:t>
      </w:r>
    </w:p>
    <w:p w:rsidR="00AB0D18" w:rsidRDefault="00E142FB" w:rsidP="00AB0D18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E86F308" wp14:editId="5A265372">
                <wp:simplePos x="0" y="0"/>
                <wp:positionH relativeFrom="margin">
                  <wp:align>left</wp:align>
                </wp:positionH>
                <wp:positionV relativeFrom="paragraph">
                  <wp:posOffset>84261</wp:posOffset>
                </wp:positionV>
                <wp:extent cx="4444365" cy="1089329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1089329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25B6" w:rsidRDefault="00DB2A8F" w:rsidP="00CC25B6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DB2A8F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601会議室</w:t>
                            </w:r>
                            <w:r w:rsidR="007E745F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ライフキネティック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誰でも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楽しく脳機能を活性化～</w:t>
                            </w:r>
                            <w:r w:rsidR="00CC25B6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DB2A8F" w:rsidRPr="00CC25B6" w:rsidRDefault="00CC25B6" w:rsidP="00CC25B6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CC25B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協力</w:t>
                            </w:r>
                            <w:r w:rsidRPr="00CC25B6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：成増まちの学校NMK</w:t>
                            </w:r>
                          </w:p>
                          <w:p w:rsidR="00DB2A8F" w:rsidRPr="005B0946" w:rsidRDefault="00DB2A8F" w:rsidP="00CC25B6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講師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樋口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さん</w:t>
                            </w:r>
                            <w:r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Stick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代表</w:t>
                            </w:r>
                            <w:r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）</w:t>
                            </w:r>
                          </w:p>
                          <w:p w:rsidR="00DB2A8F" w:rsidRPr="00DB2A8F" w:rsidRDefault="00DB2A8F" w:rsidP="00CC25B6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時間：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2</w:t>
                            </w:r>
                            <w:r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3</w:t>
                            </w:r>
                            <w:r w:rsidRPr="005B094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0</w:t>
                            </w:r>
                            <w:r w:rsidRPr="005B0946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～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3</w:t>
                            </w:r>
                            <w:r w:rsidRPr="005B0946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:3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="008220D9" w:rsidRPr="00CC79F0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  <w:highlight w:val="blue"/>
                              </w:rPr>
                              <w:t xml:space="preserve"> </w:t>
                            </w:r>
                            <w:r w:rsidR="008220D9" w:rsidRPr="00CC79F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  <w:highlight w:val="blue"/>
                              </w:rPr>
                              <w:t>事</w:t>
                            </w:r>
                            <w:r w:rsidRPr="00CC79F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  <w:highlight w:val="blue"/>
                              </w:rPr>
                              <w:t>前申込制</w:t>
                            </w:r>
                            <w:r w:rsidR="008220D9" w:rsidRPr="00CC79F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  <w:highlight w:val="blue"/>
                              </w:rPr>
                              <w:t xml:space="preserve"> </w:t>
                            </w:r>
                            <w:r w:rsidR="008220D9" w:rsidRPr="00CE0666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  <w:highlight w:val="blue"/>
                              </w:rPr>
                              <w:t xml:space="preserve"> </w:t>
                            </w:r>
                            <w:r w:rsidRPr="00CC25B6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  <w:highlight w:val="yellow"/>
                                <w:u w:val="single"/>
                              </w:rPr>
                              <w:t>（保育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F308" id="正方形/長方形 4" o:spid="_x0000_s1045" style="position:absolute;margin-left:0;margin-top:6.65pt;width:349.95pt;height:85.75pt;z-index:25204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" fillcolor="#fcf" stroked="f" strokeweight="1pt">
                <v:textbox inset="2mm,0,2mm,0">
                  <w:txbxContent>
                    <w:p w:rsidR="00CC25B6" w:rsidRDefault="00DB2A8F" w:rsidP="00CC25B6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</w:pPr>
                      <w:r w:rsidRPr="00DB2A8F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601会議室</w:t>
                      </w:r>
                      <w:r w:rsidR="007E745F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ライフキネティック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～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誰でも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楽しく脳機能を活性化～</w:t>
                      </w:r>
                      <w:r w:rsidR="00CC25B6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</w:p>
                    <w:p w:rsidR="00DB2A8F" w:rsidRPr="00CC25B6" w:rsidRDefault="00CC25B6" w:rsidP="00CC25B6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CC25B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協力</w:t>
                      </w:r>
                      <w:r w:rsidRPr="00CC25B6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：成増まちの学校NMK</w:t>
                      </w:r>
                    </w:p>
                    <w:p w:rsidR="00DB2A8F" w:rsidRPr="005B0946" w:rsidRDefault="00DB2A8F" w:rsidP="00CC25B6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講師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6"/>
                          <w:szCs w:val="26"/>
                        </w:rPr>
                        <w:t>樋口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6"/>
                          <w:szCs w:val="26"/>
                        </w:rPr>
                        <w:t>淳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さん</w:t>
                      </w:r>
                      <w:r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Stick</w:t>
                      </w:r>
                      <w:r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代表</w:t>
                      </w:r>
                      <w:r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）</w:t>
                      </w:r>
                    </w:p>
                    <w:p w:rsidR="00DB2A8F" w:rsidRPr="00DB2A8F" w:rsidRDefault="00DB2A8F" w:rsidP="00CC25B6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時間：</w:t>
                      </w:r>
                      <w:r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2</w:t>
                      </w:r>
                      <w:r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: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3</w:t>
                      </w:r>
                      <w:r w:rsidRPr="005B094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0</w:t>
                      </w:r>
                      <w:r w:rsidRPr="005B0946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～1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3</w:t>
                      </w:r>
                      <w:r w:rsidRPr="005B0946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:30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 xml:space="preserve">　</w:t>
                      </w:r>
                      <w:r w:rsidR="008220D9" w:rsidRPr="00CC79F0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  <w:highlight w:val="blue"/>
                        </w:rPr>
                        <w:t xml:space="preserve"> </w:t>
                      </w:r>
                      <w:r w:rsidR="008220D9" w:rsidRPr="00CC79F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5"/>
                          <w:szCs w:val="25"/>
                          <w:highlight w:val="blue"/>
                        </w:rPr>
                        <w:t>事</w:t>
                      </w:r>
                      <w:r w:rsidRPr="00CC79F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5"/>
                          <w:szCs w:val="25"/>
                          <w:highlight w:val="blue"/>
                        </w:rPr>
                        <w:t>前申込制</w:t>
                      </w:r>
                      <w:r w:rsidR="008220D9" w:rsidRPr="00CC79F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5"/>
                          <w:szCs w:val="25"/>
                          <w:highlight w:val="blue"/>
                        </w:rPr>
                        <w:t xml:space="preserve"> </w:t>
                      </w:r>
                      <w:r w:rsidR="008220D9" w:rsidRPr="00CE0666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  <w:highlight w:val="blue"/>
                        </w:rPr>
                        <w:t xml:space="preserve"> </w:t>
                      </w:r>
                      <w:r w:rsidRPr="00CC25B6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  <w:highlight w:val="yellow"/>
                          <w:u w:val="single"/>
                        </w:rPr>
                        <w:t>（保育あり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25B6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414E0E4" wp14:editId="1004856A">
                <wp:simplePos x="0" y="0"/>
                <wp:positionH relativeFrom="margin">
                  <wp:align>left</wp:align>
                </wp:positionH>
                <wp:positionV relativeFrom="paragraph">
                  <wp:posOffset>1101062</wp:posOffset>
                </wp:positionV>
                <wp:extent cx="4444365" cy="1152774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1152774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66CF" w:rsidRDefault="007E745F" w:rsidP="00CC25B6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503</w:t>
                            </w:r>
                            <w:r w:rsidR="006766CF" w:rsidRPr="00DB2A8F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会議室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：キットパスde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手形アートを楽しもう</w:t>
                            </w:r>
                          </w:p>
                          <w:p w:rsidR="00CC25B6" w:rsidRPr="00CC25B6" w:rsidRDefault="00CC25B6" w:rsidP="00CC25B6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CC25B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協力</w:t>
                            </w:r>
                            <w:r w:rsidRPr="00CC25B6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：WAKUWAKUサロン</w:t>
                            </w:r>
                          </w:p>
                          <w:p w:rsidR="007E745F" w:rsidRPr="00C15FCE" w:rsidRDefault="00C15FCE" w:rsidP="00CC25B6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手を洗えば</w:t>
                            </w:r>
                            <w:r w:rsidR="007E745F" w:rsidRPr="00C15FCE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簡単に落ちる</w:t>
                            </w:r>
                            <w:r w:rsidR="007E745F" w:rsidRPr="00C15FCE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お絵</w:t>
                            </w:r>
                            <w:r w:rsidR="007E745F" w:rsidRPr="00C15FCE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きツー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「</w:t>
                            </w:r>
                            <w:r w:rsidR="007E745F" w:rsidRPr="00C15FCE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キットパス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」</w:t>
                            </w:r>
                            <w:r w:rsidR="007E745F" w:rsidRPr="00C15FCE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で</w:t>
                            </w:r>
                            <w:r w:rsidR="007E745F" w:rsidRPr="00C15FCE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、手形</w:t>
                            </w:r>
                            <w:r w:rsidR="007E745F" w:rsidRPr="00C15FCE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アートを</w:t>
                            </w:r>
                            <w:r w:rsidRPr="00C15FCE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体験いただくワークショップです</w:t>
                            </w:r>
                            <w:r w:rsidR="007E745F" w:rsidRPr="00C15FCE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♪</w:t>
                            </w:r>
                          </w:p>
                          <w:p w:rsidR="00E142FB" w:rsidRDefault="00483AB3" w:rsidP="00CC25B6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483AB3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時間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10</w:t>
                            </w:r>
                            <w:r w:rsidRPr="00483AB3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0</w:t>
                            </w:r>
                            <w:r w:rsidRPr="00483AB3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0～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5</w:t>
                            </w:r>
                            <w:r w:rsidRPr="00483AB3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0</w:t>
                            </w:r>
                            <w:r w:rsidRPr="00483AB3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0</w:t>
                            </w:r>
                            <w:r w:rsidR="00F345F4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  <w:p w:rsidR="006766CF" w:rsidRPr="00CC25B6" w:rsidRDefault="007E745F" w:rsidP="00CC25B6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C15FCE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申込不要</w:t>
                            </w:r>
                            <w:r w:rsidRPr="00C15FCE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、</w:t>
                            </w:r>
                            <w:r w:rsidR="00C15FCE" w:rsidRPr="00C15FCE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出入り自由です</w:t>
                            </w:r>
                            <w:r w:rsidR="00C15FCE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E0E4" id="正方形/長方形 5" o:spid="_x0000_s1046" style="position:absolute;margin-left:0;margin-top:86.7pt;width:349.95pt;height:90.75pt;z-index:25204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" fillcolor="#ff6" stroked="f" strokeweight="1pt">
                <v:textbox inset="2mm,0,2mm,0">
                  <w:txbxContent>
                    <w:p w:rsidR="006766CF" w:rsidRDefault="007E745F" w:rsidP="00CC25B6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503</w:t>
                      </w:r>
                      <w:r w:rsidR="006766CF" w:rsidRPr="00DB2A8F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会議室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：キットパスde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手形アートを楽しもう</w:t>
                      </w:r>
                    </w:p>
                    <w:p w:rsidR="00CC25B6" w:rsidRPr="00CC25B6" w:rsidRDefault="00CC25B6" w:rsidP="00CC25B6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CC25B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協力</w:t>
                      </w:r>
                      <w:r w:rsidRPr="00CC25B6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：WAKUWAKUサロン</w:t>
                      </w:r>
                    </w:p>
                    <w:p w:rsidR="007E745F" w:rsidRPr="00C15FCE" w:rsidRDefault="00C15FCE" w:rsidP="00CC25B6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手を洗えば</w:t>
                      </w:r>
                      <w:r w:rsidR="007E745F" w:rsidRPr="00C15FCE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簡単に落ちる</w:t>
                      </w:r>
                      <w:r w:rsidR="007E745F" w:rsidRPr="00C15FCE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お絵</w:t>
                      </w:r>
                      <w:r w:rsidR="007E745F" w:rsidRPr="00C15FCE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か</w:t>
                      </w:r>
                      <w:r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きツール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「</w:t>
                      </w:r>
                      <w:r w:rsidR="007E745F" w:rsidRPr="00C15FCE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キットパス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」</w:t>
                      </w:r>
                      <w:r w:rsidR="007E745F" w:rsidRPr="00C15FCE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で</w:t>
                      </w:r>
                      <w:r w:rsidR="007E745F" w:rsidRPr="00C15FCE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、手形</w:t>
                      </w:r>
                      <w:r w:rsidR="007E745F" w:rsidRPr="00C15FCE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アートを</w:t>
                      </w:r>
                      <w:r w:rsidRPr="00C15FCE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体験いただくワークショップです</w:t>
                      </w:r>
                      <w:r w:rsidR="007E745F" w:rsidRPr="00C15FCE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♪</w:t>
                      </w:r>
                    </w:p>
                    <w:p w:rsidR="00E142FB" w:rsidRDefault="00483AB3" w:rsidP="00CC25B6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483AB3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時間：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10</w:t>
                      </w:r>
                      <w:r w:rsidRPr="00483AB3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: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0</w:t>
                      </w:r>
                      <w:r w:rsidRPr="00483AB3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0～1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5</w:t>
                      </w:r>
                      <w:r w:rsidRPr="00483AB3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:</w:t>
                      </w: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0</w:t>
                      </w:r>
                      <w:r w:rsidRPr="00483AB3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0</w:t>
                      </w:r>
                      <w:r w:rsidR="00F345F4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 xml:space="preserve">  </w:t>
                      </w:r>
                    </w:p>
                    <w:p w:rsidR="006766CF" w:rsidRPr="00CC25B6" w:rsidRDefault="007E745F" w:rsidP="00CC25B6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C15FCE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申込不要</w:t>
                      </w:r>
                      <w:r w:rsidRPr="00C15FCE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、</w:t>
                      </w:r>
                      <w:r w:rsidR="00C15FCE" w:rsidRPr="00C15FCE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出入り自由です</w:t>
                      </w:r>
                      <w:r w:rsidR="00C15FCE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522A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2728AE3" wp14:editId="3F46FF8E">
                <wp:simplePos x="0" y="0"/>
                <wp:positionH relativeFrom="margin">
                  <wp:posOffset>6449750</wp:posOffset>
                </wp:positionH>
                <wp:positionV relativeFrom="paragraph">
                  <wp:posOffset>59443</wp:posOffset>
                </wp:positionV>
                <wp:extent cx="2552286" cy="1622066"/>
                <wp:effectExtent l="0" t="0" r="63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286" cy="162206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20D9" w:rsidRDefault="00AB0D18" w:rsidP="008220D9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2階ホール：</w:t>
                            </w:r>
                          </w:p>
                          <w:p w:rsidR="00577DC6" w:rsidRDefault="00AB0D18" w:rsidP="008220D9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講演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南極シェフがやってくる！南極生活から学ぶ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くらし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極意</w:t>
                            </w:r>
                            <w:r w:rsidR="009C33D3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」</w:t>
                            </w:r>
                          </w:p>
                          <w:p w:rsidR="00AB0D18" w:rsidRDefault="00BE60AF" w:rsidP="008220D9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875C0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  <w:highlight w:val="blue"/>
                              </w:rPr>
                              <w:t>事前申込制</w:t>
                            </w:r>
                          </w:p>
                          <w:p w:rsidR="00AB0D18" w:rsidRPr="00AB0D18" w:rsidRDefault="00AB0D18" w:rsidP="008220D9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AB0D18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講師：</w:t>
                            </w:r>
                            <w:r w:rsidRPr="00AB0D18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渡貫 淳子</w:t>
                            </w:r>
                            <w:r w:rsidRPr="00AB0D18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さん（第57次南極地域観測隊 調理隊員）</w:t>
                            </w:r>
                          </w:p>
                          <w:p w:rsidR="00AB0D18" w:rsidRPr="00AB0D18" w:rsidRDefault="00AB0D18" w:rsidP="008220D9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AB0D18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時間：10:00～</w:t>
                            </w:r>
                            <w:r w:rsidR="00ED522A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11:45</w:t>
                            </w:r>
                          </w:p>
                          <w:p w:rsidR="00AB0D18" w:rsidRPr="00DB2A8F" w:rsidRDefault="00AB0D18" w:rsidP="008220D9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AB0D18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定員：</w:t>
                            </w:r>
                            <w:r w:rsidR="008578F8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100</w:t>
                            </w:r>
                            <w:r w:rsidRPr="00AB0D18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人</w:t>
                            </w:r>
                            <w:r w:rsidRPr="00CC25B6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  <w:highlight w:val="yellow"/>
                                <w:u w:val="single"/>
                              </w:rPr>
                              <w:t>（保育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28AE3" id="正方形/長方形 7" o:spid="_x0000_s1047" style="position:absolute;margin-left:507.85pt;margin-top:4.7pt;width:200.95pt;height:127.7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" fillcolor="#ff9" stroked="f" strokeweight="1pt">
                <v:textbox inset="2mm,0,2mm,0">
                  <w:txbxContent>
                    <w:p w:rsidR="008220D9" w:rsidRDefault="00AB0D18" w:rsidP="008220D9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2階ホール：</w:t>
                      </w:r>
                    </w:p>
                    <w:p w:rsidR="00577DC6" w:rsidRDefault="00AB0D18" w:rsidP="008220D9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講演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南極シェフがやってくる！南極生活から学ぶ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くらしの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極意</w:t>
                      </w:r>
                      <w:r w:rsidR="009C33D3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」</w:t>
                      </w:r>
                    </w:p>
                    <w:p w:rsidR="00AB0D18" w:rsidRDefault="00BE60AF" w:rsidP="008220D9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</w:pPr>
                      <w:r w:rsidRPr="00875C0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5"/>
                          <w:szCs w:val="25"/>
                          <w:highlight w:val="blue"/>
                        </w:rPr>
                        <w:t>事前申込制</w:t>
                      </w:r>
                    </w:p>
                    <w:p w:rsidR="00AB0D18" w:rsidRPr="00AB0D18" w:rsidRDefault="00AB0D18" w:rsidP="008220D9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AB0D18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講師：</w:t>
                      </w:r>
                      <w:r w:rsidRPr="00AB0D18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渡貫 淳子</w:t>
                      </w:r>
                      <w:r w:rsidRPr="00AB0D18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さん（第57次南極地域観測隊 調理隊員）</w:t>
                      </w:r>
                    </w:p>
                    <w:p w:rsidR="00AB0D18" w:rsidRPr="00AB0D18" w:rsidRDefault="00AB0D18" w:rsidP="008220D9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AB0D18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時間：10:00～</w:t>
                      </w:r>
                      <w:r w:rsidR="00ED522A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11:45</w:t>
                      </w:r>
                    </w:p>
                    <w:p w:rsidR="00AB0D18" w:rsidRPr="00DB2A8F" w:rsidRDefault="00AB0D18" w:rsidP="008220D9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AB0D18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定員：</w:t>
                      </w:r>
                      <w:r w:rsidR="008578F8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100</w:t>
                      </w:r>
                      <w:r w:rsidRPr="00AB0D18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人</w:t>
                      </w:r>
                      <w:r w:rsidRPr="00CC25B6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  <w:highlight w:val="yellow"/>
                          <w:u w:val="single"/>
                        </w:rPr>
                        <w:t>（保育あり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0D18">
        <w:rPr>
          <w:rFonts w:hint="eastAsia"/>
          <w:noProof/>
        </w:rPr>
        <w:t xml:space="preserve">　　　　　　　　　　　　　　　　　　　　　　　　　　　　　　　　　　</w:t>
      </w:r>
      <w:r w:rsidR="00ED522A">
        <w:rPr>
          <w:noProof/>
        </w:rPr>
        <w:t xml:space="preserve"> </w:t>
      </w:r>
      <w:r w:rsidR="00ED522A">
        <w:rPr>
          <w:noProof/>
        </w:rPr>
        <w:drawing>
          <wp:inline distT="0" distB="0" distL="0" distR="0" wp14:anchorId="6E7DFA64" wp14:editId="71FBCB75">
            <wp:extent cx="1915822" cy="1595580"/>
            <wp:effectExtent l="0" t="0" r="8255" b="5080"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9" t="5168" r="2126"/>
                    <a:stretch/>
                  </pic:blipFill>
                  <pic:spPr>
                    <a:xfrm>
                      <a:off x="0" y="0"/>
                      <a:ext cx="2077772" cy="17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D18">
        <w:rPr>
          <w:rFonts w:hint="eastAsia"/>
          <w:noProof/>
        </w:rPr>
        <w:t xml:space="preserve">　</w:t>
      </w:r>
      <w:r w:rsidR="00D1109F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F07D1CD" wp14:editId="4A088D79">
                <wp:simplePos x="0" y="0"/>
                <wp:positionH relativeFrom="margin">
                  <wp:posOffset>5454650</wp:posOffset>
                </wp:positionH>
                <wp:positionV relativeFrom="paragraph">
                  <wp:posOffset>8112901</wp:posOffset>
                </wp:positionV>
                <wp:extent cx="4018280" cy="38989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28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099" w:rsidRPr="0049598B" w:rsidRDefault="009D4099" w:rsidP="009D4099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C0378E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主催：板橋区男女社会参画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（</w:t>
                            </w:r>
                            <w:r w:rsidRPr="00C0378E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03-3579-2486）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9D4099" w:rsidRPr="0049598B" w:rsidRDefault="009D4099" w:rsidP="009D409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D1CD" id="_x0000_s1048" type="#_x0000_t202" style="position:absolute;margin-left:429.5pt;margin-top:638.8pt;width:316.4pt;height:30.7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" filled="f" stroked="f">
                <v:textbox>
                  <w:txbxContent>
                    <w:p w:rsidR="009D4099" w:rsidRPr="0049598B" w:rsidRDefault="009D4099" w:rsidP="009D4099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/>
                          <w:color w:val="FFFFFF" w:themeColor="background1"/>
                          <w:sz w:val="24"/>
                          <w:szCs w:val="28"/>
                        </w:rPr>
                      </w:pPr>
                      <w:r w:rsidRPr="00C0378E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主催：板橋区男女社会参画課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（</w:t>
                      </w:r>
                      <w:r w:rsidRPr="00C0378E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4"/>
                          <w:szCs w:val="28"/>
                        </w:rPr>
                        <w:t>03-3579-2486）</w:t>
                      </w:r>
                      <w:r>
                        <w:rPr>
                          <w:rFonts w:ascii="HG丸ｺﾞｼｯｸM-PRO" w:eastAsia="HG丸ｺﾞｼｯｸM-PRO"/>
                          <w:color w:val="FFFFFF" w:themeColor="background1"/>
                          <w:sz w:val="24"/>
                          <w:szCs w:val="28"/>
                        </w:rPr>
                        <w:br/>
                      </w:r>
                    </w:p>
                    <w:p w:rsidR="009D4099" w:rsidRPr="0049598B" w:rsidRDefault="009D4099" w:rsidP="009D4099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F74">
        <w:rPr>
          <w:noProof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8032256</wp:posOffset>
            </wp:positionV>
            <wp:extent cx="1344058" cy="45896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【遠藤→小林様】漢字ロゴ（白抜き・透過）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58" cy="45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D27">
        <w:rPr>
          <w:rFonts w:ascii="Century Gothic" w:eastAsia="HG丸ｺﾞｼｯｸM-PRO" w:hAnsi="Century Gothic" w:hint="eastAsia"/>
          <w:noProof/>
          <w:color w:val="002060"/>
          <w:sz w:val="44"/>
          <w:szCs w:val="84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7566660</wp:posOffset>
            </wp:positionH>
            <wp:positionV relativeFrom="paragraph">
              <wp:posOffset>5892165</wp:posOffset>
            </wp:positionV>
            <wp:extent cx="1545590" cy="2099310"/>
            <wp:effectExtent l="0" t="0" r="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KK-ポスターカット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D27">
        <w:rPr>
          <w:noProof/>
        </w:rPr>
        <w:drawing>
          <wp:anchor distT="0" distB="0" distL="114300" distR="114300" simplePos="0" relativeHeight="251899904" behindDoc="0" locked="0" layoutInCell="1" allowOverlap="1" wp14:anchorId="61C3E3E0" wp14:editId="3309ED3B">
            <wp:simplePos x="0" y="0"/>
            <wp:positionH relativeFrom="margin">
              <wp:posOffset>-652780</wp:posOffset>
            </wp:positionH>
            <wp:positionV relativeFrom="paragraph">
              <wp:posOffset>6368001</wp:posOffset>
            </wp:positionV>
            <wp:extent cx="1103630" cy="1562100"/>
            <wp:effectExtent l="0" t="0" r="1270" b="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19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89E" w:rsidRPr="00FF070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699AC5" wp14:editId="0563225B">
                <wp:simplePos x="0" y="0"/>
                <wp:positionH relativeFrom="page">
                  <wp:posOffset>9525</wp:posOffset>
                </wp:positionH>
                <wp:positionV relativeFrom="paragraph">
                  <wp:posOffset>8030211</wp:posOffset>
                </wp:positionV>
                <wp:extent cx="10672445" cy="128524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445" cy="12852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634E" id="正方形/長方形 8" o:spid="_x0000_s1026" style="position:absolute;left:0;text-align:left;margin-left:.75pt;margin-top:632.3pt;width:840.35pt;height:101.2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" fillcolor="#747070 [1614]" stroked="f" strokeweight="1pt">
                <w10:wrap anchorx="page"/>
              </v:rect>
            </w:pict>
          </mc:Fallback>
        </mc:AlternateContent>
      </w:r>
      <w:r w:rsidR="00425FF3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F2F2CAC" wp14:editId="7FD1BF29">
                <wp:simplePos x="0" y="0"/>
                <wp:positionH relativeFrom="column">
                  <wp:posOffset>4127969</wp:posOffset>
                </wp:positionH>
                <wp:positionV relativeFrom="paragraph">
                  <wp:posOffset>6591438</wp:posOffset>
                </wp:positionV>
                <wp:extent cx="3256280" cy="1779104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79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89E" w:rsidRDefault="00007731" w:rsidP="00C1589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プレイヤー２人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  <w:t>勇者と賢者になり、次々と襲いかかってくる家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  <w:t>仕事のトラブル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解決していく</w:t>
                            </w:r>
                            <w:r w:rsidR="004A0453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  <w:t>対話型の協力ゲーム。</w:t>
                            </w:r>
                            <w:r w:rsidR="004A045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1"/>
                              </w:rPr>
                              <w:t>パートナー</w:t>
                            </w:r>
                            <w:r w:rsidR="004A0453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  <w:t>協力し合ってクリアを目指しましょう！</w:t>
                            </w:r>
                          </w:p>
                          <w:p w:rsidR="00007731" w:rsidRPr="00C1589E" w:rsidRDefault="00007731" w:rsidP="00DA5D2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C1589E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協力</w:t>
                            </w:r>
                            <w:r w:rsidRPr="00C1589E"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  <w:t>：</w:t>
                            </w:r>
                            <w:r w:rsidR="00425FF3" w:rsidRPr="00C1589E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公益社団</w:t>
                            </w:r>
                            <w:r w:rsidR="00425FF3" w:rsidRPr="00C1589E"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  <w:t>法人</w:t>
                            </w:r>
                            <w:r w:rsidRPr="00C1589E"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  <w:t>東京青年会議所</w:t>
                            </w:r>
                            <w:r w:rsidRPr="00C1589E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 xml:space="preserve"> 板橋区委員会</w:t>
                            </w:r>
                          </w:p>
                          <w:p w:rsidR="00E1237B" w:rsidRPr="00007731" w:rsidRDefault="00E1237B" w:rsidP="0068573E">
                            <w:pPr>
                              <w:spacing w:line="40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2CAC" id="テキスト ボックス 29" o:spid="_x0000_s1049" type="#_x0000_t202" style="position:absolute;margin-left:325.05pt;margin-top:519pt;width:256.4pt;height:140.1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" filled="f" stroked="f">
                <v:textbox>
                  <w:txbxContent>
                    <w:p w:rsidR="00C1589E" w:rsidRDefault="00007731" w:rsidP="00C1589E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1"/>
                        </w:rPr>
                        <w:t>プレイヤー２人が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1"/>
                        </w:rPr>
                        <w:t>勇者と賢者になり、次々と襲いかかってくる家庭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1"/>
                        </w:rPr>
                        <w:t>や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1"/>
                        </w:rPr>
                        <w:t>仕事のトラブルを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1"/>
                        </w:rPr>
                        <w:t>解決していく</w:t>
                      </w:r>
                      <w:r w:rsidR="004A0453">
                        <w:rPr>
                          <w:rFonts w:ascii="メイリオ" w:eastAsia="メイリオ" w:hAnsi="メイリオ"/>
                          <w:b/>
                          <w:sz w:val="24"/>
                          <w:szCs w:val="21"/>
                        </w:rPr>
                        <w:t>対話型の協力ゲーム。</w:t>
                      </w:r>
                      <w:r w:rsidR="004A045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1"/>
                        </w:rPr>
                        <w:t>パートナー</w:t>
                      </w:r>
                      <w:r w:rsidR="004A0453">
                        <w:rPr>
                          <w:rFonts w:ascii="メイリオ" w:eastAsia="メイリオ" w:hAnsi="メイリオ"/>
                          <w:b/>
                          <w:sz w:val="24"/>
                          <w:szCs w:val="21"/>
                        </w:rPr>
                        <w:t>と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1"/>
                        </w:rPr>
                        <w:t>協力し合ってクリアを目指しましょう！</w:t>
                      </w:r>
                    </w:p>
                    <w:p w:rsidR="00007731" w:rsidRPr="00C1589E" w:rsidRDefault="00007731" w:rsidP="00DA5D2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C1589E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協力</w:t>
                      </w:r>
                      <w:r w:rsidRPr="00C1589E">
                        <w:rPr>
                          <w:rFonts w:ascii="メイリオ" w:eastAsia="メイリオ" w:hAnsi="メイリオ"/>
                          <w:b/>
                          <w:szCs w:val="21"/>
                        </w:rPr>
                        <w:t>：</w:t>
                      </w:r>
                      <w:r w:rsidR="00425FF3" w:rsidRPr="00C1589E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公益社団</w:t>
                      </w:r>
                      <w:r w:rsidR="00425FF3" w:rsidRPr="00C1589E">
                        <w:rPr>
                          <w:rFonts w:ascii="メイリオ" w:eastAsia="メイリオ" w:hAnsi="メイリオ"/>
                          <w:b/>
                          <w:szCs w:val="21"/>
                        </w:rPr>
                        <w:t>法人</w:t>
                      </w:r>
                      <w:r w:rsidRPr="00C1589E">
                        <w:rPr>
                          <w:rFonts w:ascii="メイリオ" w:eastAsia="メイリオ" w:hAnsi="メイリオ"/>
                          <w:b/>
                          <w:szCs w:val="21"/>
                        </w:rPr>
                        <w:t>東京青年会議所</w:t>
                      </w:r>
                      <w:r w:rsidRPr="00C1589E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 xml:space="preserve"> 板橋区委員会</w:t>
                      </w:r>
                    </w:p>
                    <w:p w:rsidR="00E1237B" w:rsidRPr="00007731" w:rsidRDefault="00E1237B" w:rsidP="0068573E">
                      <w:pPr>
                        <w:spacing w:line="400" w:lineRule="exact"/>
                        <w:ind w:leftChars="100" w:left="210"/>
                        <w:rPr>
                          <w:rFonts w:ascii="メイリオ" w:eastAsia="メイリオ" w:hAnsi="メイリオ"/>
                          <w:b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94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8ABB1E0" wp14:editId="4DD3BEBB">
                <wp:simplePos x="0" y="0"/>
                <wp:positionH relativeFrom="leftMargin">
                  <wp:posOffset>5277485</wp:posOffset>
                </wp:positionH>
                <wp:positionV relativeFrom="paragraph">
                  <wp:posOffset>6082665</wp:posOffset>
                </wp:positionV>
                <wp:extent cx="791845" cy="434340"/>
                <wp:effectExtent l="0" t="0" r="27305" b="2286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4343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731" w:rsidRPr="00E604DF" w:rsidRDefault="00007731" w:rsidP="00007731">
                            <w:pPr>
                              <w:spacing w:line="46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40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0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BB1E0" id="_x0000_s1050" style="position:absolute;margin-left:415.55pt;margin-top:478.95pt;width:62.35pt;height:34.2pt;z-index:25197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" fillcolor="white [3201]" strokecolor="#ed7d31 [3205]" strokeweight="1pt">
                <v:stroke joinstyle="miter"/>
                <v:textbox>
                  <w:txbxContent>
                    <w:p w:rsidR="00007731" w:rsidRPr="00E604DF" w:rsidRDefault="00007731" w:rsidP="00007731">
                      <w:pPr>
                        <w:spacing w:line="460" w:lineRule="exact"/>
                        <w:rPr>
                          <w:rFonts w:ascii="Meiryo UI" w:eastAsia="Meiryo UI" w:hAnsi="Meiryo UI"/>
                          <w:color w:val="000000" w:themeColor="text1"/>
                          <w:sz w:val="40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40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3943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BD5108D" wp14:editId="17E8E4EA">
                <wp:simplePos x="0" y="0"/>
                <wp:positionH relativeFrom="column">
                  <wp:posOffset>4977130</wp:posOffset>
                </wp:positionH>
                <wp:positionV relativeFrom="paragraph">
                  <wp:posOffset>6005195</wp:posOffset>
                </wp:positionV>
                <wp:extent cx="2138680" cy="596900"/>
                <wp:effectExtent l="0" t="0" r="0" b="0"/>
                <wp:wrapNone/>
                <wp:docPr id="230" name="テキスト ボック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31" w:rsidRDefault="00941CEC" w:rsidP="00941CEC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1"/>
                              </w:rPr>
                            </w:pPr>
                            <w:r w:rsidRPr="001B1A20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21"/>
                              </w:rPr>
                              <w:t>10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21"/>
                              </w:rPr>
                              <w:t>16</w:t>
                            </w:r>
                            <w:r w:rsidRPr="001B1A20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21"/>
                              </w:rPr>
                              <w:t>日</w:t>
                            </w:r>
                            <w:r w:rsidRPr="001B1A20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1"/>
                              </w:rPr>
                              <w:t>(</w:t>
                            </w:r>
                            <w:r w:rsidR="00CE5078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21"/>
                              </w:rPr>
                              <w:t>土</w:t>
                            </w:r>
                            <w:r w:rsidRPr="001B1A20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1"/>
                              </w:rPr>
                              <w:t>)</w:t>
                            </w:r>
                          </w:p>
                          <w:p w:rsidR="00941CEC" w:rsidRPr="001B1A20" w:rsidRDefault="00941CEC" w:rsidP="00941CEC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6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B1A20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21"/>
                              </w:rPr>
                              <w:t>10:00</w:t>
                            </w:r>
                            <w:r w:rsidRPr="001B1A20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1"/>
                              </w:rPr>
                              <w:t>～</w:t>
                            </w:r>
                            <w:r w:rsidR="008B6F61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21"/>
                              </w:rPr>
                              <w:t>11</w:t>
                            </w:r>
                            <w:r w:rsidRPr="001B1A20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1"/>
                              </w:rPr>
                              <w:t>:</w:t>
                            </w:r>
                            <w:r w:rsidR="008B6F61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21"/>
                              </w:rPr>
                              <w:t>3</w:t>
                            </w:r>
                            <w:r w:rsidRPr="001B1A20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108D" id="テキスト ボックス 230" o:spid="_x0000_s1051" type="#_x0000_t202" style="position:absolute;margin-left:391.9pt;margin-top:472.85pt;width:168.4pt;height:47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" filled="f" stroked="f">
                <v:textbox>
                  <w:txbxContent>
                    <w:p w:rsidR="00007731" w:rsidRDefault="00941CEC" w:rsidP="00941CEC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6"/>
                          <w:szCs w:val="21"/>
                        </w:rPr>
                      </w:pPr>
                      <w:r w:rsidRPr="001B1A20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1"/>
                        </w:rPr>
                        <w:t>10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1"/>
                        </w:rPr>
                        <w:t>16</w:t>
                      </w:r>
                      <w:r w:rsidRPr="001B1A20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1"/>
                        </w:rPr>
                        <w:t>日</w:t>
                      </w:r>
                      <w:r w:rsidRPr="001B1A20">
                        <w:rPr>
                          <w:rFonts w:ascii="メイリオ" w:eastAsia="メイリオ" w:hAnsi="メイリオ"/>
                          <w:b/>
                          <w:sz w:val="36"/>
                          <w:szCs w:val="21"/>
                        </w:rPr>
                        <w:t>(</w:t>
                      </w:r>
                      <w:r w:rsidR="00CE5078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1"/>
                        </w:rPr>
                        <w:t>土</w:t>
                      </w:r>
                      <w:r w:rsidRPr="001B1A20">
                        <w:rPr>
                          <w:rFonts w:ascii="メイリオ" w:eastAsia="メイリオ" w:hAnsi="メイリオ"/>
                          <w:b/>
                          <w:sz w:val="36"/>
                          <w:szCs w:val="21"/>
                        </w:rPr>
                        <w:t>)</w:t>
                      </w:r>
                    </w:p>
                    <w:p w:rsidR="00941CEC" w:rsidRPr="001B1A20" w:rsidRDefault="00941CEC" w:rsidP="00941CEC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16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1B1A20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1"/>
                        </w:rPr>
                        <w:t>10:00</w:t>
                      </w:r>
                      <w:r w:rsidRPr="001B1A20">
                        <w:rPr>
                          <w:rFonts w:ascii="メイリオ" w:eastAsia="メイリオ" w:hAnsi="メイリオ"/>
                          <w:b/>
                          <w:sz w:val="36"/>
                          <w:szCs w:val="21"/>
                        </w:rPr>
                        <w:t>～</w:t>
                      </w:r>
                      <w:r w:rsidR="008B6F61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1"/>
                        </w:rPr>
                        <w:t>11</w:t>
                      </w:r>
                      <w:r w:rsidRPr="001B1A20">
                        <w:rPr>
                          <w:rFonts w:ascii="メイリオ" w:eastAsia="メイリオ" w:hAnsi="メイリオ"/>
                          <w:b/>
                          <w:sz w:val="36"/>
                          <w:szCs w:val="21"/>
                        </w:rPr>
                        <w:t>:</w:t>
                      </w:r>
                      <w:r w:rsidR="008B6F61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21"/>
                        </w:rPr>
                        <w:t>3</w:t>
                      </w:r>
                      <w:r w:rsidRPr="001B1A20">
                        <w:rPr>
                          <w:rFonts w:ascii="メイリオ" w:eastAsia="メイリオ" w:hAnsi="メイリオ"/>
                          <w:b/>
                          <w:sz w:val="36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D0A35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4377F77C" wp14:editId="6C5E3220">
                <wp:simplePos x="0" y="0"/>
                <wp:positionH relativeFrom="column">
                  <wp:posOffset>602723</wp:posOffset>
                </wp:positionH>
                <wp:positionV relativeFrom="paragraph">
                  <wp:posOffset>7270750</wp:posOffset>
                </wp:positionV>
                <wp:extent cx="2952750" cy="733425"/>
                <wp:effectExtent l="0" t="0" r="0" b="0"/>
                <wp:wrapNone/>
                <wp:docPr id="246" name="テキスト ボック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FB1" w:rsidRPr="00992379" w:rsidRDefault="00272FB1" w:rsidP="00272FB1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6"/>
                              </w:rPr>
                            </w:pPr>
                            <w:r w:rsidRPr="00FD2A2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26"/>
                              </w:rPr>
                              <w:t>親子で参加できる</w:t>
                            </w:r>
                            <w:r w:rsidRPr="00FD2A2A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  <w:szCs w:val="26"/>
                              </w:rPr>
                              <w:t>ミニイベント</w:t>
                            </w:r>
                            <w:r w:rsidR="00C449F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(</w:t>
                            </w:r>
                            <w:r w:rsidR="00C449F9" w:rsidRPr="00FD2A2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  <w:u w:val="single"/>
                              </w:rPr>
                              <w:t>要申込</w:t>
                            </w:r>
                            <w:r w:rsidR="00C449F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)</w:t>
                            </w:r>
                            <w:r w:rsidRPr="00992379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6"/>
                              </w:rPr>
                              <w:t>も実施予定です！是非ご来場</w:t>
                            </w:r>
                            <w:r w:rsidRPr="0099237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ください</w:t>
                            </w:r>
                            <w:r w:rsidRPr="00992379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992379" w:rsidRPr="00C1589E" w:rsidRDefault="00992379" w:rsidP="00272FB1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szCs w:val="26"/>
                              </w:rPr>
                            </w:pPr>
                            <w:r w:rsidRPr="00C1589E">
                              <w:rPr>
                                <w:rFonts w:ascii="メイリオ" w:eastAsia="メイリオ" w:hAnsi="メイリオ" w:hint="eastAsia"/>
                                <w:b/>
                                <w:szCs w:val="26"/>
                              </w:rPr>
                              <w:t>協力</w:t>
                            </w:r>
                            <w:r w:rsidRPr="00C1589E">
                              <w:rPr>
                                <w:rFonts w:ascii="メイリオ" w:eastAsia="メイリオ" w:hAnsi="メイリオ"/>
                                <w:b/>
                                <w:szCs w:val="26"/>
                              </w:rPr>
                              <w:t>：WakuWakuサロ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F77C" id="テキスト ボックス 246" o:spid="_x0000_s1052" type="#_x0000_t202" style="position:absolute;margin-left:47.45pt;margin-top:572.5pt;width:232.5pt;height:57.7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" filled="f" stroked="f">
                <v:textbox>
                  <w:txbxContent>
                    <w:p w:rsidR="00272FB1" w:rsidRPr="00992379" w:rsidRDefault="00272FB1" w:rsidP="00272FB1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6"/>
                        </w:rPr>
                      </w:pPr>
                      <w:r w:rsidRPr="00FD2A2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26"/>
                        </w:rPr>
                        <w:t>親子で参加できる</w:t>
                      </w:r>
                      <w:r w:rsidRPr="00FD2A2A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  <w:szCs w:val="26"/>
                        </w:rPr>
                        <w:t>ミニイベント</w:t>
                      </w:r>
                      <w:r w:rsidR="00C449F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(</w:t>
                      </w:r>
                      <w:r w:rsidR="00C449F9" w:rsidRPr="00FD2A2A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  <w:u w:val="single"/>
                        </w:rPr>
                        <w:t>要申込</w:t>
                      </w:r>
                      <w:r w:rsidR="00C449F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)</w:t>
                      </w:r>
                      <w:r w:rsidRPr="00992379">
                        <w:rPr>
                          <w:rFonts w:ascii="メイリオ" w:eastAsia="メイリオ" w:hAnsi="メイリオ"/>
                          <w:b/>
                          <w:sz w:val="24"/>
                          <w:szCs w:val="26"/>
                        </w:rPr>
                        <w:t>も実施予定です！是非ご来場</w:t>
                      </w:r>
                      <w:r w:rsidRPr="0099237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ください</w:t>
                      </w:r>
                      <w:r w:rsidRPr="00992379">
                        <w:rPr>
                          <w:rFonts w:ascii="メイリオ" w:eastAsia="メイリオ" w:hAnsi="メイリオ"/>
                          <w:b/>
                          <w:sz w:val="24"/>
                          <w:szCs w:val="26"/>
                        </w:rPr>
                        <w:t>。</w:t>
                      </w:r>
                    </w:p>
                    <w:p w:rsidR="00992379" w:rsidRPr="00C1589E" w:rsidRDefault="00992379" w:rsidP="00272FB1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szCs w:val="26"/>
                        </w:rPr>
                      </w:pPr>
                      <w:r w:rsidRPr="00C1589E">
                        <w:rPr>
                          <w:rFonts w:ascii="メイリオ" w:eastAsia="メイリオ" w:hAnsi="メイリオ" w:hint="eastAsia"/>
                          <w:b/>
                          <w:szCs w:val="26"/>
                        </w:rPr>
                        <w:t>協力</w:t>
                      </w:r>
                      <w:r w:rsidRPr="00C1589E">
                        <w:rPr>
                          <w:rFonts w:ascii="メイリオ" w:eastAsia="メイリオ" w:hAnsi="メイリオ"/>
                          <w:b/>
                          <w:szCs w:val="26"/>
                        </w:rPr>
                        <w:t>：WakuWakuサロン</w:t>
                      </w:r>
                    </w:p>
                  </w:txbxContent>
                </v:textbox>
              </v:shape>
            </w:pict>
          </mc:Fallback>
        </mc:AlternateContent>
      </w:r>
      <w:r w:rsidR="00DD0A35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67625160" wp14:editId="41D8AE0F">
                <wp:simplePos x="0" y="0"/>
                <wp:positionH relativeFrom="column">
                  <wp:posOffset>609708</wp:posOffset>
                </wp:positionH>
                <wp:positionV relativeFrom="paragraph">
                  <wp:posOffset>6449060</wp:posOffset>
                </wp:positionV>
                <wp:extent cx="2952750" cy="951230"/>
                <wp:effectExtent l="0" t="0" r="0" b="127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B1C" w:rsidRPr="00992379" w:rsidRDefault="00305077" w:rsidP="00257B1C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6"/>
                              </w:rPr>
                            </w:pPr>
                            <w:r w:rsidRPr="0099237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家事や</w:t>
                            </w:r>
                            <w:r w:rsidR="0094555C" w:rsidRPr="0099237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育児に</w:t>
                            </w:r>
                            <w:r w:rsidR="0094555C" w:rsidRPr="00992379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6"/>
                              </w:rPr>
                              <w:t>関わる様々</w:t>
                            </w:r>
                            <w:r w:rsidR="0094555C" w:rsidRPr="0099237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な</w:t>
                            </w:r>
                            <w:r w:rsidR="0094555C" w:rsidRPr="00992379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6"/>
                              </w:rPr>
                              <w:t>データ</w:t>
                            </w:r>
                            <w:r w:rsidR="00A130D9" w:rsidRPr="0099237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や</w:t>
                            </w:r>
                            <w:r w:rsidR="002E6355" w:rsidRPr="0099237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、育休を取得した</w:t>
                            </w:r>
                            <w:r w:rsidR="002E6355" w:rsidRPr="00992379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6"/>
                              </w:rPr>
                              <w:t>パパの体験談</w:t>
                            </w:r>
                            <w:r w:rsidR="0094555C" w:rsidRPr="0099237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を</w:t>
                            </w:r>
                            <w:r w:rsidR="00617D96" w:rsidRPr="0099237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パネルで</w:t>
                            </w:r>
                            <w:r w:rsidR="0094555C" w:rsidRPr="00992379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6"/>
                              </w:rPr>
                              <w:t>紹介</w:t>
                            </w:r>
                            <w:r w:rsidR="0094555C" w:rsidRPr="0099237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します。</w:t>
                            </w:r>
                            <w:r w:rsidR="004A2851" w:rsidRPr="0099237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育児情報</w:t>
                            </w:r>
                            <w:r w:rsidR="00730063" w:rsidRPr="00992379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6"/>
                              </w:rPr>
                              <w:t>誌の無料配布も</w:t>
                            </w:r>
                            <w:r w:rsidR="00730063" w:rsidRPr="0099237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6"/>
                              </w:rPr>
                              <w:t>行います</w:t>
                            </w:r>
                            <w:r w:rsidR="004A2851" w:rsidRPr="00992379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272FB1" w:rsidRPr="00272FB1" w:rsidRDefault="00272FB1" w:rsidP="00257B1C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5160" id="テキスト ボックス 250" o:spid="_x0000_s1053" type="#_x0000_t202" style="position:absolute;margin-left:48pt;margin-top:507.8pt;width:232.5pt;height:74.9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" filled="f" stroked="f">
                <v:textbox>
                  <w:txbxContent>
                    <w:p w:rsidR="00257B1C" w:rsidRPr="00992379" w:rsidRDefault="00305077" w:rsidP="00257B1C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6"/>
                        </w:rPr>
                      </w:pPr>
                      <w:r w:rsidRPr="0099237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家事や</w:t>
                      </w:r>
                      <w:r w:rsidR="0094555C" w:rsidRPr="0099237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育児に</w:t>
                      </w:r>
                      <w:r w:rsidR="0094555C" w:rsidRPr="00992379">
                        <w:rPr>
                          <w:rFonts w:ascii="メイリオ" w:eastAsia="メイリオ" w:hAnsi="メイリオ"/>
                          <w:b/>
                          <w:sz w:val="24"/>
                          <w:szCs w:val="26"/>
                        </w:rPr>
                        <w:t>関わる様々</w:t>
                      </w:r>
                      <w:r w:rsidR="0094555C" w:rsidRPr="0099237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な</w:t>
                      </w:r>
                      <w:r w:rsidR="0094555C" w:rsidRPr="00992379">
                        <w:rPr>
                          <w:rFonts w:ascii="メイリオ" w:eastAsia="メイリオ" w:hAnsi="メイリオ"/>
                          <w:b/>
                          <w:sz w:val="24"/>
                          <w:szCs w:val="26"/>
                        </w:rPr>
                        <w:t>データ</w:t>
                      </w:r>
                      <w:r w:rsidR="00A130D9" w:rsidRPr="0099237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や</w:t>
                      </w:r>
                      <w:r w:rsidR="002E6355" w:rsidRPr="0099237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、育休を取得した</w:t>
                      </w:r>
                      <w:r w:rsidR="002E6355" w:rsidRPr="00992379">
                        <w:rPr>
                          <w:rFonts w:ascii="メイリオ" w:eastAsia="メイリオ" w:hAnsi="メイリオ"/>
                          <w:b/>
                          <w:sz w:val="24"/>
                          <w:szCs w:val="26"/>
                        </w:rPr>
                        <w:t>パパの体験談</w:t>
                      </w:r>
                      <w:r w:rsidR="0094555C" w:rsidRPr="0099237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を</w:t>
                      </w:r>
                      <w:r w:rsidR="00617D96" w:rsidRPr="0099237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パネルで</w:t>
                      </w:r>
                      <w:r w:rsidR="0094555C" w:rsidRPr="00992379">
                        <w:rPr>
                          <w:rFonts w:ascii="メイリオ" w:eastAsia="メイリオ" w:hAnsi="メイリオ"/>
                          <w:b/>
                          <w:sz w:val="24"/>
                          <w:szCs w:val="26"/>
                        </w:rPr>
                        <w:t>紹介</w:t>
                      </w:r>
                      <w:r w:rsidR="0094555C" w:rsidRPr="0099237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します。</w:t>
                      </w:r>
                      <w:r w:rsidR="004A2851" w:rsidRPr="0099237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育児情報</w:t>
                      </w:r>
                      <w:r w:rsidR="00730063" w:rsidRPr="00992379">
                        <w:rPr>
                          <w:rFonts w:ascii="メイリオ" w:eastAsia="メイリオ" w:hAnsi="メイリオ"/>
                          <w:b/>
                          <w:sz w:val="24"/>
                          <w:szCs w:val="26"/>
                        </w:rPr>
                        <w:t>誌の無料配布も</w:t>
                      </w:r>
                      <w:r w:rsidR="00730063" w:rsidRPr="00992379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6"/>
                        </w:rPr>
                        <w:t>行います</w:t>
                      </w:r>
                      <w:r w:rsidR="004A2851" w:rsidRPr="00992379">
                        <w:rPr>
                          <w:rFonts w:ascii="メイリオ" w:eastAsia="メイリオ" w:hAnsi="メイリオ"/>
                          <w:b/>
                          <w:sz w:val="24"/>
                          <w:szCs w:val="26"/>
                        </w:rPr>
                        <w:t>。</w:t>
                      </w:r>
                    </w:p>
                    <w:p w:rsidR="00272FB1" w:rsidRPr="00272FB1" w:rsidRDefault="00272FB1" w:rsidP="00257B1C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704" w:rsidRPr="00FF0705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A9CD53" wp14:editId="6D36DDAA">
                <wp:simplePos x="0" y="0"/>
                <wp:positionH relativeFrom="margin">
                  <wp:posOffset>1421831</wp:posOffset>
                </wp:positionH>
                <wp:positionV relativeFrom="paragraph">
                  <wp:posOffset>8592920</wp:posOffset>
                </wp:positionV>
                <wp:extent cx="5694947" cy="352926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947" cy="352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499" w:rsidRPr="00B36704" w:rsidRDefault="00980D7C" w:rsidP="00B3670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各イベントの</w:t>
                            </w:r>
                            <w:r w:rsidR="00E50499" w:rsidRPr="00E5049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申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等詳細</w:t>
                            </w:r>
                            <w:r w:rsidR="00E50499" w:rsidRPr="00E5049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は、</w:t>
                            </w:r>
                            <w:r w:rsidR="00B3670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９月以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ホームページ</w:t>
                            </w:r>
                            <w:r w:rsidR="00B3670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に掲載いたします</w:t>
                            </w:r>
                            <w:r w:rsidR="00B36704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CD53" id="_x0000_s1054" type="#_x0000_t202" style="position:absolute;margin-left:111.95pt;margin-top:676.6pt;width:448.4pt;height:27.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" filled="f" stroked="f">
                <v:textbox>
                  <w:txbxContent>
                    <w:p w:rsidR="00E50499" w:rsidRPr="00B36704" w:rsidRDefault="00980D7C" w:rsidP="00B3670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  <w:szCs w:val="20"/>
                        </w:rPr>
                        <w:t>各イベントの</w:t>
                      </w:r>
                      <w:r w:rsidR="00E50499" w:rsidRPr="00E5049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  <w:szCs w:val="20"/>
                        </w:rPr>
                        <w:t>申込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  <w:szCs w:val="20"/>
                        </w:rPr>
                        <w:t>等詳細</w:t>
                      </w:r>
                      <w:r w:rsidR="00E50499" w:rsidRPr="00E5049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  <w:szCs w:val="20"/>
                        </w:rPr>
                        <w:t>は、</w:t>
                      </w:r>
                      <w:r w:rsidR="00B3670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  <w:szCs w:val="20"/>
                        </w:rPr>
                        <w:t>９月以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  <w:szCs w:val="20"/>
                        </w:rPr>
                        <w:t>ホームページ</w:t>
                      </w:r>
                      <w:r w:rsidR="00B3670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  <w:szCs w:val="20"/>
                        </w:rPr>
                        <w:t>に掲載いたします</w:t>
                      </w:r>
                      <w:r w:rsidR="00B36704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523" w:rsidRPr="00FF0705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07C854" wp14:editId="459CEAA6">
                <wp:simplePos x="0" y="0"/>
                <wp:positionH relativeFrom="margin">
                  <wp:posOffset>1425575</wp:posOffset>
                </wp:positionH>
                <wp:positionV relativeFrom="paragraph">
                  <wp:posOffset>9293638</wp:posOffset>
                </wp:positionV>
                <wp:extent cx="6783070" cy="5905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07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499" w:rsidRPr="00E94E0C" w:rsidRDefault="00E50499" w:rsidP="00E50499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E94E0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申込先</w:t>
                            </w:r>
                            <w:r w:rsidRPr="00E94E0C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：</w:t>
                            </w:r>
                            <w:r w:rsidRPr="00E94E0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板橋区男女社会参画課　</w:t>
                            </w:r>
                            <w:r w:rsidRPr="00E94E0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メール</w:t>
                            </w:r>
                            <w:r w:rsidRPr="00E94E0C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：</w:t>
                            </w:r>
                            <w:r w:rsidRPr="00E94E0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j-danjo@city.</w:t>
                            </w:r>
                            <w:r w:rsidRPr="00E94E0C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itabashi.</w:t>
                            </w:r>
                            <w:r w:rsidRPr="00E94E0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tokyo</w:t>
                            </w:r>
                            <w:r w:rsidRPr="00E94E0C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.jp</w:t>
                            </w:r>
                          </w:p>
                          <w:p w:rsidR="00E50499" w:rsidRPr="00FF0705" w:rsidRDefault="00E50499" w:rsidP="00E50499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</w:p>
                          <w:p w:rsidR="00E50499" w:rsidRPr="00FF0705" w:rsidRDefault="00E50499" w:rsidP="00E5049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8"/>
                                <w:szCs w:val="4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C854" id="_x0000_s1055" type="#_x0000_t202" style="position:absolute;margin-left:112.25pt;margin-top:731.8pt;width:534.1pt;height:46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" filled="f" stroked="f">
                <v:textbox>
                  <w:txbxContent>
                    <w:p w:rsidR="00E50499" w:rsidRPr="00E94E0C" w:rsidRDefault="00E50499" w:rsidP="00E50499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 w:rsidRPr="00E94E0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申込先</w:t>
                      </w:r>
                      <w:r w:rsidRPr="00E94E0C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0"/>
                        </w:rPr>
                        <w:t>：</w:t>
                      </w:r>
                      <w:r w:rsidRPr="00E94E0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 xml:space="preserve">板橋区男女社会参画課　</w:t>
                      </w:r>
                      <w:r w:rsidRPr="00E94E0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20"/>
                        </w:rPr>
                        <w:t>メール</w:t>
                      </w:r>
                      <w:r w:rsidRPr="00E94E0C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20"/>
                        </w:rPr>
                        <w:t>：</w:t>
                      </w:r>
                      <w:r w:rsidRPr="00E94E0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20"/>
                        </w:rPr>
                        <w:t>j-danjo@city.</w:t>
                      </w:r>
                      <w:r w:rsidRPr="00E94E0C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20"/>
                        </w:rPr>
                        <w:t>itabashi.</w:t>
                      </w:r>
                      <w:r w:rsidRPr="00E94E0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20"/>
                        </w:rPr>
                        <w:t>tokyo</w:t>
                      </w:r>
                      <w:r w:rsidRPr="00E94E0C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20"/>
                        </w:rPr>
                        <w:t>.jp</w:t>
                      </w:r>
                    </w:p>
                    <w:p w:rsidR="00E50499" w:rsidRPr="00FF0705" w:rsidRDefault="00E50499" w:rsidP="00E50499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20"/>
                        </w:rPr>
                      </w:pPr>
                    </w:p>
                    <w:p w:rsidR="00E50499" w:rsidRPr="00FF0705" w:rsidRDefault="00E50499" w:rsidP="00E50499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8"/>
                          <w:szCs w:val="4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7C78" w:rsidRPr="00AB0D18" w:rsidRDefault="00D31E60" w:rsidP="00AB0D18">
      <w:pPr>
        <w:tabs>
          <w:tab w:val="left" w:pos="1114"/>
        </w:tabs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2B3C873F" wp14:editId="4C1D3AE7">
                <wp:simplePos x="0" y="0"/>
                <wp:positionH relativeFrom="margin">
                  <wp:posOffset>4574099</wp:posOffset>
                </wp:positionH>
                <wp:positionV relativeFrom="paragraph">
                  <wp:posOffset>733264</wp:posOffset>
                </wp:positionV>
                <wp:extent cx="4415742" cy="723900"/>
                <wp:effectExtent l="0" t="0" r="4445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742" cy="723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1CA" w:rsidRDefault="002B11CA" w:rsidP="002B11CA">
                            <w:pPr>
                              <w:spacing w:line="460" w:lineRule="exact"/>
                              <w:ind w:leftChars="50" w:left="705" w:hangingChars="150" w:hanging="6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>◆お申込みについて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  <w:t>◆</w:t>
                            </w:r>
                          </w:p>
                          <w:p w:rsidR="002B11CA" w:rsidRPr="002B11CA" w:rsidRDefault="002B11CA" w:rsidP="002B11CA">
                            <w:pPr>
                              <w:spacing w:line="460" w:lineRule="exact"/>
                              <w:ind w:leftChars="150" w:left="435" w:hangingChars="50" w:hanging="120"/>
                              <w:jc w:val="left"/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24"/>
                                <w:szCs w:val="21"/>
                              </w:rPr>
                            </w:pPr>
                            <w:r w:rsidRPr="002B11CA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24"/>
                                <w:szCs w:val="21"/>
                              </w:rPr>
                              <w:t>※</w:t>
                            </w:r>
                            <w:r w:rsidRPr="002B11CA"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24"/>
                                <w:szCs w:val="21"/>
                              </w:rPr>
                              <w:t>費用</w:t>
                            </w:r>
                            <w:r w:rsidRPr="002B11CA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24"/>
                                <w:szCs w:val="21"/>
                              </w:rPr>
                              <w:t>の</w:t>
                            </w:r>
                            <w:r w:rsidRPr="002B11CA"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24"/>
                                <w:szCs w:val="21"/>
                              </w:rPr>
                              <w:t>明記がない</w:t>
                            </w:r>
                            <w:r w:rsidRPr="002B11CA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24"/>
                                <w:szCs w:val="21"/>
                              </w:rPr>
                              <w:t>催しは、</w:t>
                            </w:r>
                            <w:r w:rsidRPr="002B11CA"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24"/>
                                <w:szCs w:val="21"/>
                              </w:rPr>
                              <w:t>参加無料です</w:t>
                            </w:r>
                          </w:p>
                          <w:p w:rsidR="002B11CA" w:rsidRPr="00C449FD" w:rsidRDefault="002B11CA" w:rsidP="002B11CA">
                            <w:pPr>
                              <w:spacing w:line="4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  <w:r w:rsidRPr="00A3752C"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  <w:t xml:space="preserve"> </w:t>
                            </w:r>
                          </w:p>
                          <w:p w:rsidR="002B11CA" w:rsidRPr="00C449FD" w:rsidRDefault="002B11CA" w:rsidP="002B11CA">
                            <w:pPr>
                              <w:spacing w:line="460" w:lineRule="exact"/>
                              <w:ind w:firstLineChars="100" w:firstLine="4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73F" id="テキスト ボックス 17" o:spid="_x0000_s1056" type="#_x0000_t202" style="position:absolute;left:0;text-align:left;margin-left:360.15pt;margin-top:57.75pt;width:347.7pt;height:57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" fillcolor="#c00000" stroked="f">
                <v:textbox inset="0,2mm,0,0">
                  <w:txbxContent>
                    <w:p w:rsidR="002B11CA" w:rsidRDefault="002B11CA" w:rsidP="002B11CA">
                      <w:pPr>
                        <w:spacing w:line="460" w:lineRule="exact"/>
                        <w:ind w:leftChars="50" w:left="705" w:hangingChars="150" w:hanging="600"/>
                        <w:jc w:val="left"/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>◆お申込みについて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  <w:t>◆</w:t>
                      </w:r>
                    </w:p>
                    <w:p w:rsidR="002B11CA" w:rsidRPr="002B11CA" w:rsidRDefault="002B11CA" w:rsidP="002B11CA">
                      <w:pPr>
                        <w:spacing w:line="460" w:lineRule="exact"/>
                        <w:ind w:leftChars="150" w:left="435" w:hangingChars="50" w:hanging="120"/>
                        <w:jc w:val="left"/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24"/>
                          <w:szCs w:val="21"/>
                        </w:rPr>
                      </w:pPr>
                      <w:r w:rsidRPr="002B11CA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24"/>
                          <w:szCs w:val="21"/>
                        </w:rPr>
                        <w:t>※</w:t>
                      </w:r>
                      <w:r w:rsidRPr="002B11CA">
                        <w:rPr>
                          <w:rFonts w:ascii="メイリオ" w:eastAsia="メイリオ" w:hAnsi="メイリオ"/>
                          <w:b/>
                          <w:color w:val="FFFF00"/>
                          <w:sz w:val="24"/>
                          <w:szCs w:val="21"/>
                        </w:rPr>
                        <w:t>費用</w:t>
                      </w:r>
                      <w:r w:rsidRPr="002B11CA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24"/>
                          <w:szCs w:val="21"/>
                        </w:rPr>
                        <w:t>の</w:t>
                      </w:r>
                      <w:r w:rsidRPr="002B11CA">
                        <w:rPr>
                          <w:rFonts w:ascii="メイリオ" w:eastAsia="メイリオ" w:hAnsi="メイリオ"/>
                          <w:b/>
                          <w:color w:val="FFFF00"/>
                          <w:sz w:val="24"/>
                          <w:szCs w:val="21"/>
                        </w:rPr>
                        <w:t>明記がない</w:t>
                      </w:r>
                      <w:r w:rsidRPr="002B11CA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24"/>
                          <w:szCs w:val="21"/>
                        </w:rPr>
                        <w:t>催しは、</w:t>
                      </w:r>
                      <w:r w:rsidRPr="002B11CA">
                        <w:rPr>
                          <w:rFonts w:ascii="メイリオ" w:eastAsia="メイリオ" w:hAnsi="メイリオ"/>
                          <w:b/>
                          <w:color w:val="FFFF00"/>
                          <w:sz w:val="24"/>
                          <w:szCs w:val="21"/>
                        </w:rPr>
                        <w:t>参加無料です</w:t>
                      </w:r>
                    </w:p>
                    <w:p w:rsidR="002B11CA" w:rsidRPr="00C449FD" w:rsidRDefault="002B11CA" w:rsidP="002B11CA">
                      <w:pPr>
                        <w:spacing w:line="4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6"/>
                        </w:rPr>
                      </w:pPr>
                      <w:r w:rsidRPr="00A3752C"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  <w:t xml:space="preserve"> </w:t>
                      </w:r>
                    </w:p>
                    <w:p w:rsidR="002B11CA" w:rsidRPr="00C449FD" w:rsidRDefault="002B11CA" w:rsidP="002B11CA">
                      <w:pPr>
                        <w:spacing w:line="460" w:lineRule="exact"/>
                        <w:ind w:firstLineChars="100" w:firstLine="400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F8B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BCD81C" wp14:editId="2FBBA13C">
                <wp:simplePos x="0" y="0"/>
                <wp:positionH relativeFrom="column">
                  <wp:posOffset>4571365</wp:posOffset>
                </wp:positionH>
                <wp:positionV relativeFrom="paragraph">
                  <wp:posOffset>1419225</wp:posOffset>
                </wp:positionV>
                <wp:extent cx="4462145" cy="1631950"/>
                <wp:effectExtent l="0" t="0" r="0" b="63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145" cy="163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1CA" w:rsidRPr="002B11CA" w:rsidRDefault="002B11CA" w:rsidP="0024421F">
                            <w:pPr>
                              <w:spacing w:line="38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  <w:szCs w:val="36"/>
                              </w:rPr>
                            </w:pPr>
                            <w:r w:rsidRPr="002B11CA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36"/>
                              </w:rPr>
                              <w:t>電話</w:t>
                            </w:r>
                            <w:r w:rsidRPr="002B11CA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  <w:szCs w:val="36"/>
                              </w:rPr>
                              <w:t>・フォーム</w:t>
                            </w:r>
                            <w:r w:rsidRPr="002B11CA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36"/>
                              </w:rPr>
                              <w:t>（右</w:t>
                            </w:r>
                            <w:r w:rsidRPr="002B11CA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  <w:szCs w:val="36"/>
                              </w:rPr>
                              <w:t>コード</w:t>
                            </w:r>
                            <w:r w:rsidRPr="002B11CA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36"/>
                              </w:rPr>
                              <w:t>）</w:t>
                            </w:r>
                            <w:r w:rsidRPr="002B11CA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  <w:szCs w:val="36"/>
                              </w:rPr>
                              <w:t>の</w:t>
                            </w:r>
                          </w:p>
                          <w:p w:rsidR="002B11CA" w:rsidRPr="002B11CA" w:rsidRDefault="002B11CA" w:rsidP="0024421F">
                            <w:pPr>
                              <w:spacing w:line="38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  <w:szCs w:val="36"/>
                              </w:rPr>
                            </w:pPr>
                            <w:r w:rsidRPr="002B11CA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  <w:szCs w:val="36"/>
                              </w:rPr>
                              <w:t>いずれかで</w:t>
                            </w:r>
                            <w:r w:rsidRPr="002B11CA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8"/>
                                <w:szCs w:val="36"/>
                              </w:rPr>
                              <w:t>お申し込み</w:t>
                            </w:r>
                            <w:r w:rsidRPr="002B11CA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8"/>
                                <w:szCs w:val="36"/>
                              </w:rPr>
                              <w:t>ください。</w:t>
                            </w:r>
                          </w:p>
                          <w:p w:rsidR="002B11CA" w:rsidRPr="002B11CA" w:rsidRDefault="002B11CA" w:rsidP="0024421F">
                            <w:pPr>
                              <w:spacing w:line="38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hint="eastAsia"/>
                                <w:color w:val="002060"/>
                                <w:sz w:val="28"/>
                                <w:szCs w:val="36"/>
                              </w:rPr>
                            </w:pPr>
                            <w:r w:rsidRPr="002B11CA">
                              <w:rPr>
                                <w:rFonts w:ascii="メイリオ" w:eastAsia="メイリオ" w:hAnsi="メイリオ" w:hint="eastAsia"/>
                                <w:color w:val="002060"/>
                                <w:sz w:val="28"/>
                                <w:szCs w:val="36"/>
                              </w:rPr>
                              <w:t>申込先</w:t>
                            </w:r>
                            <w:r w:rsidRPr="002B11CA">
                              <w:rPr>
                                <w:rFonts w:ascii="メイリオ" w:eastAsia="メイリオ" w:hAnsi="メイリオ"/>
                                <w:color w:val="002060"/>
                                <w:sz w:val="28"/>
                                <w:szCs w:val="36"/>
                              </w:rPr>
                              <w:t>：板橋区男女社会参画課</w:t>
                            </w:r>
                          </w:p>
                          <w:p w:rsidR="002B11CA" w:rsidRDefault="002B11CA" w:rsidP="0024421F">
                            <w:pPr>
                              <w:spacing w:line="38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8"/>
                                <w:szCs w:val="36"/>
                              </w:rPr>
                            </w:pPr>
                            <w:r w:rsidRPr="002B11CA">
                              <w:rPr>
                                <w:rFonts w:ascii="メイリオ" w:eastAsia="メイリオ" w:hAnsi="メイリオ" w:hint="eastAsia"/>
                                <w:color w:val="002060"/>
                                <w:sz w:val="28"/>
                                <w:szCs w:val="36"/>
                              </w:rPr>
                              <w:t>03－3579－2486</w:t>
                            </w:r>
                            <w:r w:rsidR="0024421F">
                              <w:rPr>
                                <w:rFonts w:ascii="メイリオ" w:eastAsia="メイリオ" w:hAnsi="メイリオ" w:hint="eastAsia"/>
                                <w:color w:val="002060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24421F">
                              <w:rPr>
                                <w:rFonts w:ascii="メイリオ" w:eastAsia="メイリオ" w:hAnsi="メイリオ"/>
                                <w:color w:val="002060"/>
                                <w:sz w:val="28"/>
                                <w:szCs w:val="36"/>
                              </w:rPr>
                              <w:t xml:space="preserve">　　　　　　　　</w:t>
                            </w:r>
                            <w:r w:rsidR="0024421F" w:rsidRPr="0024421F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2060"/>
                                <w:sz w:val="28"/>
                                <w:szCs w:val="36"/>
                              </w:rPr>
                              <w:drawing>
                                <wp:inline distT="0" distB="0" distL="0" distR="0" wp14:anchorId="2B93B634" wp14:editId="5CC1B5EA">
                                  <wp:extent cx="895350" cy="895350"/>
                                  <wp:effectExtent l="0" t="0" r="0" b="0"/>
                                  <wp:docPr id="23" name="図 23" descr="C:\Users\02891913\Desktop\QR_16154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2891913\Desktop\QR_16154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7441" w:rsidRDefault="007C7441" w:rsidP="007C7441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8"/>
                                <w:szCs w:val="36"/>
                              </w:rPr>
                            </w:pPr>
                          </w:p>
                          <w:p w:rsidR="007C7441" w:rsidRPr="00E204C8" w:rsidRDefault="007C7441" w:rsidP="002B11CA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</w:pPr>
                            <w:r w:rsidRPr="00E204C8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主催</w:t>
                            </w:r>
                            <w:r w:rsidRPr="00E204C8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：板橋区・いたばし男女平等フォーラム運営メン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CD81C" id="正方形/長方形 21" o:spid="_x0000_s1057" style="position:absolute;left:0;text-align:left;margin-left:359.95pt;margin-top:111.75pt;width:351.35pt;height:128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" fillcolor="white [3212]" stroked="f" strokeweight="1pt">
                <v:textbox inset="2mm,0,2mm,0">
                  <w:txbxContent>
                    <w:p w:rsidR="002B11CA" w:rsidRPr="002B11CA" w:rsidRDefault="002B11CA" w:rsidP="0024421F">
                      <w:pPr>
                        <w:spacing w:line="38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  <w:szCs w:val="36"/>
                        </w:rPr>
                      </w:pPr>
                      <w:r w:rsidRPr="002B11CA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36"/>
                        </w:rPr>
                        <w:t>電話</w:t>
                      </w:r>
                      <w:r w:rsidRPr="002B11CA"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  <w:szCs w:val="36"/>
                        </w:rPr>
                        <w:t>・フォーム</w:t>
                      </w:r>
                      <w:r w:rsidRPr="002B11CA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36"/>
                        </w:rPr>
                        <w:t>（右</w:t>
                      </w:r>
                      <w:r w:rsidRPr="002B11CA"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  <w:szCs w:val="36"/>
                        </w:rPr>
                        <w:t>コード</w:t>
                      </w:r>
                      <w:r w:rsidRPr="002B11CA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36"/>
                        </w:rPr>
                        <w:t>）</w:t>
                      </w:r>
                      <w:r w:rsidRPr="002B11CA"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  <w:szCs w:val="36"/>
                        </w:rPr>
                        <w:t>の</w:t>
                      </w:r>
                    </w:p>
                    <w:p w:rsidR="002B11CA" w:rsidRPr="002B11CA" w:rsidRDefault="002B11CA" w:rsidP="0024421F">
                      <w:pPr>
                        <w:spacing w:line="38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  <w:szCs w:val="36"/>
                        </w:rPr>
                      </w:pPr>
                      <w:r w:rsidRPr="002B11CA"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  <w:szCs w:val="36"/>
                        </w:rPr>
                        <w:t>いずれかで</w:t>
                      </w:r>
                      <w:r w:rsidRPr="002B11CA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8"/>
                          <w:szCs w:val="36"/>
                        </w:rPr>
                        <w:t>お申し込み</w:t>
                      </w:r>
                      <w:r w:rsidRPr="002B11CA">
                        <w:rPr>
                          <w:rFonts w:ascii="メイリオ" w:eastAsia="メイリオ" w:hAnsi="メイリオ"/>
                          <w:b/>
                          <w:color w:val="002060"/>
                          <w:sz w:val="28"/>
                          <w:szCs w:val="36"/>
                        </w:rPr>
                        <w:t>ください。</w:t>
                      </w:r>
                    </w:p>
                    <w:p w:rsidR="002B11CA" w:rsidRPr="002B11CA" w:rsidRDefault="002B11CA" w:rsidP="0024421F">
                      <w:pPr>
                        <w:spacing w:line="38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 w:hint="eastAsia"/>
                          <w:color w:val="002060"/>
                          <w:sz w:val="28"/>
                          <w:szCs w:val="36"/>
                        </w:rPr>
                      </w:pPr>
                      <w:r w:rsidRPr="002B11CA">
                        <w:rPr>
                          <w:rFonts w:ascii="メイリオ" w:eastAsia="メイリオ" w:hAnsi="メイリオ" w:hint="eastAsia"/>
                          <w:color w:val="002060"/>
                          <w:sz w:val="28"/>
                          <w:szCs w:val="36"/>
                        </w:rPr>
                        <w:t>申込先</w:t>
                      </w:r>
                      <w:r w:rsidRPr="002B11CA">
                        <w:rPr>
                          <w:rFonts w:ascii="メイリオ" w:eastAsia="メイリオ" w:hAnsi="メイリオ"/>
                          <w:color w:val="002060"/>
                          <w:sz w:val="28"/>
                          <w:szCs w:val="36"/>
                        </w:rPr>
                        <w:t>：板橋区男女社会参画課</w:t>
                      </w:r>
                    </w:p>
                    <w:p w:rsidR="002B11CA" w:rsidRDefault="002B11CA" w:rsidP="0024421F">
                      <w:pPr>
                        <w:spacing w:line="38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8"/>
                          <w:szCs w:val="36"/>
                        </w:rPr>
                      </w:pPr>
                      <w:r w:rsidRPr="002B11CA">
                        <w:rPr>
                          <w:rFonts w:ascii="メイリオ" w:eastAsia="メイリオ" w:hAnsi="メイリオ" w:hint="eastAsia"/>
                          <w:color w:val="002060"/>
                          <w:sz w:val="28"/>
                          <w:szCs w:val="36"/>
                        </w:rPr>
                        <w:t>03－3579－2486</w:t>
                      </w:r>
                      <w:r w:rsidR="0024421F">
                        <w:rPr>
                          <w:rFonts w:ascii="メイリオ" w:eastAsia="メイリオ" w:hAnsi="メイリオ" w:hint="eastAsia"/>
                          <w:color w:val="002060"/>
                          <w:sz w:val="28"/>
                          <w:szCs w:val="36"/>
                        </w:rPr>
                        <w:t xml:space="preserve">　</w:t>
                      </w:r>
                      <w:r w:rsidR="0024421F">
                        <w:rPr>
                          <w:rFonts w:ascii="メイリオ" w:eastAsia="メイリオ" w:hAnsi="メイリオ"/>
                          <w:color w:val="002060"/>
                          <w:sz w:val="28"/>
                          <w:szCs w:val="36"/>
                        </w:rPr>
                        <w:t xml:space="preserve">　　　　　　　　</w:t>
                      </w:r>
                      <w:r w:rsidR="0024421F" w:rsidRPr="0024421F">
                        <w:rPr>
                          <w:rFonts w:ascii="メイリオ" w:eastAsia="メイリオ" w:hAnsi="メイリオ"/>
                          <w:b/>
                          <w:noProof/>
                          <w:color w:val="002060"/>
                          <w:sz w:val="28"/>
                          <w:szCs w:val="36"/>
                        </w:rPr>
                        <w:drawing>
                          <wp:inline distT="0" distB="0" distL="0" distR="0" wp14:anchorId="2B93B634" wp14:editId="5CC1B5EA">
                            <wp:extent cx="895350" cy="895350"/>
                            <wp:effectExtent l="0" t="0" r="0" b="0"/>
                            <wp:docPr id="23" name="図 23" descr="C:\Users\02891913\Desktop\QR_16154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2891913\Desktop\QR_16154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7441" w:rsidRDefault="007C7441" w:rsidP="007C7441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8"/>
                          <w:szCs w:val="36"/>
                        </w:rPr>
                      </w:pPr>
                    </w:p>
                    <w:p w:rsidR="007C7441" w:rsidRPr="00E204C8" w:rsidRDefault="007C7441" w:rsidP="002B11CA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6"/>
                          <w:szCs w:val="26"/>
                          <w:shd w:val="clear" w:color="auto" w:fill="FFFFFF" w:themeFill="background1"/>
                        </w:rPr>
                      </w:pPr>
                      <w:r w:rsidRPr="00E204C8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6"/>
                          <w:szCs w:val="26"/>
                          <w:shd w:val="clear" w:color="auto" w:fill="FFFFFF" w:themeFill="background1"/>
                        </w:rPr>
                        <w:t>主催</w:t>
                      </w:r>
                      <w:r w:rsidRPr="00E204C8">
                        <w:rPr>
                          <w:rFonts w:ascii="メイリオ" w:eastAsia="メイリオ" w:hAnsi="メイリオ"/>
                          <w:b/>
                          <w:color w:val="002060"/>
                          <w:sz w:val="26"/>
                          <w:szCs w:val="26"/>
                          <w:shd w:val="clear" w:color="auto" w:fill="FFFFFF" w:themeFill="background1"/>
                        </w:rPr>
                        <w:t>：板橋区・いたばし男女平等フォーラム運営メンバー</w:t>
                      </w:r>
                    </w:p>
                  </w:txbxContent>
                </v:textbox>
              </v:rect>
            </w:pict>
          </mc:Fallback>
        </mc:AlternateContent>
      </w:r>
      <w:r w:rsidR="00115F8B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473C09B" wp14:editId="07B0C82A">
                <wp:simplePos x="0" y="0"/>
                <wp:positionH relativeFrom="margin">
                  <wp:posOffset>24765</wp:posOffset>
                </wp:positionH>
                <wp:positionV relativeFrom="paragraph">
                  <wp:posOffset>1914525</wp:posOffset>
                </wp:positionV>
                <wp:extent cx="4425315" cy="1117600"/>
                <wp:effectExtent l="0" t="0" r="0" b="63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315" cy="1117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1CA" w:rsidRDefault="002B11CA" w:rsidP="002B11CA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5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2</w:t>
                            </w:r>
                            <w:r w:rsidRPr="00DB2A8F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会議室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物品販売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スマイルマーケット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店）</w:t>
                            </w:r>
                          </w:p>
                          <w:p w:rsidR="002B11CA" w:rsidRPr="002B11CA" w:rsidRDefault="002B11CA" w:rsidP="002B11CA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2B11CA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協力</w:t>
                            </w:r>
                            <w:r w:rsidRPr="002B11CA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：福祉作業所、福祉園等</w:t>
                            </w:r>
                          </w:p>
                          <w:p w:rsidR="002B11CA" w:rsidRDefault="002B11CA" w:rsidP="002B11CA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焼菓子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・コーヒー等を販売します！</w:t>
                            </w:r>
                          </w:p>
                          <w:p w:rsidR="00115F8B" w:rsidRDefault="00115F8B" w:rsidP="003E43A0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</w:pPr>
                          </w:p>
                          <w:p w:rsidR="007C7441" w:rsidRPr="001D4B9D" w:rsidRDefault="007C7441" w:rsidP="002B11CA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1D4B9D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★その他にも</w:t>
                            </w:r>
                            <w:r w:rsidRPr="001D4B9D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、スタンプラリーやパネル展示</w:t>
                            </w:r>
                            <w:r w:rsidRPr="001D4B9D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など内容盛りだくさんで</w:t>
                            </w:r>
                            <w:r w:rsidRPr="001D4B9D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お届けします</w:t>
                            </w:r>
                            <w:r w:rsidR="00D25CCF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3C09B" id="正方形/長方形 16" o:spid="_x0000_s1058" style="position:absolute;left:0;text-align:left;margin-left:1.95pt;margin-top:150.75pt;width:348.45pt;height:88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" fillcolor="yellow" stroked="f" strokeweight="1pt">
                <v:textbox inset="2mm,0,2mm,0">
                  <w:txbxContent>
                    <w:p w:rsidR="002B11CA" w:rsidRDefault="002B11CA" w:rsidP="002B11CA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50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2</w:t>
                      </w:r>
                      <w:r w:rsidRPr="00DB2A8F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会議室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物品販売（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スマイルマーケット出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店）</w:t>
                      </w:r>
                    </w:p>
                    <w:p w:rsidR="002B11CA" w:rsidRPr="002B11CA" w:rsidRDefault="002B11CA" w:rsidP="002B11CA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 w:rsidRPr="002B11CA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協力</w:t>
                      </w:r>
                      <w:r w:rsidRPr="002B11CA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：福祉作業所、福祉園等</w:t>
                      </w:r>
                    </w:p>
                    <w:p w:rsidR="002B11CA" w:rsidRDefault="002B11CA" w:rsidP="002B11CA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焼菓子</w:t>
                      </w:r>
                      <w:r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・コーヒー等を販売します！</w:t>
                      </w:r>
                    </w:p>
                    <w:p w:rsidR="00115F8B" w:rsidRDefault="00115F8B" w:rsidP="003E43A0">
                      <w:pPr>
                        <w:spacing w:line="160" w:lineRule="exact"/>
                        <w:jc w:val="left"/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</w:pPr>
                    </w:p>
                    <w:p w:rsidR="007C7441" w:rsidRPr="001D4B9D" w:rsidRDefault="007C7441" w:rsidP="002B11CA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</w:pPr>
                      <w:r w:rsidRPr="001D4B9D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★その他にも</w:t>
                      </w:r>
                      <w:r w:rsidRPr="001D4B9D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、スタンプラリーやパネル展示</w:t>
                      </w:r>
                      <w:r w:rsidRPr="001D4B9D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など内容盛りだくさんで</w:t>
                      </w:r>
                      <w:r w:rsidRPr="001D4B9D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お届けします</w:t>
                      </w:r>
                      <w:r w:rsidR="00D25CCF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！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115F8B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CC04EE" wp14:editId="06E5FCA6">
                <wp:simplePos x="0" y="0"/>
                <wp:positionH relativeFrom="margin">
                  <wp:posOffset>17145</wp:posOffset>
                </wp:positionH>
                <wp:positionV relativeFrom="paragraph">
                  <wp:posOffset>942975</wp:posOffset>
                </wp:positionV>
                <wp:extent cx="4431665" cy="1257300"/>
                <wp:effectExtent l="0" t="0" r="698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65" cy="125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1FA" w:rsidRDefault="002B11CA" w:rsidP="001401FA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7</w:t>
                            </w:r>
                            <w:r w:rsidR="001401FA" w:rsidRPr="002B11CA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02</w:t>
                            </w:r>
                            <w:r w:rsidR="001401FA" w:rsidRPr="002B11CA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会議室</w:t>
                            </w:r>
                            <w:r w:rsidR="001401FA" w:rsidRPr="002B11CA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：</w:t>
                            </w:r>
                            <w:r w:rsidR="001401FA" w:rsidRPr="002B11CA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「おもちゃの広場」</w:t>
                            </w:r>
                            <w:r w:rsidR="001401FA" w:rsidRPr="002B11CA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を開設します</w:t>
                            </w:r>
                            <w:r w:rsidR="001401FA" w:rsidRPr="002B11CA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！</w:t>
                            </w:r>
                            <w:r w:rsidR="00EF09B5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(</w:t>
                            </w:r>
                            <w:r w:rsidR="00EF09B5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申込不要)</w:t>
                            </w:r>
                          </w:p>
                          <w:p w:rsidR="001401FA" w:rsidRPr="001401FA" w:rsidRDefault="002B11CA" w:rsidP="001401FA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協力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：</w:t>
                            </w:r>
                            <w:r w:rsidRPr="001401FA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小澤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1401FA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龍之</w:t>
                            </w:r>
                            <w:r w:rsidRPr="001401FA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輔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さん</w:t>
                            </w:r>
                            <w:r w:rsidRPr="00402CAD">
                              <w:rPr>
                                <w:rFonts w:ascii="メイリオ" w:eastAsia="メイリオ" w:hAnsi="メイリオ" w:hint="eastAsia"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r w:rsidRPr="00402CAD">
                              <w:rPr>
                                <w:rFonts w:ascii="メイリオ" w:eastAsia="メイリオ" w:hAnsi="メイリオ"/>
                                <w:color w:val="002060"/>
                                <w:sz w:val="24"/>
                                <w:szCs w:val="24"/>
                              </w:rPr>
                              <w:t>プレイフルいたばし</w:t>
                            </w:r>
                            <w:r w:rsidRPr="00402CAD">
                              <w:rPr>
                                <w:rFonts w:ascii="メイリオ" w:eastAsia="メイリオ" w:hAnsi="メイリオ" w:hint="eastAsia"/>
                                <w:color w:val="002060"/>
                                <w:sz w:val="24"/>
                                <w:szCs w:val="24"/>
                              </w:rPr>
                              <w:t>/</w:t>
                            </w:r>
                            <w:r w:rsidRPr="00402CAD">
                              <w:rPr>
                                <w:rFonts w:ascii="メイリオ" w:eastAsia="メイリオ" w:hAnsi="メイリオ"/>
                                <w:color w:val="002060"/>
                                <w:sz w:val="24"/>
                                <w:szCs w:val="24"/>
                              </w:rPr>
                              <w:t>おもちゃコンサルタント</w:t>
                            </w:r>
                            <w:r w:rsidRPr="00402CAD">
                              <w:rPr>
                                <w:rFonts w:ascii="メイリオ" w:eastAsia="メイリオ" w:hAnsi="メイリオ" w:hint="eastAsia"/>
                                <w:color w:val="002060"/>
                                <w:sz w:val="24"/>
                                <w:szCs w:val="24"/>
                              </w:rPr>
                              <w:t>）</w:t>
                            </w:r>
                            <w:r w:rsidR="001401FA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時間</w:t>
                            </w:r>
                            <w:r w:rsidR="001401FA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：①10:00～</w:t>
                            </w:r>
                            <w:r w:rsidR="00402CAD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12:00</w:t>
                            </w:r>
                            <w:r w:rsidR="001401FA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401FA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②13:00～15</w:t>
                            </w:r>
                            <w:r w:rsidR="00402CAD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:</w:t>
                            </w:r>
                            <w:r w:rsidR="00402CAD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C04EE" id="正方形/長方形 6" o:spid="_x0000_s1059" style="position:absolute;left:0;text-align:left;margin-left:1.35pt;margin-top:74.25pt;width:348.95pt;height:99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" fillcolor="#ffe599 [1303]" stroked="f" strokeweight="1pt">
                <v:textbox inset="2mm,0,2mm,0">
                  <w:txbxContent>
                    <w:p w:rsidR="001401FA" w:rsidRDefault="002B11CA" w:rsidP="001401FA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7</w:t>
                      </w:r>
                      <w:r w:rsidR="001401FA" w:rsidRPr="002B11CA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02</w:t>
                      </w:r>
                      <w:r w:rsidR="001401FA" w:rsidRPr="002B11CA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会議室</w:t>
                      </w:r>
                      <w:r w:rsidR="001401FA" w:rsidRPr="002B11CA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：</w:t>
                      </w:r>
                      <w:r w:rsidR="001401FA" w:rsidRPr="002B11CA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「おもちゃの広場」</w:t>
                      </w:r>
                      <w:r w:rsidR="001401FA" w:rsidRPr="002B11CA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を開設します</w:t>
                      </w:r>
                      <w:r w:rsidR="001401FA" w:rsidRPr="002B11CA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！</w:t>
                      </w:r>
                      <w:r w:rsidR="00EF09B5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(</w:t>
                      </w:r>
                      <w:r w:rsidR="00EF09B5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申込不要)</w:t>
                      </w:r>
                    </w:p>
                    <w:p w:rsidR="001401FA" w:rsidRPr="001401FA" w:rsidRDefault="002B11CA" w:rsidP="001401FA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協力</w:t>
                      </w:r>
                      <w:r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：</w:t>
                      </w:r>
                      <w:r w:rsidRPr="001401FA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小澤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  <w:r w:rsidRPr="001401FA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龍之</w:t>
                      </w:r>
                      <w:r w:rsidRPr="001401FA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輔</w:t>
                      </w:r>
                      <w:r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さん</w:t>
                      </w:r>
                      <w:r w:rsidRPr="00402CAD">
                        <w:rPr>
                          <w:rFonts w:ascii="メイリオ" w:eastAsia="メイリオ" w:hAnsi="メイリオ" w:hint="eastAsia"/>
                          <w:color w:val="002060"/>
                          <w:sz w:val="24"/>
                          <w:szCs w:val="24"/>
                        </w:rPr>
                        <w:t>(</w:t>
                      </w:r>
                      <w:r w:rsidRPr="00402CAD">
                        <w:rPr>
                          <w:rFonts w:ascii="メイリオ" w:eastAsia="メイリオ" w:hAnsi="メイリオ"/>
                          <w:color w:val="002060"/>
                          <w:sz w:val="24"/>
                          <w:szCs w:val="24"/>
                        </w:rPr>
                        <w:t>プレイフルいたばし</w:t>
                      </w:r>
                      <w:r w:rsidRPr="00402CAD">
                        <w:rPr>
                          <w:rFonts w:ascii="メイリオ" w:eastAsia="メイリオ" w:hAnsi="メイリオ" w:hint="eastAsia"/>
                          <w:color w:val="002060"/>
                          <w:sz w:val="24"/>
                          <w:szCs w:val="24"/>
                        </w:rPr>
                        <w:t>/</w:t>
                      </w:r>
                      <w:r w:rsidRPr="00402CAD">
                        <w:rPr>
                          <w:rFonts w:ascii="メイリオ" w:eastAsia="メイリオ" w:hAnsi="メイリオ"/>
                          <w:color w:val="002060"/>
                          <w:sz w:val="24"/>
                          <w:szCs w:val="24"/>
                        </w:rPr>
                        <w:t>おもちゃコンサルタント</w:t>
                      </w:r>
                      <w:r w:rsidRPr="00402CAD">
                        <w:rPr>
                          <w:rFonts w:ascii="メイリオ" w:eastAsia="メイリオ" w:hAnsi="メイリオ" w:hint="eastAsia"/>
                          <w:color w:val="002060"/>
                          <w:sz w:val="24"/>
                          <w:szCs w:val="24"/>
                        </w:rPr>
                        <w:t>）</w:t>
                      </w:r>
                      <w:r w:rsidR="001401FA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時間</w:t>
                      </w:r>
                      <w:r w:rsidR="001401FA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：①10:00～</w:t>
                      </w:r>
                      <w:r w:rsidR="00402CAD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12:00</w:t>
                      </w:r>
                      <w:r w:rsidR="001401FA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  <w:r w:rsidR="001401FA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②13:00～15</w:t>
                      </w:r>
                      <w:r w:rsidR="00402CAD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:</w:t>
                      </w:r>
                      <w:r w:rsidR="00402CAD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01FA"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125D240F" wp14:editId="1A3D05F4">
                <wp:simplePos x="0" y="0"/>
                <wp:positionH relativeFrom="margin">
                  <wp:align>left</wp:align>
                </wp:positionH>
                <wp:positionV relativeFrom="paragraph">
                  <wp:posOffset>724535</wp:posOffset>
                </wp:positionV>
                <wp:extent cx="4468633" cy="477078"/>
                <wp:effectExtent l="0" t="0" r="8255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633" cy="47707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FA" w:rsidRDefault="001401FA" w:rsidP="001401FA">
                            <w:pPr>
                              <w:spacing w:line="460" w:lineRule="exact"/>
                              <w:ind w:leftChars="50" w:left="705" w:hangingChars="150" w:hanging="6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>その他の企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40"/>
                                <w:szCs w:val="21"/>
                              </w:rPr>
                              <w:t xml:space="preserve">　</w:t>
                            </w:r>
                          </w:p>
                          <w:p w:rsidR="001401FA" w:rsidRPr="00C449FD" w:rsidRDefault="001401FA" w:rsidP="001401FA">
                            <w:pPr>
                              <w:spacing w:line="46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  <w:r w:rsidRPr="00A3752C">
                              <w:rPr>
                                <w:rFonts w:ascii="メイリオ" w:eastAsia="メイリオ" w:hAnsi="メイリオ"/>
                                <w:b/>
                                <w:color w:val="FFFF00"/>
                                <w:sz w:val="40"/>
                                <w:szCs w:val="21"/>
                              </w:rPr>
                              <w:t xml:space="preserve"> </w:t>
                            </w:r>
                          </w:p>
                          <w:p w:rsidR="001401FA" w:rsidRPr="00C449FD" w:rsidRDefault="001401FA" w:rsidP="001401FA">
                            <w:pPr>
                              <w:spacing w:line="460" w:lineRule="exact"/>
                              <w:ind w:firstLineChars="100" w:firstLine="4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240F" id="テキスト ボックス 14" o:spid="_x0000_s1060" type="#_x0000_t202" style="position:absolute;left:0;text-align:left;margin-left:0;margin-top:57.05pt;width:351.85pt;height:37.55pt;z-index:252058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" fillcolor="#00b050" stroked="f">
                <v:textbox inset="0,2mm,0,0">
                  <w:txbxContent>
                    <w:p w:rsidR="001401FA" w:rsidRDefault="001401FA" w:rsidP="001401FA">
                      <w:pPr>
                        <w:spacing w:line="460" w:lineRule="exact"/>
                        <w:ind w:leftChars="50" w:left="705" w:hangingChars="150" w:hanging="600"/>
                        <w:jc w:val="left"/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>その他の企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40"/>
                          <w:szCs w:val="21"/>
                        </w:rPr>
                        <w:t xml:space="preserve">　</w:t>
                      </w:r>
                    </w:p>
                    <w:p w:rsidR="001401FA" w:rsidRPr="00C449FD" w:rsidRDefault="001401FA" w:rsidP="001401FA">
                      <w:pPr>
                        <w:spacing w:line="46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6"/>
                        </w:rPr>
                      </w:pPr>
                      <w:r w:rsidRPr="00A3752C">
                        <w:rPr>
                          <w:rFonts w:ascii="メイリオ" w:eastAsia="メイリオ" w:hAnsi="メイリオ"/>
                          <w:b/>
                          <w:color w:val="FFFF00"/>
                          <w:sz w:val="40"/>
                          <w:szCs w:val="21"/>
                        </w:rPr>
                        <w:t xml:space="preserve"> </w:t>
                      </w:r>
                    </w:p>
                    <w:p w:rsidR="001401FA" w:rsidRPr="00C449FD" w:rsidRDefault="001401FA" w:rsidP="001401FA">
                      <w:pPr>
                        <w:spacing w:line="460" w:lineRule="exact"/>
                        <w:ind w:firstLineChars="100" w:firstLine="400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5B6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AC50B8" wp14:editId="7BA1A3B8">
                <wp:simplePos x="0" y="0"/>
                <wp:positionH relativeFrom="margin">
                  <wp:posOffset>4597097</wp:posOffset>
                </wp:positionH>
                <wp:positionV relativeFrom="paragraph">
                  <wp:posOffset>9746</wp:posOffset>
                </wp:positionV>
                <wp:extent cx="4384040" cy="644055"/>
                <wp:effectExtent l="0" t="0" r="0" b="381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0" cy="644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6D58" w:rsidRPr="000D0CD4" w:rsidRDefault="008220D9" w:rsidP="00CC25B6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504</w:t>
                            </w:r>
                            <w:r w:rsidR="00ED522A" w:rsidRPr="00DB2A8F"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5"/>
                                <w:szCs w:val="25"/>
                              </w:rPr>
                              <w:t>会議室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：</w:t>
                            </w:r>
                            <w:r w:rsidR="00CC25B6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25"/>
                                <w:szCs w:val="25"/>
                              </w:rPr>
                              <w:t>①</w:t>
                            </w:r>
                            <w:r w:rsidRPr="00CC25B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クラフト講座：10:00～14:00</w:t>
                            </w:r>
                            <w:r w:rsidR="000D0CD4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CC25B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➁</w:t>
                            </w:r>
                            <w:r w:rsidRPr="00CC25B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手芸体験</w:t>
                            </w:r>
                            <w:r w:rsidR="00CC25B6" w:rsidRPr="00CC25B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コーナー</w:t>
                            </w:r>
                            <w:r w:rsidRPr="00CC25B6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：10:30～15</w:t>
                            </w:r>
                            <w:r w:rsidRPr="00CC25B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:</w:t>
                            </w:r>
                            <w:r w:rsidR="00CC25B6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00</w:t>
                            </w:r>
                            <w:r w:rsidR="000D0CD4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D0CD4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※材料費が</w:t>
                            </w:r>
                            <w:r w:rsidR="000D0CD4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50～100円</w:t>
                            </w:r>
                            <w:r w:rsidR="000D0CD4">
                              <w:rPr>
                                <w:rFonts w:ascii="メイリオ" w:eastAsia="メイリオ" w:hAnsi="メイリオ" w:hint="eastAsia"/>
                                <w:color w:val="002060"/>
                                <w:sz w:val="25"/>
                                <w:szCs w:val="25"/>
                              </w:rPr>
                              <w:t>かかります。※雑貨販売もあります</w:t>
                            </w:r>
                            <w:r w:rsidR="000D0CD4">
                              <w:rPr>
                                <w:rFonts w:ascii="メイリオ" w:eastAsia="メイリオ" w:hAnsi="メイリオ"/>
                                <w:color w:val="002060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C50B8" id="正方形/長方形 10" o:spid="_x0000_s1061" style="position:absolute;left:0;text-align:left;margin-left:362pt;margin-top:.75pt;width:345.2pt;height:50.7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" fillcolor="#cfcdcd [2894]" stroked="f" strokeweight="1pt">
                <v:textbox inset="2mm,0,2mm,0">
                  <w:txbxContent>
                    <w:p w:rsidR="00A96D58" w:rsidRPr="000D0CD4" w:rsidRDefault="008220D9" w:rsidP="00CC25B6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504</w:t>
                      </w:r>
                      <w:r w:rsidR="00ED522A" w:rsidRPr="00DB2A8F">
                        <w:rPr>
                          <w:rFonts w:ascii="メイリオ" w:eastAsia="メイリオ" w:hAnsi="メイリオ"/>
                          <w:b/>
                          <w:color w:val="002060"/>
                          <w:sz w:val="25"/>
                          <w:szCs w:val="25"/>
                        </w:rPr>
                        <w:t>会議室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：</w:t>
                      </w:r>
                      <w:r w:rsidR="00CC25B6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25"/>
                          <w:szCs w:val="25"/>
                        </w:rPr>
                        <w:t>①</w:t>
                      </w:r>
                      <w:r w:rsidRPr="00CC25B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クラフト講座：10:00～14:00</w:t>
                      </w:r>
                      <w:r w:rsidR="000D0CD4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  <w:r w:rsidR="00CC25B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➁</w:t>
                      </w:r>
                      <w:r w:rsidRPr="00CC25B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手芸体験</w:t>
                      </w:r>
                      <w:r w:rsidR="00CC25B6" w:rsidRPr="00CC25B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コーナー</w:t>
                      </w:r>
                      <w:r w:rsidRPr="00CC25B6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：10:30～15</w:t>
                      </w:r>
                      <w:r w:rsidRPr="00CC25B6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:</w:t>
                      </w:r>
                      <w:r w:rsidR="00CC25B6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00</w:t>
                      </w:r>
                      <w:r w:rsidR="000D0CD4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 xml:space="preserve"> </w:t>
                      </w:r>
                      <w:r w:rsidR="000D0CD4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※材料費が</w:t>
                      </w:r>
                      <w:r w:rsidR="000D0CD4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50～100円</w:t>
                      </w:r>
                      <w:r w:rsidR="000D0CD4">
                        <w:rPr>
                          <w:rFonts w:ascii="メイリオ" w:eastAsia="メイリオ" w:hAnsi="メイリオ" w:hint="eastAsia"/>
                          <w:color w:val="002060"/>
                          <w:sz w:val="25"/>
                          <w:szCs w:val="25"/>
                        </w:rPr>
                        <w:t>かかります。※雑貨販売もあります</w:t>
                      </w:r>
                      <w:r w:rsidR="000D0CD4">
                        <w:rPr>
                          <w:rFonts w:ascii="メイリオ" w:eastAsia="メイリオ" w:hAnsi="メイリオ"/>
                          <w:color w:val="002060"/>
                          <w:sz w:val="25"/>
                          <w:szCs w:val="25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0D18">
        <w:tab/>
      </w:r>
    </w:p>
    <w:sectPr w:rsidR="00497C78" w:rsidRPr="00AB0D18" w:rsidSect="00FF0705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95" w:rsidRDefault="00442095" w:rsidP="003D6724">
      <w:r>
        <w:separator/>
      </w:r>
    </w:p>
  </w:endnote>
  <w:endnote w:type="continuationSeparator" w:id="0">
    <w:p w:rsidR="00442095" w:rsidRDefault="00442095" w:rsidP="003D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95" w:rsidRDefault="00442095" w:rsidP="003D6724">
      <w:r>
        <w:separator/>
      </w:r>
    </w:p>
  </w:footnote>
  <w:footnote w:type="continuationSeparator" w:id="0">
    <w:p w:rsidR="00442095" w:rsidRDefault="00442095" w:rsidP="003D6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F6"/>
    <w:rsid w:val="00003446"/>
    <w:rsid w:val="00007731"/>
    <w:rsid w:val="00025487"/>
    <w:rsid w:val="00027623"/>
    <w:rsid w:val="00030D01"/>
    <w:rsid w:val="00040182"/>
    <w:rsid w:val="000411B6"/>
    <w:rsid w:val="00042538"/>
    <w:rsid w:val="00044E36"/>
    <w:rsid w:val="000454D9"/>
    <w:rsid w:val="00050BC5"/>
    <w:rsid w:val="00051CAC"/>
    <w:rsid w:val="0005249D"/>
    <w:rsid w:val="000529E5"/>
    <w:rsid w:val="00057786"/>
    <w:rsid w:val="00060CCF"/>
    <w:rsid w:val="00066EA8"/>
    <w:rsid w:val="00072817"/>
    <w:rsid w:val="00081C04"/>
    <w:rsid w:val="00082A34"/>
    <w:rsid w:val="00082CD0"/>
    <w:rsid w:val="0009154A"/>
    <w:rsid w:val="000A07D5"/>
    <w:rsid w:val="000A596D"/>
    <w:rsid w:val="000A5F96"/>
    <w:rsid w:val="000A7EA2"/>
    <w:rsid w:val="000B6BF6"/>
    <w:rsid w:val="000C063D"/>
    <w:rsid w:val="000C3137"/>
    <w:rsid w:val="000C47A2"/>
    <w:rsid w:val="000C4836"/>
    <w:rsid w:val="000C5D48"/>
    <w:rsid w:val="000C6CC7"/>
    <w:rsid w:val="000C7B57"/>
    <w:rsid w:val="000D0CD4"/>
    <w:rsid w:val="000D3CBD"/>
    <w:rsid w:val="000D55D2"/>
    <w:rsid w:val="000E0717"/>
    <w:rsid w:val="000E3823"/>
    <w:rsid w:val="000E5DEB"/>
    <w:rsid w:val="000F37D2"/>
    <w:rsid w:val="000F4089"/>
    <w:rsid w:val="000F4185"/>
    <w:rsid w:val="0011091A"/>
    <w:rsid w:val="00112244"/>
    <w:rsid w:val="001135C3"/>
    <w:rsid w:val="00115F8B"/>
    <w:rsid w:val="00117D6B"/>
    <w:rsid w:val="00121FE7"/>
    <w:rsid w:val="001241C9"/>
    <w:rsid w:val="001262EB"/>
    <w:rsid w:val="00133637"/>
    <w:rsid w:val="00136BFF"/>
    <w:rsid w:val="001401FA"/>
    <w:rsid w:val="00140277"/>
    <w:rsid w:val="00141C18"/>
    <w:rsid w:val="00146070"/>
    <w:rsid w:val="00156E43"/>
    <w:rsid w:val="001748A5"/>
    <w:rsid w:val="001776F5"/>
    <w:rsid w:val="00180BF3"/>
    <w:rsid w:val="00185FFD"/>
    <w:rsid w:val="00190CAF"/>
    <w:rsid w:val="001921CA"/>
    <w:rsid w:val="0019392D"/>
    <w:rsid w:val="00194A10"/>
    <w:rsid w:val="001A14FA"/>
    <w:rsid w:val="001B1A20"/>
    <w:rsid w:val="001B49C7"/>
    <w:rsid w:val="001C00DA"/>
    <w:rsid w:val="001C104F"/>
    <w:rsid w:val="001C5582"/>
    <w:rsid w:val="001C64F1"/>
    <w:rsid w:val="001D4B9D"/>
    <w:rsid w:val="001E0D81"/>
    <w:rsid w:val="001E2D02"/>
    <w:rsid w:val="001E4624"/>
    <w:rsid w:val="001E5C46"/>
    <w:rsid w:val="001E6E10"/>
    <w:rsid w:val="001E76B8"/>
    <w:rsid w:val="001F1ECD"/>
    <w:rsid w:val="001F40DE"/>
    <w:rsid w:val="001F6042"/>
    <w:rsid w:val="001F71ED"/>
    <w:rsid w:val="00201846"/>
    <w:rsid w:val="00204347"/>
    <w:rsid w:val="002138DC"/>
    <w:rsid w:val="0021615A"/>
    <w:rsid w:val="002328A0"/>
    <w:rsid w:val="0023418F"/>
    <w:rsid w:val="0023730F"/>
    <w:rsid w:val="0024421F"/>
    <w:rsid w:val="00244FAC"/>
    <w:rsid w:val="0025307D"/>
    <w:rsid w:val="00254D7F"/>
    <w:rsid w:val="00257B1C"/>
    <w:rsid w:val="00257D33"/>
    <w:rsid w:val="002614EC"/>
    <w:rsid w:val="0026692E"/>
    <w:rsid w:val="00271117"/>
    <w:rsid w:val="00272FB1"/>
    <w:rsid w:val="002800F4"/>
    <w:rsid w:val="00281A6D"/>
    <w:rsid w:val="00284CE0"/>
    <w:rsid w:val="00285519"/>
    <w:rsid w:val="00286CC7"/>
    <w:rsid w:val="00287F15"/>
    <w:rsid w:val="002A1AE2"/>
    <w:rsid w:val="002A3E85"/>
    <w:rsid w:val="002A7559"/>
    <w:rsid w:val="002B11CA"/>
    <w:rsid w:val="002B2E6F"/>
    <w:rsid w:val="002B612C"/>
    <w:rsid w:val="002B6C39"/>
    <w:rsid w:val="002C3538"/>
    <w:rsid w:val="002E4FBE"/>
    <w:rsid w:val="002E6355"/>
    <w:rsid w:val="002F0889"/>
    <w:rsid w:val="002F3E11"/>
    <w:rsid w:val="002F606E"/>
    <w:rsid w:val="002F6247"/>
    <w:rsid w:val="003042B0"/>
    <w:rsid w:val="00305077"/>
    <w:rsid w:val="0030708D"/>
    <w:rsid w:val="00310FA8"/>
    <w:rsid w:val="00311540"/>
    <w:rsid w:val="00313EEA"/>
    <w:rsid w:val="00320316"/>
    <w:rsid w:val="003337FC"/>
    <w:rsid w:val="00341DF6"/>
    <w:rsid w:val="003440A6"/>
    <w:rsid w:val="00347414"/>
    <w:rsid w:val="00347F35"/>
    <w:rsid w:val="00353941"/>
    <w:rsid w:val="00353E00"/>
    <w:rsid w:val="003578A2"/>
    <w:rsid w:val="00360E36"/>
    <w:rsid w:val="003630B6"/>
    <w:rsid w:val="00366EB6"/>
    <w:rsid w:val="00371647"/>
    <w:rsid w:val="00375FA2"/>
    <w:rsid w:val="00383A49"/>
    <w:rsid w:val="00390B66"/>
    <w:rsid w:val="00392077"/>
    <w:rsid w:val="003A0C0D"/>
    <w:rsid w:val="003A21E6"/>
    <w:rsid w:val="003B6DF6"/>
    <w:rsid w:val="003B7B3C"/>
    <w:rsid w:val="003C5A9E"/>
    <w:rsid w:val="003D433D"/>
    <w:rsid w:val="003D6724"/>
    <w:rsid w:val="003D6B54"/>
    <w:rsid w:val="003D6B8F"/>
    <w:rsid w:val="003E395C"/>
    <w:rsid w:val="003E40FD"/>
    <w:rsid w:val="003E43A0"/>
    <w:rsid w:val="003E5AE9"/>
    <w:rsid w:val="003E69CC"/>
    <w:rsid w:val="003E6E65"/>
    <w:rsid w:val="003F203E"/>
    <w:rsid w:val="003F34E2"/>
    <w:rsid w:val="00402CAD"/>
    <w:rsid w:val="00402FF7"/>
    <w:rsid w:val="00403AA8"/>
    <w:rsid w:val="00404375"/>
    <w:rsid w:val="004070FD"/>
    <w:rsid w:val="0041117A"/>
    <w:rsid w:val="004126A1"/>
    <w:rsid w:val="004228F4"/>
    <w:rsid w:val="004244D2"/>
    <w:rsid w:val="004246E2"/>
    <w:rsid w:val="00425FF3"/>
    <w:rsid w:val="00430236"/>
    <w:rsid w:val="004304E4"/>
    <w:rsid w:val="004329F5"/>
    <w:rsid w:val="0043313A"/>
    <w:rsid w:val="004408D7"/>
    <w:rsid w:val="00442095"/>
    <w:rsid w:val="004457E9"/>
    <w:rsid w:val="00454359"/>
    <w:rsid w:val="00455DA4"/>
    <w:rsid w:val="00462D53"/>
    <w:rsid w:val="00464076"/>
    <w:rsid w:val="00464305"/>
    <w:rsid w:val="0047047E"/>
    <w:rsid w:val="00470864"/>
    <w:rsid w:val="00470C19"/>
    <w:rsid w:val="00474CA0"/>
    <w:rsid w:val="00483AB3"/>
    <w:rsid w:val="00485532"/>
    <w:rsid w:val="00486BDC"/>
    <w:rsid w:val="004876A0"/>
    <w:rsid w:val="00487B98"/>
    <w:rsid w:val="004925DA"/>
    <w:rsid w:val="004927F7"/>
    <w:rsid w:val="00493716"/>
    <w:rsid w:val="00493792"/>
    <w:rsid w:val="00493A50"/>
    <w:rsid w:val="00494FE9"/>
    <w:rsid w:val="00497C78"/>
    <w:rsid w:val="004A0453"/>
    <w:rsid w:val="004A0512"/>
    <w:rsid w:val="004A0BEC"/>
    <w:rsid w:val="004A2851"/>
    <w:rsid w:val="004A4039"/>
    <w:rsid w:val="004B01C1"/>
    <w:rsid w:val="004B7C18"/>
    <w:rsid w:val="004C103A"/>
    <w:rsid w:val="004C4FCB"/>
    <w:rsid w:val="004C58F6"/>
    <w:rsid w:val="004D5318"/>
    <w:rsid w:val="004D5C63"/>
    <w:rsid w:val="004D69C8"/>
    <w:rsid w:val="004D6B3A"/>
    <w:rsid w:val="004E1844"/>
    <w:rsid w:val="005000F0"/>
    <w:rsid w:val="00501270"/>
    <w:rsid w:val="00504809"/>
    <w:rsid w:val="00506B11"/>
    <w:rsid w:val="00507E89"/>
    <w:rsid w:val="00512F39"/>
    <w:rsid w:val="00514D91"/>
    <w:rsid w:val="00522B62"/>
    <w:rsid w:val="005267EA"/>
    <w:rsid w:val="00527F74"/>
    <w:rsid w:val="005339D4"/>
    <w:rsid w:val="00536E9C"/>
    <w:rsid w:val="005377B3"/>
    <w:rsid w:val="00542FEB"/>
    <w:rsid w:val="00543325"/>
    <w:rsid w:val="00547B54"/>
    <w:rsid w:val="0055244C"/>
    <w:rsid w:val="00566E29"/>
    <w:rsid w:val="00575009"/>
    <w:rsid w:val="00575E05"/>
    <w:rsid w:val="00577DC6"/>
    <w:rsid w:val="00580046"/>
    <w:rsid w:val="00584F3E"/>
    <w:rsid w:val="00585875"/>
    <w:rsid w:val="00587A36"/>
    <w:rsid w:val="005935C0"/>
    <w:rsid w:val="005B0946"/>
    <w:rsid w:val="005B417A"/>
    <w:rsid w:val="005C5F0C"/>
    <w:rsid w:val="005D1A47"/>
    <w:rsid w:val="005D6062"/>
    <w:rsid w:val="005D7F48"/>
    <w:rsid w:val="005E312C"/>
    <w:rsid w:val="005E4289"/>
    <w:rsid w:val="005E4D87"/>
    <w:rsid w:val="005E5450"/>
    <w:rsid w:val="005E5BEA"/>
    <w:rsid w:val="00613400"/>
    <w:rsid w:val="00617D96"/>
    <w:rsid w:val="006238DD"/>
    <w:rsid w:val="00634A1F"/>
    <w:rsid w:val="00643497"/>
    <w:rsid w:val="0066018E"/>
    <w:rsid w:val="006612C6"/>
    <w:rsid w:val="006615E2"/>
    <w:rsid w:val="00662D2E"/>
    <w:rsid w:val="00663E99"/>
    <w:rsid w:val="006648D2"/>
    <w:rsid w:val="00665661"/>
    <w:rsid w:val="00666EC8"/>
    <w:rsid w:val="00672893"/>
    <w:rsid w:val="00675A29"/>
    <w:rsid w:val="00676660"/>
    <w:rsid w:val="006766CF"/>
    <w:rsid w:val="0068573E"/>
    <w:rsid w:val="006861D4"/>
    <w:rsid w:val="00686C59"/>
    <w:rsid w:val="00693AD7"/>
    <w:rsid w:val="006B4B99"/>
    <w:rsid w:val="006B628B"/>
    <w:rsid w:val="006C1E5F"/>
    <w:rsid w:val="006C3337"/>
    <w:rsid w:val="006C5715"/>
    <w:rsid w:val="006D015C"/>
    <w:rsid w:val="006D0904"/>
    <w:rsid w:val="006E2369"/>
    <w:rsid w:val="006F204B"/>
    <w:rsid w:val="006F4AF2"/>
    <w:rsid w:val="00705E10"/>
    <w:rsid w:val="00714CDC"/>
    <w:rsid w:val="00716538"/>
    <w:rsid w:val="007230AB"/>
    <w:rsid w:val="00723247"/>
    <w:rsid w:val="00730063"/>
    <w:rsid w:val="00734B62"/>
    <w:rsid w:val="0074049E"/>
    <w:rsid w:val="00740BAE"/>
    <w:rsid w:val="00741E56"/>
    <w:rsid w:val="007463F6"/>
    <w:rsid w:val="0075038D"/>
    <w:rsid w:val="007575AF"/>
    <w:rsid w:val="00766EED"/>
    <w:rsid w:val="00775F15"/>
    <w:rsid w:val="007804D8"/>
    <w:rsid w:val="00780A85"/>
    <w:rsid w:val="007822E7"/>
    <w:rsid w:val="00787C0C"/>
    <w:rsid w:val="00794190"/>
    <w:rsid w:val="007941A4"/>
    <w:rsid w:val="007959FF"/>
    <w:rsid w:val="00795FCC"/>
    <w:rsid w:val="007A2F22"/>
    <w:rsid w:val="007B4523"/>
    <w:rsid w:val="007B77DC"/>
    <w:rsid w:val="007C0A1F"/>
    <w:rsid w:val="007C17FC"/>
    <w:rsid w:val="007C2101"/>
    <w:rsid w:val="007C2499"/>
    <w:rsid w:val="007C7441"/>
    <w:rsid w:val="007D24A4"/>
    <w:rsid w:val="007D4B9E"/>
    <w:rsid w:val="007E432C"/>
    <w:rsid w:val="007E5F01"/>
    <w:rsid w:val="007E745F"/>
    <w:rsid w:val="007F3FCC"/>
    <w:rsid w:val="0080226A"/>
    <w:rsid w:val="008126C1"/>
    <w:rsid w:val="00814B9A"/>
    <w:rsid w:val="008154DE"/>
    <w:rsid w:val="008164F9"/>
    <w:rsid w:val="00820B99"/>
    <w:rsid w:val="008220D9"/>
    <w:rsid w:val="008245BA"/>
    <w:rsid w:val="00825EFB"/>
    <w:rsid w:val="008268E6"/>
    <w:rsid w:val="00837DAE"/>
    <w:rsid w:val="00842FCC"/>
    <w:rsid w:val="00844885"/>
    <w:rsid w:val="0084552E"/>
    <w:rsid w:val="00855762"/>
    <w:rsid w:val="008578F8"/>
    <w:rsid w:val="00875C0C"/>
    <w:rsid w:val="00883EE2"/>
    <w:rsid w:val="008843CB"/>
    <w:rsid w:val="008856E7"/>
    <w:rsid w:val="00885F09"/>
    <w:rsid w:val="008929A7"/>
    <w:rsid w:val="00892C06"/>
    <w:rsid w:val="008A1E7A"/>
    <w:rsid w:val="008B6F61"/>
    <w:rsid w:val="008D0022"/>
    <w:rsid w:val="008D0A0E"/>
    <w:rsid w:val="008E541D"/>
    <w:rsid w:val="008E7619"/>
    <w:rsid w:val="008F2BEB"/>
    <w:rsid w:val="009169BF"/>
    <w:rsid w:val="00926FC4"/>
    <w:rsid w:val="009313F6"/>
    <w:rsid w:val="0093634B"/>
    <w:rsid w:val="00941CEC"/>
    <w:rsid w:val="00944A23"/>
    <w:rsid w:val="0094555C"/>
    <w:rsid w:val="009505FF"/>
    <w:rsid w:val="00954205"/>
    <w:rsid w:val="00954971"/>
    <w:rsid w:val="00956D32"/>
    <w:rsid w:val="009600D1"/>
    <w:rsid w:val="0096524D"/>
    <w:rsid w:val="00966CF5"/>
    <w:rsid w:val="0096765E"/>
    <w:rsid w:val="00967FF5"/>
    <w:rsid w:val="00980D7C"/>
    <w:rsid w:val="0099073E"/>
    <w:rsid w:val="00990D9B"/>
    <w:rsid w:val="00992379"/>
    <w:rsid w:val="00994905"/>
    <w:rsid w:val="00994B62"/>
    <w:rsid w:val="00994E31"/>
    <w:rsid w:val="00996BF9"/>
    <w:rsid w:val="009A611E"/>
    <w:rsid w:val="009B1E62"/>
    <w:rsid w:val="009B54DC"/>
    <w:rsid w:val="009B5A5F"/>
    <w:rsid w:val="009B6D91"/>
    <w:rsid w:val="009C13A2"/>
    <w:rsid w:val="009C33D3"/>
    <w:rsid w:val="009D09E0"/>
    <w:rsid w:val="009D4099"/>
    <w:rsid w:val="009E375B"/>
    <w:rsid w:val="009E7776"/>
    <w:rsid w:val="00A036A3"/>
    <w:rsid w:val="00A05E8B"/>
    <w:rsid w:val="00A070AD"/>
    <w:rsid w:val="00A115F2"/>
    <w:rsid w:val="00A130D9"/>
    <w:rsid w:val="00A23DDA"/>
    <w:rsid w:val="00A3042A"/>
    <w:rsid w:val="00A31D95"/>
    <w:rsid w:val="00A33EAB"/>
    <w:rsid w:val="00A34270"/>
    <w:rsid w:val="00A3672A"/>
    <w:rsid w:val="00A3752C"/>
    <w:rsid w:val="00A4169D"/>
    <w:rsid w:val="00A41DCB"/>
    <w:rsid w:val="00A463A1"/>
    <w:rsid w:val="00A47A6F"/>
    <w:rsid w:val="00A5118E"/>
    <w:rsid w:val="00A51721"/>
    <w:rsid w:val="00A52948"/>
    <w:rsid w:val="00A55C23"/>
    <w:rsid w:val="00A63943"/>
    <w:rsid w:val="00A66C55"/>
    <w:rsid w:val="00A6722F"/>
    <w:rsid w:val="00A7153E"/>
    <w:rsid w:val="00A72BEC"/>
    <w:rsid w:val="00A76294"/>
    <w:rsid w:val="00A8019F"/>
    <w:rsid w:val="00A84789"/>
    <w:rsid w:val="00A85C75"/>
    <w:rsid w:val="00A933E3"/>
    <w:rsid w:val="00A94468"/>
    <w:rsid w:val="00A949E5"/>
    <w:rsid w:val="00A95D63"/>
    <w:rsid w:val="00A95FAE"/>
    <w:rsid w:val="00A96D58"/>
    <w:rsid w:val="00AA6330"/>
    <w:rsid w:val="00AB05D6"/>
    <w:rsid w:val="00AB0D18"/>
    <w:rsid w:val="00AB28D3"/>
    <w:rsid w:val="00AB6BF7"/>
    <w:rsid w:val="00AC2124"/>
    <w:rsid w:val="00AC49F6"/>
    <w:rsid w:val="00AD0330"/>
    <w:rsid w:val="00AD40DE"/>
    <w:rsid w:val="00AE0D7C"/>
    <w:rsid w:val="00AE27A9"/>
    <w:rsid w:val="00AF1D8E"/>
    <w:rsid w:val="00AF2399"/>
    <w:rsid w:val="00AF2489"/>
    <w:rsid w:val="00AF33AB"/>
    <w:rsid w:val="00AF5FAD"/>
    <w:rsid w:val="00B013AC"/>
    <w:rsid w:val="00B038F4"/>
    <w:rsid w:val="00B1048D"/>
    <w:rsid w:val="00B15965"/>
    <w:rsid w:val="00B21C27"/>
    <w:rsid w:val="00B279B6"/>
    <w:rsid w:val="00B30E91"/>
    <w:rsid w:val="00B33955"/>
    <w:rsid w:val="00B3450B"/>
    <w:rsid w:val="00B36704"/>
    <w:rsid w:val="00B37FBC"/>
    <w:rsid w:val="00B43F8A"/>
    <w:rsid w:val="00B54F46"/>
    <w:rsid w:val="00B56769"/>
    <w:rsid w:val="00B70891"/>
    <w:rsid w:val="00B74361"/>
    <w:rsid w:val="00B744AC"/>
    <w:rsid w:val="00B75968"/>
    <w:rsid w:val="00B75B8F"/>
    <w:rsid w:val="00B86441"/>
    <w:rsid w:val="00B925FC"/>
    <w:rsid w:val="00BA18FD"/>
    <w:rsid w:val="00BA360A"/>
    <w:rsid w:val="00BA6BD1"/>
    <w:rsid w:val="00BA78E1"/>
    <w:rsid w:val="00BC660C"/>
    <w:rsid w:val="00BE20C2"/>
    <w:rsid w:val="00BE2E8C"/>
    <w:rsid w:val="00BE60AF"/>
    <w:rsid w:val="00BF6854"/>
    <w:rsid w:val="00C01A88"/>
    <w:rsid w:val="00C04A80"/>
    <w:rsid w:val="00C11EA7"/>
    <w:rsid w:val="00C1589E"/>
    <w:rsid w:val="00C15FCE"/>
    <w:rsid w:val="00C24B2C"/>
    <w:rsid w:val="00C41651"/>
    <w:rsid w:val="00C43BBB"/>
    <w:rsid w:val="00C449F9"/>
    <w:rsid w:val="00C449FD"/>
    <w:rsid w:val="00C4753E"/>
    <w:rsid w:val="00C60E81"/>
    <w:rsid w:val="00C71EED"/>
    <w:rsid w:val="00C75725"/>
    <w:rsid w:val="00C76838"/>
    <w:rsid w:val="00C81983"/>
    <w:rsid w:val="00C83D09"/>
    <w:rsid w:val="00C86771"/>
    <w:rsid w:val="00C9194A"/>
    <w:rsid w:val="00C97C56"/>
    <w:rsid w:val="00CA09DD"/>
    <w:rsid w:val="00CA3CD9"/>
    <w:rsid w:val="00CA3E9C"/>
    <w:rsid w:val="00CC25B6"/>
    <w:rsid w:val="00CC43A4"/>
    <w:rsid w:val="00CC79F0"/>
    <w:rsid w:val="00CD05CB"/>
    <w:rsid w:val="00CD18E3"/>
    <w:rsid w:val="00CE0666"/>
    <w:rsid w:val="00CE12C0"/>
    <w:rsid w:val="00CE1EB0"/>
    <w:rsid w:val="00CE42DF"/>
    <w:rsid w:val="00CE5078"/>
    <w:rsid w:val="00CE6643"/>
    <w:rsid w:val="00CE6CF3"/>
    <w:rsid w:val="00CF2E24"/>
    <w:rsid w:val="00CF3AF3"/>
    <w:rsid w:val="00CF7C48"/>
    <w:rsid w:val="00D073AA"/>
    <w:rsid w:val="00D1109F"/>
    <w:rsid w:val="00D169FD"/>
    <w:rsid w:val="00D176E8"/>
    <w:rsid w:val="00D24F61"/>
    <w:rsid w:val="00D25CCF"/>
    <w:rsid w:val="00D31E60"/>
    <w:rsid w:val="00D37393"/>
    <w:rsid w:val="00D409F3"/>
    <w:rsid w:val="00D445EE"/>
    <w:rsid w:val="00D44E99"/>
    <w:rsid w:val="00D45BC4"/>
    <w:rsid w:val="00D45CE7"/>
    <w:rsid w:val="00D50A26"/>
    <w:rsid w:val="00D53474"/>
    <w:rsid w:val="00D633A4"/>
    <w:rsid w:val="00D71F58"/>
    <w:rsid w:val="00D7314D"/>
    <w:rsid w:val="00D7514B"/>
    <w:rsid w:val="00D77FC7"/>
    <w:rsid w:val="00D83374"/>
    <w:rsid w:val="00D8453C"/>
    <w:rsid w:val="00D87CCB"/>
    <w:rsid w:val="00D91F2B"/>
    <w:rsid w:val="00DA0F47"/>
    <w:rsid w:val="00DA5D27"/>
    <w:rsid w:val="00DA7662"/>
    <w:rsid w:val="00DB0753"/>
    <w:rsid w:val="00DB2923"/>
    <w:rsid w:val="00DB2A8F"/>
    <w:rsid w:val="00DB416D"/>
    <w:rsid w:val="00DB448F"/>
    <w:rsid w:val="00DB4A2E"/>
    <w:rsid w:val="00DB52C8"/>
    <w:rsid w:val="00DB6C60"/>
    <w:rsid w:val="00DB7F47"/>
    <w:rsid w:val="00DC02EF"/>
    <w:rsid w:val="00DC1608"/>
    <w:rsid w:val="00DD0A35"/>
    <w:rsid w:val="00DD1275"/>
    <w:rsid w:val="00DD4C82"/>
    <w:rsid w:val="00DE37A8"/>
    <w:rsid w:val="00E00AD2"/>
    <w:rsid w:val="00E00F3A"/>
    <w:rsid w:val="00E027B5"/>
    <w:rsid w:val="00E033CD"/>
    <w:rsid w:val="00E05860"/>
    <w:rsid w:val="00E1237B"/>
    <w:rsid w:val="00E142FB"/>
    <w:rsid w:val="00E158DA"/>
    <w:rsid w:val="00E1650D"/>
    <w:rsid w:val="00E173C9"/>
    <w:rsid w:val="00E204C8"/>
    <w:rsid w:val="00E21AFE"/>
    <w:rsid w:val="00E22BF1"/>
    <w:rsid w:val="00E301DF"/>
    <w:rsid w:val="00E41FF3"/>
    <w:rsid w:val="00E429FD"/>
    <w:rsid w:val="00E44346"/>
    <w:rsid w:val="00E4585D"/>
    <w:rsid w:val="00E471AB"/>
    <w:rsid w:val="00E47714"/>
    <w:rsid w:val="00E50499"/>
    <w:rsid w:val="00E604DF"/>
    <w:rsid w:val="00E72B60"/>
    <w:rsid w:val="00E7324C"/>
    <w:rsid w:val="00E80B60"/>
    <w:rsid w:val="00E83DF3"/>
    <w:rsid w:val="00E85A75"/>
    <w:rsid w:val="00E8622A"/>
    <w:rsid w:val="00E87510"/>
    <w:rsid w:val="00E87567"/>
    <w:rsid w:val="00E944D5"/>
    <w:rsid w:val="00E94E0C"/>
    <w:rsid w:val="00E95862"/>
    <w:rsid w:val="00EA05FC"/>
    <w:rsid w:val="00EA48EE"/>
    <w:rsid w:val="00EA736E"/>
    <w:rsid w:val="00EB0E4D"/>
    <w:rsid w:val="00EB2C07"/>
    <w:rsid w:val="00EC001E"/>
    <w:rsid w:val="00EC0149"/>
    <w:rsid w:val="00EC3330"/>
    <w:rsid w:val="00EC3F90"/>
    <w:rsid w:val="00EC66D2"/>
    <w:rsid w:val="00ED522A"/>
    <w:rsid w:val="00EE244F"/>
    <w:rsid w:val="00EE2688"/>
    <w:rsid w:val="00EE2BDA"/>
    <w:rsid w:val="00EF02DB"/>
    <w:rsid w:val="00EF09B5"/>
    <w:rsid w:val="00F112D4"/>
    <w:rsid w:val="00F114E5"/>
    <w:rsid w:val="00F13640"/>
    <w:rsid w:val="00F144FD"/>
    <w:rsid w:val="00F14B2B"/>
    <w:rsid w:val="00F25BFE"/>
    <w:rsid w:val="00F25C73"/>
    <w:rsid w:val="00F27E0D"/>
    <w:rsid w:val="00F30DE8"/>
    <w:rsid w:val="00F345F4"/>
    <w:rsid w:val="00F42EDC"/>
    <w:rsid w:val="00F5582C"/>
    <w:rsid w:val="00F55D96"/>
    <w:rsid w:val="00F62018"/>
    <w:rsid w:val="00F65AE5"/>
    <w:rsid w:val="00F72E54"/>
    <w:rsid w:val="00F73EC7"/>
    <w:rsid w:val="00F778C9"/>
    <w:rsid w:val="00F803AC"/>
    <w:rsid w:val="00F871E1"/>
    <w:rsid w:val="00F90DDC"/>
    <w:rsid w:val="00F92943"/>
    <w:rsid w:val="00F979BC"/>
    <w:rsid w:val="00FA5AE2"/>
    <w:rsid w:val="00FA6E7A"/>
    <w:rsid w:val="00FA77A1"/>
    <w:rsid w:val="00FB387D"/>
    <w:rsid w:val="00FB3AF1"/>
    <w:rsid w:val="00FB5981"/>
    <w:rsid w:val="00FB7CE0"/>
    <w:rsid w:val="00FC273D"/>
    <w:rsid w:val="00FC41D5"/>
    <w:rsid w:val="00FC4F7A"/>
    <w:rsid w:val="00FD20B3"/>
    <w:rsid w:val="00FD2A2A"/>
    <w:rsid w:val="00FD4A0B"/>
    <w:rsid w:val="00FD6CC3"/>
    <w:rsid w:val="00FE190F"/>
    <w:rsid w:val="00FE3281"/>
    <w:rsid w:val="00FE3F29"/>
    <w:rsid w:val="00FF03C4"/>
    <w:rsid w:val="00FF0705"/>
    <w:rsid w:val="00FF1F71"/>
    <w:rsid w:val="00FF397F"/>
    <w:rsid w:val="00FF5FDE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79AC1732"/>
  <w15:chartTrackingRefBased/>
  <w15:docId w15:val="{A373D14F-8A88-4C32-9D44-F4E6C369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00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6724"/>
  </w:style>
  <w:style w:type="paragraph" w:styleId="a7">
    <w:name w:val="footer"/>
    <w:basedOn w:val="a"/>
    <w:link w:val="a8"/>
    <w:uiPriority w:val="99"/>
    <w:unhideWhenUsed/>
    <w:rsid w:val="003D6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6724"/>
  </w:style>
  <w:style w:type="paragraph" w:styleId="a9">
    <w:name w:val="Date"/>
    <w:basedOn w:val="a"/>
    <w:next w:val="a"/>
    <w:link w:val="aa"/>
    <w:uiPriority w:val="99"/>
    <w:semiHidden/>
    <w:unhideWhenUsed/>
    <w:rsid w:val="00140277"/>
  </w:style>
  <w:style w:type="character" w:customStyle="1" w:styleId="aa">
    <w:name w:val="日付 (文字)"/>
    <w:basedOn w:val="a0"/>
    <w:link w:val="a9"/>
    <w:uiPriority w:val="99"/>
    <w:semiHidden/>
    <w:rsid w:val="00140277"/>
  </w:style>
  <w:style w:type="paragraph" w:styleId="ab">
    <w:name w:val="List Paragraph"/>
    <w:basedOn w:val="a"/>
    <w:uiPriority w:val="34"/>
    <w:qFormat/>
    <w:rsid w:val="00281A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4F0E-84CC-4759-8610-C3396C2E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賢一</dc:creator>
  <cp:keywords/>
  <dc:description/>
  <cp:lastModifiedBy>萩原 幸子</cp:lastModifiedBy>
  <cp:revision>514</cp:revision>
  <cp:lastPrinted>2024-09-24T07:57:00Z</cp:lastPrinted>
  <dcterms:created xsi:type="dcterms:W3CDTF">2018-09-27T07:22:00Z</dcterms:created>
  <dcterms:modified xsi:type="dcterms:W3CDTF">2024-09-24T08:05:00Z</dcterms:modified>
</cp:coreProperties>
</file>